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F0" w:rsidRPr="00927277" w:rsidRDefault="00EA46F0" w:rsidP="00EA46F0">
      <w:pPr>
        <w:tabs>
          <w:tab w:val="left" w:pos="7540"/>
        </w:tabs>
        <w:spacing w:after="0" w:line="240" w:lineRule="auto"/>
        <w:rPr>
          <w:rFonts w:ascii="Kruti Dev 050" w:hAnsi="Kruti Dev 050"/>
          <w:sz w:val="28"/>
          <w:szCs w:val="28"/>
        </w:rPr>
      </w:pPr>
    </w:p>
    <w:p w:rsidR="00EA46F0" w:rsidRPr="009865C6" w:rsidRDefault="00EA46F0" w:rsidP="008A5917">
      <w:pPr>
        <w:tabs>
          <w:tab w:val="left" w:pos="7540"/>
        </w:tabs>
        <w:spacing w:after="0" w:line="240" w:lineRule="auto"/>
        <w:rPr>
          <w:rFonts w:ascii="Kruti Dev 010" w:hAnsi="Kruti Dev 010"/>
          <w:sz w:val="32"/>
          <w:szCs w:val="32"/>
        </w:rPr>
      </w:pPr>
      <w:r w:rsidRPr="00927277">
        <w:rPr>
          <w:rFonts w:ascii="Kruti Dev 050" w:hAnsi="Kruti Dev 050"/>
          <w:sz w:val="28"/>
          <w:szCs w:val="28"/>
        </w:rPr>
        <w:t xml:space="preserve">                                      </w:t>
      </w:r>
      <w:r w:rsidR="008A5917">
        <w:rPr>
          <w:rFonts w:ascii="Kruti Dev 050" w:hAnsi="Kruti Dev 050"/>
          <w:sz w:val="28"/>
          <w:szCs w:val="28"/>
        </w:rPr>
        <w:t xml:space="preserve">                                </w:t>
      </w:r>
      <w:r w:rsidR="008A5917" w:rsidRPr="009865C6">
        <w:rPr>
          <w:rFonts w:ascii="Kruti Dev 010" w:hAnsi="Kruti Dev 010"/>
          <w:sz w:val="32"/>
          <w:szCs w:val="32"/>
        </w:rPr>
        <w:t xml:space="preserve">tkod dz-100@18 </w:t>
      </w:r>
    </w:p>
    <w:p w:rsidR="008A5917" w:rsidRPr="009865C6" w:rsidRDefault="008A5917" w:rsidP="008A5917">
      <w:pPr>
        <w:tabs>
          <w:tab w:val="left" w:pos="7540"/>
        </w:tabs>
        <w:spacing w:after="0" w:line="240" w:lineRule="auto"/>
        <w:rPr>
          <w:rFonts w:ascii="Kruti Dev 010" w:hAnsi="Kruti Dev 010"/>
          <w:sz w:val="32"/>
          <w:szCs w:val="32"/>
        </w:rPr>
      </w:pPr>
      <w:r w:rsidRPr="009865C6">
        <w:rPr>
          <w:rFonts w:ascii="Kruti Dev 010" w:hAnsi="Kruti Dev 010"/>
          <w:sz w:val="32"/>
          <w:szCs w:val="32"/>
        </w:rPr>
        <w:t xml:space="preserve">                                 </w:t>
      </w:r>
      <w:r w:rsidR="009865C6">
        <w:rPr>
          <w:rFonts w:ascii="Kruti Dev 010" w:hAnsi="Kruti Dev 010"/>
          <w:sz w:val="32"/>
          <w:szCs w:val="32"/>
        </w:rPr>
        <w:t xml:space="preserve">                   </w:t>
      </w:r>
      <w:r w:rsidRPr="009865C6">
        <w:rPr>
          <w:rFonts w:ascii="Kruti Dev 010" w:hAnsi="Kruti Dev 010"/>
          <w:sz w:val="32"/>
          <w:szCs w:val="32"/>
        </w:rPr>
        <w:t xml:space="preserve">     iks-LVs-vack&gt;jh]ukxiqj </w:t>
      </w:r>
    </w:p>
    <w:p w:rsidR="008A5917" w:rsidRPr="009865C6" w:rsidRDefault="008A5917" w:rsidP="008A5917">
      <w:pPr>
        <w:tabs>
          <w:tab w:val="left" w:pos="7540"/>
        </w:tabs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9865C6">
        <w:rPr>
          <w:rFonts w:ascii="Kruti Dev 010" w:hAnsi="Kruti Dev 010"/>
          <w:sz w:val="32"/>
          <w:szCs w:val="32"/>
        </w:rPr>
        <w:t xml:space="preserve">                          </w:t>
      </w:r>
      <w:r w:rsidR="009865C6">
        <w:rPr>
          <w:rFonts w:ascii="Kruti Dev 010" w:hAnsi="Kruti Dev 010"/>
          <w:sz w:val="32"/>
          <w:szCs w:val="32"/>
        </w:rPr>
        <w:t xml:space="preserve">                   </w:t>
      </w:r>
      <w:r w:rsidRPr="009865C6">
        <w:rPr>
          <w:rFonts w:ascii="Kruti Dev 010" w:hAnsi="Kruti Dev 010"/>
          <w:sz w:val="32"/>
          <w:szCs w:val="32"/>
        </w:rPr>
        <w:t xml:space="preserve">            fn-20@07@2018</w:t>
      </w:r>
    </w:p>
    <w:p w:rsidR="008A5917" w:rsidRPr="009865C6" w:rsidRDefault="008A5917" w:rsidP="008A5917">
      <w:pPr>
        <w:spacing w:after="0" w:line="240" w:lineRule="auto"/>
        <w:ind w:left="806"/>
        <w:mirrorIndents/>
        <w:jc w:val="both"/>
        <w:rPr>
          <w:rFonts w:ascii="Kruti Dev 010" w:hAnsi="Kruti Dev 010"/>
          <w:bCs/>
          <w:sz w:val="32"/>
          <w:szCs w:val="32"/>
        </w:rPr>
      </w:pPr>
    </w:p>
    <w:p w:rsidR="008A5917" w:rsidRPr="009865C6" w:rsidRDefault="008A5917" w:rsidP="008A5917">
      <w:pPr>
        <w:spacing w:after="0" w:line="240" w:lineRule="auto"/>
        <w:ind w:left="806"/>
        <w:mirrorIndents/>
        <w:jc w:val="both"/>
        <w:rPr>
          <w:rFonts w:ascii="Kruti Dev 010" w:hAnsi="Kruti Dev 010"/>
          <w:bCs/>
          <w:sz w:val="32"/>
          <w:szCs w:val="32"/>
        </w:rPr>
      </w:pPr>
    </w:p>
    <w:p w:rsidR="008A5917" w:rsidRPr="009865C6" w:rsidRDefault="008A5917" w:rsidP="008A5917">
      <w:pPr>
        <w:spacing w:after="0" w:line="240" w:lineRule="auto"/>
        <w:ind w:left="806"/>
        <w:mirrorIndents/>
        <w:jc w:val="both"/>
        <w:rPr>
          <w:rFonts w:ascii="Kruti Dev 010" w:hAnsi="Kruti Dev 010"/>
          <w:bCs/>
          <w:sz w:val="32"/>
          <w:szCs w:val="32"/>
        </w:rPr>
      </w:pPr>
    </w:p>
    <w:p w:rsidR="008A5917" w:rsidRPr="009865C6" w:rsidRDefault="008A5917" w:rsidP="008A5917">
      <w:pPr>
        <w:spacing w:after="0" w:line="240" w:lineRule="auto"/>
        <w:ind w:left="806"/>
        <w:mirrorIndents/>
        <w:jc w:val="both"/>
        <w:rPr>
          <w:rFonts w:ascii="Kruti Dev 010" w:hAnsi="Kruti Dev 010"/>
          <w:bCs/>
          <w:sz w:val="32"/>
          <w:szCs w:val="32"/>
        </w:rPr>
      </w:pPr>
      <w:r w:rsidRPr="009865C6">
        <w:rPr>
          <w:rFonts w:ascii="Kruti Dev 010" w:hAnsi="Kruti Dev 010"/>
          <w:bCs/>
          <w:sz w:val="32"/>
          <w:szCs w:val="32"/>
        </w:rPr>
        <w:t>izfr]</w:t>
      </w:r>
    </w:p>
    <w:p w:rsidR="008A5917" w:rsidRPr="009865C6" w:rsidRDefault="008A5917" w:rsidP="008A5917">
      <w:pPr>
        <w:spacing w:after="0" w:line="240" w:lineRule="auto"/>
        <w:ind w:left="806"/>
        <w:mirrorIndents/>
        <w:jc w:val="both"/>
        <w:rPr>
          <w:rFonts w:ascii="Kruti Dev 010" w:hAnsi="Kruti Dev 010"/>
          <w:bCs/>
          <w:sz w:val="32"/>
          <w:szCs w:val="32"/>
        </w:rPr>
      </w:pPr>
      <w:r w:rsidRPr="009865C6">
        <w:rPr>
          <w:rFonts w:ascii="Kruti Dev 010" w:hAnsi="Kruti Dev 010"/>
          <w:bCs/>
          <w:sz w:val="32"/>
          <w:szCs w:val="32"/>
        </w:rPr>
        <w:t xml:space="preserve">    ek-iksyhl mivk;qDr¼fMVsD’ku½</w:t>
      </w:r>
    </w:p>
    <w:p w:rsidR="00EA46F0" w:rsidRPr="009865C6" w:rsidRDefault="009865C6" w:rsidP="008A5917">
      <w:pPr>
        <w:tabs>
          <w:tab w:val="left" w:pos="-90"/>
        </w:tabs>
        <w:spacing w:after="0" w:line="240" w:lineRule="auto"/>
        <w:contextualSpacing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</w:t>
      </w:r>
      <w:r w:rsidR="008A5917" w:rsidRPr="009865C6"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>xqUgs “k</w:t>
      </w:r>
      <w:r w:rsidR="008A5917" w:rsidRPr="009865C6">
        <w:rPr>
          <w:rFonts w:ascii="Kruti Dev 010" w:hAnsi="Kruti Dev 010"/>
          <w:bCs/>
          <w:sz w:val="32"/>
          <w:szCs w:val="32"/>
        </w:rPr>
        <w:t>k[kk] ukxiwj ‘kgj-</w:t>
      </w:r>
    </w:p>
    <w:p w:rsidR="008A5917" w:rsidRPr="009865C6" w:rsidRDefault="008A5917" w:rsidP="008A5917">
      <w:pPr>
        <w:tabs>
          <w:tab w:val="left" w:pos="-90"/>
        </w:tabs>
        <w:spacing w:after="0" w:line="240" w:lineRule="auto"/>
        <w:contextualSpacing/>
        <w:rPr>
          <w:rFonts w:ascii="Kruti Dev 010" w:hAnsi="Kruti Dev 010"/>
          <w:bCs/>
          <w:sz w:val="32"/>
          <w:szCs w:val="32"/>
        </w:rPr>
      </w:pPr>
    </w:p>
    <w:p w:rsidR="00EA46F0" w:rsidRPr="009865C6" w:rsidRDefault="00EA46F0" w:rsidP="00EA46F0">
      <w:pPr>
        <w:tabs>
          <w:tab w:val="left" w:pos="90"/>
          <w:tab w:val="left" w:pos="1200"/>
        </w:tabs>
        <w:spacing w:after="0" w:line="240" w:lineRule="auto"/>
        <w:contextualSpacing/>
        <w:mirrorIndents/>
        <w:jc w:val="both"/>
        <w:rPr>
          <w:rFonts w:ascii="Kruti Dev 010" w:hAnsi="Kruti Dev 010"/>
          <w:bCs/>
          <w:sz w:val="32"/>
          <w:szCs w:val="32"/>
        </w:rPr>
      </w:pPr>
      <w:r w:rsidRPr="009865C6">
        <w:rPr>
          <w:rFonts w:ascii="Kruti Dev 010" w:hAnsi="Kruti Dev 010"/>
          <w:bCs/>
          <w:sz w:val="32"/>
          <w:szCs w:val="32"/>
        </w:rPr>
        <w:t xml:space="preserve">lanHkZ%&amp; </w:t>
      </w:r>
      <w:r w:rsidR="008A5917" w:rsidRPr="009865C6">
        <w:rPr>
          <w:rFonts w:ascii="Kruti Dev 010" w:hAnsi="Kruti Dev 010"/>
          <w:sz w:val="32"/>
          <w:szCs w:val="32"/>
        </w:rPr>
        <w:t xml:space="preserve">tk-dz viksvk@xqUgs@,evksch@2712@2018 </w:t>
      </w:r>
      <w:r w:rsidRPr="009865C6">
        <w:rPr>
          <w:rFonts w:ascii="Kruti Dev 010" w:hAnsi="Kruti Dev 010"/>
          <w:bCs/>
          <w:sz w:val="32"/>
          <w:szCs w:val="32"/>
        </w:rPr>
        <w:t>fnukad</w:t>
      </w:r>
      <w:r w:rsidR="008A5917" w:rsidRPr="009865C6">
        <w:rPr>
          <w:rFonts w:ascii="Kruti Dev 010" w:hAnsi="Kruti Dev 010"/>
          <w:bCs/>
          <w:sz w:val="32"/>
          <w:szCs w:val="32"/>
        </w:rPr>
        <w:t>- 20@07@2018</w:t>
      </w:r>
    </w:p>
    <w:p w:rsidR="00EA46F0" w:rsidRPr="009865C6" w:rsidRDefault="00EA46F0" w:rsidP="00EA46F0">
      <w:pPr>
        <w:tabs>
          <w:tab w:val="left" w:pos="90"/>
          <w:tab w:val="left" w:pos="5325"/>
        </w:tabs>
        <w:spacing w:after="0" w:line="240" w:lineRule="auto"/>
        <w:contextualSpacing/>
        <w:mirrorIndents/>
        <w:jc w:val="both"/>
        <w:rPr>
          <w:rFonts w:ascii="Kruti Dev 010" w:hAnsi="Kruti Dev 010"/>
          <w:bCs/>
          <w:sz w:val="32"/>
          <w:szCs w:val="32"/>
        </w:rPr>
      </w:pPr>
      <w:r w:rsidRPr="009865C6">
        <w:rPr>
          <w:rFonts w:ascii="Kruti Dev 010" w:hAnsi="Kruti Dev 010"/>
          <w:bCs/>
          <w:sz w:val="32"/>
          <w:szCs w:val="32"/>
        </w:rPr>
        <w:tab/>
      </w:r>
      <w:r w:rsidRPr="009865C6">
        <w:rPr>
          <w:rFonts w:ascii="Kruti Dev 010" w:hAnsi="Kruti Dev 010"/>
          <w:bCs/>
          <w:sz w:val="32"/>
          <w:szCs w:val="32"/>
        </w:rPr>
        <w:tab/>
      </w:r>
    </w:p>
    <w:p w:rsidR="00A907A4" w:rsidRDefault="00A907A4" w:rsidP="00EA46F0">
      <w:pPr>
        <w:tabs>
          <w:tab w:val="left" w:pos="90"/>
          <w:tab w:val="left" w:pos="1200"/>
        </w:tabs>
        <w:spacing w:after="0" w:line="240" w:lineRule="auto"/>
        <w:contextualSpacing/>
        <w:mirrorIndents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fo"k; %&amp; “</w:t>
      </w:r>
      <w:r w:rsidR="00EA46F0" w:rsidRPr="009865C6">
        <w:rPr>
          <w:rFonts w:ascii="Kruti Dev 010" w:hAnsi="Kruti Dev 010"/>
          <w:bCs/>
          <w:sz w:val="32"/>
          <w:szCs w:val="32"/>
        </w:rPr>
        <w:t xml:space="preserve">kL= ijokuk uqruhdj.k laca/kkus ijokuk /kkjdkfo:/n xqUgs vfHkys[k iMrkGqu </w:t>
      </w:r>
      <w:r>
        <w:rPr>
          <w:rFonts w:ascii="Kruti Dev 010" w:hAnsi="Kruti Dev 010"/>
          <w:bCs/>
          <w:sz w:val="32"/>
          <w:szCs w:val="32"/>
        </w:rPr>
        <w:t xml:space="preserve"> </w:t>
      </w:r>
    </w:p>
    <w:p w:rsidR="00EA46F0" w:rsidRPr="009865C6" w:rsidRDefault="00A907A4" w:rsidP="00A907A4">
      <w:pPr>
        <w:tabs>
          <w:tab w:val="left" w:pos="90"/>
          <w:tab w:val="left" w:pos="1200"/>
        </w:tabs>
        <w:spacing w:after="0" w:line="240" w:lineRule="auto"/>
        <w:contextualSpacing/>
        <w:mirrorIndents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</w:t>
      </w:r>
      <w:r w:rsidR="00EA46F0" w:rsidRPr="009865C6">
        <w:rPr>
          <w:rFonts w:ascii="Kruti Dev 010" w:hAnsi="Kruti Dev 010"/>
          <w:bCs/>
          <w:sz w:val="32"/>
          <w:szCs w:val="32"/>
        </w:rPr>
        <w:t>vgoky ikBfo.ksckcr-</w:t>
      </w:r>
      <w:r w:rsidR="00EA46F0" w:rsidRPr="009865C6">
        <w:rPr>
          <w:rFonts w:ascii="Kruti Dev 010" w:hAnsi="Kruti Dev 010"/>
          <w:bCs/>
          <w:sz w:val="32"/>
          <w:szCs w:val="32"/>
        </w:rPr>
        <w:tab/>
      </w:r>
    </w:p>
    <w:p w:rsidR="00EA46F0" w:rsidRPr="009865C6" w:rsidRDefault="00EA46F0" w:rsidP="00EA46F0">
      <w:pPr>
        <w:tabs>
          <w:tab w:val="left" w:pos="90"/>
          <w:tab w:val="left" w:pos="1200"/>
          <w:tab w:val="left" w:pos="6045"/>
        </w:tabs>
        <w:spacing w:after="0" w:line="240" w:lineRule="auto"/>
        <w:contextualSpacing/>
        <w:mirrorIndents/>
        <w:jc w:val="both"/>
        <w:rPr>
          <w:rFonts w:ascii="Kruti Dev 010" w:hAnsi="Kruti Dev 010"/>
          <w:bCs/>
          <w:sz w:val="32"/>
          <w:szCs w:val="32"/>
        </w:rPr>
      </w:pPr>
      <w:r w:rsidRPr="009865C6">
        <w:rPr>
          <w:rFonts w:ascii="Kruti Dev 010" w:hAnsi="Kruti Dev 010"/>
          <w:bCs/>
          <w:sz w:val="32"/>
          <w:szCs w:val="32"/>
        </w:rPr>
        <w:t xml:space="preserve">           </w:t>
      </w:r>
      <w:r w:rsidRPr="009865C6">
        <w:rPr>
          <w:rFonts w:ascii="Kruti Dev 010" w:hAnsi="Kruti Dev 010"/>
          <w:bCs/>
          <w:sz w:val="32"/>
          <w:szCs w:val="32"/>
        </w:rPr>
        <w:tab/>
      </w:r>
      <w:r w:rsidRPr="009865C6">
        <w:rPr>
          <w:rFonts w:ascii="Kruti Dev 010" w:hAnsi="Kruti Dev 010"/>
          <w:bCs/>
          <w:sz w:val="32"/>
          <w:szCs w:val="32"/>
        </w:rPr>
        <w:tab/>
        <w:t xml:space="preserve"> </w:t>
      </w:r>
    </w:p>
    <w:p w:rsidR="008A5917" w:rsidRPr="009865C6" w:rsidRDefault="008A5917" w:rsidP="00EA46F0">
      <w:pPr>
        <w:tabs>
          <w:tab w:val="left" w:pos="90"/>
          <w:tab w:val="left" w:pos="1200"/>
        </w:tabs>
        <w:spacing w:after="0" w:line="240" w:lineRule="auto"/>
        <w:contextualSpacing/>
        <w:mirrorIndents/>
        <w:jc w:val="both"/>
        <w:rPr>
          <w:rFonts w:ascii="Kruti Dev 010" w:hAnsi="Kruti Dev 010"/>
          <w:bCs/>
          <w:sz w:val="32"/>
          <w:szCs w:val="32"/>
        </w:rPr>
      </w:pPr>
      <w:r w:rsidRPr="009865C6">
        <w:rPr>
          <w:rFonts w:ascii="Kruti Dev 010" w:hAnsi="Kruti Dev 010"/>
          <w:bCs/>
          <w:sz w:val="32"/>
          <w:szCs w:val="32"/>
        </w:rPr>
        <w:t xml:space="preserve"> egksn;]</w:t>
      </w:r>
    </w:p>
    <w:p w:rsidR="008A5917" w:rsidRPr="009865C6" w:rsidRDefault="008A5917" w:rsidP="008A5917">
      <w:pPr>
        <w:tabs>
          <w:tab w:val="left" w:pos="90"/>
          <w:tab w:val="left" w:pos="1200"/>
        </w:tabs>
        <w:spacing w:after="0" w:line="240" w:lineRule="auto"/>
        <w:contextualSpacing/>
        <w:mirrorIndents/>
        <w:jc w:val="both"/>
        <w:rPr>
          <w:rFonts w:ascii="Kruti Dev 010" w:hAnsi="Kruti Dev 010"/>
          <w:sz w:val="32"/>
          <w:szCs w:val="32"/>
        </w:rPr>
      </w:pPr>
      <w:r w:rsidRPr="009865C6">
        <w:rPr>
          <w:rFonts w:ascii="Kruti Dev 010" w:hAnsi="Kruti Dev 010"/>
          <w:sz w:val="32"/>
          <w:szCs w:val="32"/>
        </w:rPr>
        <w:t xml:space="preserve">         </w:t>
      </w:r>
      <w:r w:rsidR="00EA46F0" w:rsidRPr="009865C6">
        <w:rPr>
          <w:rFonts w:ascii="Kruti Dev 010" w:hAnsi="Kruti Dev 010"/>
          <w:sz w:val="32"/>
          <w:szCs w:val="32"/>
        </w:rPr>
        <w:t xml:space="preserve"> mijksDr lanHkkZUdhr fo”k;kUo;s </w:t>
      </w:r>
      <w:r w:rsidRPr="009865C6">
        <w:rPr>
          <w:rFonts w:ascii="Kruti Dev 010" w:hAnsi="Kruti Dev 010"/>
          <w:sz w:val="32"/>
          <w:szCs w:val="32"/>
        </w:rPr>
        <w:t xml:space="preserve">lknj vkgs </w:t>
      </w:r>
      <w:r w:rsidR="00EA46F0" w:rsidRPr="009865C6">
        <w:rPr>
          <w:rFonts w:ascii="Kruti Dev 010" w:hAnsi="Kruti Dev 010"/>
          <w:sz w:val="32"/>
          <w:szCs w:val="32"/>
        </w:rPr>
        <w:t xml:space="preserve">dh ] </w:t>
      </w:r>
      <w:r w:rsidR="00EA46F0" w:rsidRPr="009865C6">
        <w:rPr>
          <w:rFonts w:ascii="Kruti Dev 010" w:hAnsi="Kruti Dev 010"/>
          <w:b/>
          <w:sz w:val="32"/>
          <w:szCs w:val="32"/>
        </w:rPr>
        <w:t>vtZnkj ukes</w:t>
      </w:r>
      <w:r w:rsidRPr="009865C6">
        <w:rPr>
          <w:rFonts w:ascii="Kruti Dev 010" w:hAnsi="Kruti Dev 010"/>
          <w:b/>
          <w:sz w:val="32"/>
          <w:szCs w:val="32"/>
        </w:rPr>
        <w:t xml:space="preserve"> </w:t>
      </w:r>
      <w:r w:rsidR="00EA46F0" w:rsidRPr="009865C6">
        <w:rPr>
          <w:rFonts w:ascii="Kruti Dev 010" w:hAnsi="Kruti Dev 010"/>
          <w:b/>
          <w:sz w:val="32"/>
          <w:szCs w:val="32"/>
        </w:rPr>
        <w:t xml:space="preserve">1½ Jh- nsfoyky gjnsoyky tSLoky] jk- IykWV dz- 226 f’kokth uxj fgyjksM ukxiwj   </w:t>
      </w:r>
      <w:r w:rsidR="00EA46F0" w:rsidRPr="009865C6">
        <w:rPr>
          <w:rFonts w:ascii="Kruti Dev 010" w:hAnsi="Kruti Dev 010" w:cs="Times New Roman"/>
          <w:b/>
          <w:sz w:val="32"/>
          <w:szCs w:val="32"/>
        </w:rPr>
        <w:t xml:space="preserve">L no.2652/III/NGP/86 </w:t>
      </w:r>
      <w:r w:rsidRPr="009865C6">
        <w:rPr>
          <w:rFonts w:ascii="Kruti Dev 010" w:hAnsi="Kruti Dev 010" w:cs="Times New Roman"/>
          <w:b/>
          <w:sz w:val="32"/>
          <w:szCs w:val="32"/>
        </w:rPr>
        <w:t>,</w:t>
      </w:r>
      <w:r w:rsidR="00EA46F0" w:rsidRPr="009865C6">
        <w:rPr>
          <w:rFonts w:ascii="Kruti Dev 010" w:hAnsi="Kruti Dev 010"/>
          <w:b/>
          <w:sz w:val="32"/>
          <w:szCs w:val="32"/>
        </w:rPr>
        <w:t>2½ Jh- euksgj ve`rjko xksrekjs] jk- IykWV dz- 78</w:t>
      </w:r>
      <w:r w:rsidR="001B3BC3" w:rsidRPr="009865C6">
        <w:rPr>
          <w:rFonts w:ascii="Kruti Dev 010" w:hAnsi="Kruti Dev 010"/>
          <w:b/>
          <w:sz w:val="32"/>
          <w:szCs w:val="32"/>
        </w:rPr>
        <w:t xml:space="preserve"> </w:t>
      </w:r>
      <w:r w:rsidR="00EA46F0" w:rsidRPr="009865C6">
        <w:rPr>
          <w:rFonts w:ascii="Kruti Dev 010" w:hAnsi="Kruti Dev 010"/>
          <w:b/>
          <w:sz w:val="32"/>
          <w:szCs w:val="32"/>
        </w:rPr>
        <w:t xml:space="preserve">QzkbZM~l dkWyksuh dkVksy jksM ukxiwj   </w:t>
      </w:r>
      <w:r w:rsidR="00EA46F0" w:rsidRPr="009865C6">
        <w:rPr>
          <w:rFonts w:ascii="Kruti Dev 010" w:hAnsi="Kruti Dev 010" w:cs="Times New Roman"/>
          <w:b/>
          <w:sz w:val="32"/>
          <w:szCs w:val="32"/>
        </w:rPr>
        <w:t xml:space="preserve">L  no. 4297/III/NGP/ 99 </w:t>
      </w:r>
      <w:r w:rsidR="00EA46F0" w:rsidRPr="009865C6">
        <w:rPr>
          <w:rFonts w:ascii="Kruti Dev 010" w:hAnsi="Kruti Dev 010"/>
          <w:sz w:val="32"/>
          <w:szCs w:val="32"/>
        </w:rPr>
        <w:t xml:space="preserve">  ;kaps  fo:/n  iksyhl LVs’kupk  xqUgs  vfHkys[k iMrkGwu uewn vtZnkjk fo:/n vfHkys[kkoj nk[ky xqUgs fdok vk{ksikgZ uksanh </w:t>
      </w:r>
      <w:r w:rsidRPr="009865C6">
        <w:rPr>
          <w:rFonts w:ascii="Kruti Dev 010" w:hAnsi="Kruti Dev 010"/>
          <w:sz w:val="32"/>
          <w:szCs w:val="32"/>
        </w:rPr>
        <w:t>ulqu ekghrh fujad vkgs-</w:t>
      </w:r>
    </w:p>
    <w:p w:rsidR="00EA46F0" w:rsidRPr="009865C6" w:rsidRDefault="008A5917" w:rsidP="008A5917">
      <w:pPr>
        <w:tabs>
          <w:tab w:val="left" w:pos="90"/>
          <w:tab w:val="left" w:pos="1200"/>
        </w:tabs>
        <w:spacing w:after="0" w:line="240" w:lineRule="auto"/>
        <w:contextualSpacing/>
        <w:mirrorIndents/>
        <w:jc w:val="both"/>
        <w:rPr>
          <w:rFonts w:ascii="Kruti Dev 010" w:hAnsi="Kruti Dev 010"/>
          <w:b/>
          <w:sz w:val="32"/>
          <w:szCs w:val="32"/>
        </w:rPr>
      </w:pPr>
      <w:r w:rsidRPr="009865C6">
        <w:rPr>
          <w:rFonts w:ascii="Kruti Dev 010" w:hAnsi="Kruti Dev 010"/>
          <w:sz w:val="32"/>
          <w:szCs w:val="32"/>
        </w:rPr>
        <w:t xml:space="preserve">          djhrk fuajd ekghrh lknj vkgs-</w:t>
      </w:r>
      <w:r w:rsidR="00EA46F0" w:rsidRPr="009865C6">
        <w:rPr>
          <w:rFonts w:ascii="Kruti Dev 010" w:hAnsi="Kruti Dev 010"/>
          <w:sz w:val="32"/>
          <w:szCs w:val="32"/>
        </w:rPr>
        <w:t xml:space="preserve"> </w:t>
      </w:r>
    </w:p>
    <w:p w:rsidR="00EA46F0" w:rsidRPr="009865C6" w:rsidRDefault="00EA46F0" w:rsidP="00EA46F0">
      <w:pPr>
        <w:tabs>
          <w:tab w:val="left" w:pos="90"/>
          <w:tab w:val="left" w:pos="1200"/>
          <w:tab w:val="left" w:pos="1962"/>
        </w:tabs>
        <w:spacing w:after="0" w:line="360" w:lineRule="auto"/>
        <w:contextualSpacing/>
        <w:mirrorIndents/>
        <w:jc w:val="both"/>
        <w:rPr>
          <w:rFonts w:ascii="Kruti Dev 010" w:hAnsi="Kruti Dev 010"/>
          <w:sz w:val="32"/>
          <w:szCs w:val="32"/>
        </w:rPr>
      </w:pPr>
    </w:p>
    <w:p w:rsidR="008A5917" w:rsidRPr="009865C6" w:rsidRDefault="00EA46F0" w:rsidP="008A5917">
      <w:pPr>
        <w:spacing w:after="0" w:line="240" w:lineRule="auto"/>
        <w:ind w:left="806"/>
        <w:mirrorIndents/>
        <w:jc w:val="both"/>
        <w:rPr>
          <w:rFonts w:ascii="Kruti Dev 010" w:hAnsi="Kruti Dev 010"/>
          <w:bCs/>
          <w:sz w:val="32"/>
          <w:szCs w:val="32"/>
        </w:rPr>
      </w:pPr>
      <w:r w:rsidRPr="009865C6">
        <w:rPr>
          <w:rFonts w:ascii="Kruti Dev 010" w:hAnsi="Kruti Dev 010"/>
          <w:bCs/>
          <w:sz w:val="32"/>
          <w:szCs w:val="32"/>
        </w:rPr>
        <w:t xml:space="preserve">                                                                                                        </w:t>
      </w:r>
    </w:p>
    <w:p w:rsidR="00EA46F0" w:rsidRPr="009865C6" w:rsidRDefault="00EA46F0" w:rsidP="00EA46F0">
      <w:pPr>
        <w:spacing w:after="0" w:line="240" w:lineRule="auto"/>
        <w:ind w:left="806"/>
        <w:mirrorIndents/>
        <w:jc w:val="both"/>
        <w:rPr>
          <w:rFonts w:ascii="Kruti Dev 010" w:hAnsi="Kruti Dev 010"/>
          <w:bCs/>
          <w:sz w:val="32"/>
          <w:szCs w:val="32"/>
        </w:rPr>
      </w:pPr>
      <w:r w:rsidRPr="009865C6">
        <w:rPr>
          <w:rFonts w:ascii="Kruti Dev 010" w:hAnsi="Kruti Dev 010"/>
          <w:bCs/>
          <w:sz w:val="32"/>
          <w:szCs w:val="32"/>
        </w:rPr>
        <w:t>-</w:t>
      </w:r>
    </w:p>
    <w:p w:rsidR="00EA46F0" w:rsidRPr="009865C6" w:rsidRDefault="008A5917" w:rsidP="00EA46F0">
      <w:pPr>
        <w:spacing w:after="0" w:line="240" w:lineRule="auto"/>
        <w:ind w:left="806"/>
        <w:mirrorIndents/>
        <w:jc w:val="both"/>
        <w:rPr>
          <w:rFonts w:ascii="Kruti Dev 010" w:hAnsi="Kruti Dev 010"/>
          <w:bCs/>
          <w:sz w:val="32"/>
          <w:szCs w:val="32"/>
        </w:rPr>
      </w:pPr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r w:rsidRPr="009865C6">
        <w:rPr>
          <w:rFonts w:ascii="Kruti Dev 010" w:hAnsi="Kruti Dev 010"/>
          <w:bCs/>
          <w:sz w:val="32"/>
          <w:szCs w:val="32"/>
        </w:rPr>
        <w:tab/>
      </w:r>
      <w:r w:rsidRPr="009865C6">
        <w:rPr>
          <w:rFonts w:ascii="Kruti Dev 010" w:hAnsi="Kruti Dev 010"/>
          <w:bCs/>
          <w:sz w:val="32"/>
          <w:szCs w:val="32"/>
        </w:rPr>
        <w:tab/>
      </w:r>
      <w:r w:rsidRPr="009865C6">
        <w:rPr>
          <w:rFonts w:ascii="Kruti Dev 010" w:hAnsi="Kruti Dev 010"/>
          <w:bCs/>
          <w:sz w:val="32"/>
          <w:szCs w:val="32"/>
        </w:rPr>
        <w:tab/>
      </w:r>
      <w:r w:rsidRPr="009865C6">
        <w:rPr>
          <w:rFonts w:ascii="Kruti Dev 010" w:hAnsi="Kruti Dev 010"/>
          <w:bCs/>
          <w:sz w:val="32"/>
          <w:szCs w:val="32"/>
        </w:rPr>
        <w:tab/>
      </w:r>
      <w:r w:rsidRPr="009865C6">
        <w:rPr>
          <w:rFonts w:ascii="Kruti Dev 010" w:hAnsi="Kruti Dev 010"/>
          <w:bCs/>
          <w:sz w:val="32"/>
          <w:szCs w:val="32"/>
        </w:rPr>
        <w:tab/>
      </w:r>
      <w:r w:rsidRPr="009865C6">
        <w:rPr>
          <w:rFonts w:ascii="Kruti Dev 010" w:hAnsi="Kruti Dev 010"/>
          <w:bCs/>
          <w:sz w:val="32"/>
          <w:szCs w:val="32"/>
        </w:rPr>
        <w:tab/>
      </w:r>
      <w:r w:rsidRPr="009865C6">
        <w:rPr>
          <w:rFonts w:ascii="Kruti Dev 010" w:hAnsi="Kruti Dev 010"/>
          <w:bCs/>
          <w:sz w:val="32"/>
          <w:szCs w:val="32"/>
        </w:rPr>
        <w:tab/>
      </w:r>
      <w:r w:rsidRPr="009865C6">
        <w:rPr>
          <w:rFonts w:ascii="Kruti Dev 010" w:hAnsi="Kruti Dev 010"/>
          <w:bCs/>
          <w:sz w:val="32"/>
          <w:szCs w:val="32"/>
        </w:rPr>
        <w:tab/>
        <w:t xml:space="preserve">       </w:t>
      </w:r>
      <w:r w:rsidR="000609A7">
        <w:rPr>
          <w:rFonts w:ascii="Kruti Dev 010" w:hAnsi="Kruti Dev 010"/>
          <w:bCs/>
          <w:sz w:val="32"/>
          <w:szCs w:val="32"/>
        </w:rPr>
        <w:t xml:space="preserve">           </w:t>
      </w:r>
      <w:r w:rsidRPr="009865C6">
        <w:rPr>
          <w:rFonts w:ascii="Kruti Dev 010" w:hAnsi="Kruti Dev 010"/>
          <w:bCs/>
          <w:sz w:val="32"/>
          <w:szCs w:val="32"/>
        </w:rPr>
        <w:t xml:space="preserve"> LOkk@&amp;</w:t>
      </w:r>
    </w:p>
    <w:p w:rsidR="00EA46F0" w:rsidRPr="009865C6" w:rsidRDefault="008A5917" w:rsidP="008A5917">
      <w:pPr>
        <w:tabs>
          <w:tab w:val="left" w:pos="793"/>
        </w:tabs>
        <w:spacing w:after="0" w:line="240" w:lineRule="auto"/>
        <w:contextualSpacing/>
        <w:mirrorIndents/>
        <w:rPr>
          <w:rFonts w:ascii="Kruti Dev 010" w:hAnsi="Kruti Dev 010"/>
          <w:bCs/>
          <w:sz w:val="32"/>
          <w:szCs w:val="32"/>
        </w:rPr>
      </w:pPr>
      <w:r w:rsidRPr="009865C6">
        <w:rPr>
          <w:rFonts w:ascii="Kruti Dev 010" w:hAnsi="Kruti Dev 010"/>
          <w:bCs/>
          <w:sz w:val="32"/>
          <w:szCs w:val="32"/>
        </w:rPr>
        <w:t xml:space="preserve">                         </w:t>
      </w:r>
      <w:r w:rsidR="000609A7">
        <w:rPr>
          <w:rFonts w:ascii="Kruti Dev 010" w:hAnsi="Kruti Dev 010"/>
          <w:bCs/>
          <w:sz w:val="32"/>
          <w:szCs w:val="32"/>
        </w:rPr>
        <w:t xml:space="preserve">                         </w:t>
      </w:r>
      <w:r w:rsidRPr="009865C6">
        <w:rPr>
          <w:rFonts w:ascii="Kruti Dev 010" w:hAnsi="Kruti Dev 010"/>
          <w:bCs/>
          <w:sz w:val="32"/>
          <w:szCs w:val="32"/>
        </w:rPr>
        <w:t xml:space="preserve">   </w:t>
      </w:r>
      <w:r w:rsidR="000609A7">
        <w:rPr>
          <w:rFonts w:ascii="Kruti Dev 010" w:hAnsi="Kruti Dev 010"/>
          <w:bCs/>
          <w:sz w:val="32"/>
          <w:szCs w:val="32"/>
        </w:rPr>
        <w:t xml:space="preserve">       </w:t>
      </w:r>
      <w:r w:rsidR="00EA46F0" w:rsidRPr="009865C6">
        <w:rPr>
          <w:rFonts w:ascii="Kruti Dev 010" w:hAnsi="Kruti Dev 010"/>
          <w:bCs/>
          <w:sz w:val="32"/>
          <w:szCs w:val="32"/>
        </w:rPr>
        <w:t>ofj”B iksyhl fujh{kd</w:t>
      </w:r>
      <w:r w:rsidR="00EA46F0" w:rsidRPr="009865C6">
        <w:rPr>
          <w:rFonts w:ascii="Kruti Dev 010" w:hAnsi="Kruti Dev 010"/>
          <w:sz w:val="32"/>
          <w:szCs w:val="32"/>
        </w:rPr>
        <w:t xml:space="preserve">] </w:t>
      </w:r>
    </w:p>
    <w:p w:rsidR="00EA46F0" w:rsidRPr="00927277" w:rsidRDefault="00EA46F0" w:rsidP="000609A7">
      <w:pPr>
        <w:spacing w:after="0" w:line="480" w:lineRule="auto"/>
        <w:jc w:val="both"/>
        <w:rPr>
          <w:rFonts w:ascii="Kruti Dev 050" w:hAnsi="Kruti Dev 050" w:cs="Times New Roman"/>
          <w:sz w:val="28"/>
          <w:szCs w:val="28"/>
        </w:rPr>
      </w:pPr>
      <w:r w:rsidRPr="009865C6">
        <w:rPr>
          <w:rFonts w:ascii="Kruti Dev 010" w:hAnsi="Kruti Dev 010"/>
          <w:sz w:val="32"/>
          <w:szCs w:val="32"/>
        </w:rPr>
        <w:t xml:space="preserve">   </w:t>
      </w:r>
      <w:r w:rsidR="008A5917" w:rsidRPr="009865C6"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r w:rsidR="000609A7">
        <w:rPr>
          <w:rFonts w:ascii="Kruti Dev 010" w:hAnsi="Kruti Dev 010"/>
          <w:sz w:val="32"/>
          <w:szCs w:val="32"/>
        </w:rPr>
        <w:t xml:space="preserve"> iksyhl LVs”ku] ukxiwj “k</w:t>
      </w:r>
      <w:r w:rsidRPr="009865C6">
        <w:rPr>
          <w:rFonts w:ascii="Kruti Dev 010" w:hAnsi="Kruti Dev 010"/>
          <w:sz w:val="32"/>
          <w:szCs w:val="32"/>
        </w:rPr>
        <w:t>gj-</w:t>
      </w:r>
      <w:r w:rsidRPr="00927277">
        <w:rPr>
          <w:rFonts w:ascii="Kruti Dev 050" w:hAnsi="Kruti Dev 050"/>
          <w:sz w:val="28"/>
          <w:szCs w:val="28"/>
        </w:rPr>
        <w:t xml:space="preserve"> </w:t>
      </w:r>
    </w:p>
    <w:p w:rsidR="00EA46F0" w:rsidRPr="00927277" w:rsidRDefault="00EA46F0" w:rsidP="00EA46F0">
      <w:pPr>
        <w:tabs>
          <w:tab w:val="left" w:pos="90"/>
          <w:tab w:val="left" w:pos="1200"/>
        </w:tabs>
        <w:spacing w:after="0" w:line="240" w:lineRule="auto"/>
        <w:ind w:left="90"/>
        <w:contextualSpacing/>
        <w:mirrorIndents/>
        <w:rPr>
          <w:rFonts w:ascii="Kruti Dev 050" w:hAnsi="Kruti Dev 050" w:cs="Times New Roman"/>
          <w:sz w:val="28"/>
          <w:szCs w:val="28"/>
        </w:rPr>
      </w:pPr>
    </w:p>
    <w:p w:rsidR="00EA46F0" w:rsidRPr="00927277" w:rsidRDefault="00EA46F0" w:rsidP="00EA46F0">
      <w:pPr>
        <w:tabs>
          <w:tab w:val="left" w:pos="7540"/>
        </w:tabs>
        <w:spacing w:after="0" w:line="240" w:lineRule="auto"/>
        <w:rPr>
          <w:rFonts w:ascii="Kruti Dev 050" w:hAnsi="Kruti Dev 050"/>
          <w:sz w:val="28"/>
          <w:szCs w:val="28"/>
        </w:rPr>
      </w:pPr>
      <w:r w:rsidRPr="00927277">
        <w:rPr>
          <w:rFonts w:ascii="Kruti Dev 050" w:hAnsi="Kruti Dev 050"/>
          <w:sz w:val="28"/>
          <w:szCs w:val="28"/>
        </w:rPr>
        <w:t xml:space="preserve">  </w:t>
      </w:r>
    </w:p>
    <w:p w:rsidR="00EA46F0" w:rsidRPr="00927277" w:rsidRDefault="00EA46F0" w:rsidP="00EA46F0">
      <w:pPr>
        <w:tabs>
          <w:tab w:val="left" w:pos="7540"/>
        </w:tabs>
        <w:spacing w:after="0" w:line="240" w:lineRule="auto"/>
        <w:rPr>
          <w:rFonts w:ascii="Kruti Dev 050" w:hAnsi="Kruti Dev 050"/>
          <w:sz w:val="28"/>
          <w:szCs w:val="28"/>
        </w:rPr>
      </w:pPr>
    </w:p>
    <w:p w:rsidR="00EA46F0" w:rsidRPr="00927277" w:rsidRDefault="00EA46F0" w:rsidP="00EA46F0">
      <w:pPr>
        <w:tabs>
          <w:tab w:val="left" w:pos="7540"/>
        </w:tabs>
        <w:spacing w:after="0" w:line="240" w:lineRule="auto"/>
        <w:jc w:val="center"/>
        <w:rPr>
          <w:rFonts w:ascii="Kruti Dev 050" w:hAnsi="Kruti Dev 050"/>
          <w:sz w:val="28"/>
          <w:szCs w:val="28"/>
        </w:rPr>
      </w:pPr>
    </w:p>
    <w:p w:rsidR="001F11CE" w:rsidRDefault="001F11CE" w:rsidP="00EA46F0">
      <w:pPr>
        <w:rPr>
          <w:rFonts w:ascii="Kruti Dev 050" w:hAnsi="Kruti Dev 050"/>
          <w:szCs w:val="28"/>
        </w:rPr>
      </w:pPr>
    </w:p>
    <w:p w:rsidR="001D4E05" w:rsidRDefault="001D4E05" w:rsidP="00EA46F0">
      <w:pPr>
        <w:rPr>
          <w:rFonts w:ascii="Kruti Dev 050" w:hAnsi="Kruti Dev 050"/>
          <w:szCs w:val="28"/>
        </w:rPr>
      </w:pPr>
    </w:p>
    <w:p w:rsidR="001D4E05" w:rsidRDefault="001D4E05" w:rsidP="00EA46F0">
      <w:pPr>
        <w:rPr>
          <w:rFonts w:ascii="Kruti Dev 050" w:hAnsi="Kruti Dev 050"/>
          <w:szCs w:val="28"/>
        </w:rPr>
      </w:pPr>
    </w:p>
    <w:p w:rsidR="001D4E05" w:rsidRDefault="001D4E05" w:rsidP="00EA46F0">
      <w:pPr>
        <w:rPr>
          <w:rFonts w:ascii="Kruti Dev 050" w:hAnsi="Kruti Dev 050"/>
          <w:szCs w:val="28"/>
        </w:rPr>
      </w:pPr>
    </w:p>
    <w:p w:rsidR="001D4E05" w:rsidRDefault="001D4E05" w:rsidP="00EA46F0">
      <w:pPr>
        <w:rPr>
          <w:rFonts w:ascii="Kruti Dev 050" w:hAnsi="Kruti Dev 050"/>
          <w:szCs w:val="28"/>
        </w:rPr>
      </w:pPr>
    </w:p>
    <w:p w:rsidR="001D4E05" w:rsidRDefault="001D4E05" w:rsidP="00EA46F0">
      <w:pPr>
        <w:rPr>
          <w:rFonts w:ascii="Kruti Dev 050" w:hAnsi="Kruti Dev 050"/>
          <w:szCs w:val="28"/>
        </w:rPr>
      </w:pPr>
    </w:p>
    <w:p w:rsidR="001D4E05" w:rsidRDefault="001D4E05" w:rsidP="00EA46F0">
      <w:pPr>
        <w:rPr>
          <w:rFonts w:ascii="Kruti Dev 050" w:hAnsi="Kruti Dev 050"/>
          <w:szCs w:val="28"/>
        </w:rPr>
      </w:pPr>
    </w:p>
    <w:p w:rsidR="001D4E05" w:rsidRDefault="001D4E05" w:rsidP="00EA46F0">
      <w:pPr>
        <w:rPr>
          <w:rFonts w:ascii="Kruti Dev 050" w:hAnsi="Kruti Dev 050"/>
          <w:szCs w:val="28"/>
        </w:rPr>
      </w:pPr>
    </w:p>
    <w:p w:rsidR="001D4E05" w:rsidRDefault="001D4E05" w:rsidP="00EA46F0">
      <w:pPr>
        <w:rPr>
          <w:rFonts w:ascii="Kruti Dev 050" w:hAnsi="Kruti Dev 050"/>
          <w:szCs w:val="28"/>
        </w:rPr>
      </w:pPr>
    </w:p>
    <w:p w:rsidR="00673DFB" w:rsidRDefault="00673DFB" w:rsidP="001D4E05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</w:p>
    <w:p w:rsidR="001D4E05" w:rsidRPr="0097350D" w:rsidRDefault="001D4E05" w:rsidP="001D4E05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>iks-LVs- vack&gt;jh] ukxiwj “kgj</w:t>
      </w:r>
    </w:p>
    <w:p w:rsidR="001D4E05" w:rsidRPr="0097350D" w:rsidRDefault="001D4E05" w:rsidP="001D4E05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23@7@18</w:t>
      </w:r>
      <w:r w:rsidRPr="0097350D">
        <w:rPr>
          <w:rFonts w:ascii="Kruti Dev 010" w:hAnsi="Kruti Dev 010"/>
          <w:sz w:val="32"/>
          <w:szCs w:val="32"/>
        </w:rPr>
        <w:t xml:space="preserve"> </w:t>
      </w:r>
    </w:p>
    <w:p w:rsidR="001D4E05" w:rsidRPr="0097350D" w:rsidRDefault="001D4E05" w:rsidP="001D4E05">
      <w:pPr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>izfr]</w:t>
      </w:r>
    </w:p>
    <w:p w:rsidR="001D4E05" w:rsidRPr="0097350D" w:rsidRDefault="001D4E05" w:rsidP="001D4E05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ab/>
        <w:t>ek- iksyhl mi vk;qDr]</w:t>
      </w:r>
      <w:r w:rsidRPr="00E52569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¼fMVsD”ku½</w:t>
      </w:r>
    </w:p>
    <w:p w:rsidR="001D4E05" w:rsidRPr="0097350D" w:rsidRDefault="001D4E05" w:rsidP="001D4E0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xqUgs “kk[kk</w:t>
      </w:r>
      <w:r w:rsidRPr="0097350D">
        <w:rPr>
          <w:rFonts w:ascii="Kruti Dev 010" w:hAnsi="Kruti Dev 010"/>
          <w:sz w:val="32"/>
          <w:szCs w:val="32"/>
        </w:rPr>
        <w:t xml:space="preserve"> ukxiwj “kgj</w:t>
      </w:r>
    </w:p>
    <w:p w:rsidR="001D4E05" w:rsidRPr="0097350D" w:rsidRDefault="001D4E05" w:rsidP="001D4E0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D4E05" w:rsidRPr="0097350D" w:rsidRDefault="001D4E05" w:rsidP="001D4E05">
      <w:pPr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 xml:space="preserve">lanHkZ %&amp; </w:t>
      </w:r>
      <w:r>
        <w:rPr>
          <w:rFonts w:ascii="Kruti Dev 010" w:hAnsi="Kruti Dev 010"/>
          <w:sz w:val="32"/>
          <w:szCs w:val="32"/>
        </w:rPr>
        <w:t>viksvk@xqUgs@,evksch@</w:t>
      </w:r>
      <w:r w:rsidR="00161F4A">
        <w:rPr>
          <w:rFonts w:ascii="Kruti Dev 010" w:hAnsi="Kruti Dev 010"/>
          <w:sz w:val="32"/>
          <w:szCs w:val="32"/>
        </w:rPr>
        <w:t>8649]8650]8651</w:t>
      </w:r>
      <w:r>
        <w:rPr>
          <w:rFonts w:ascii="Kruti Dev 010" w:hAnsi="Kruti Dev 010"/>
          <w:sz w:val="32"/>
          <w:szCs w:val="32"/>
        </w:rPr>
        <w:t>@2018 fnukad 23@7@2018</w:t>
      </w:r>
    </w:p>
    <w:p w:rsidR="001D4E05" w:rsidRDefault="001D4E05" w:rsidP="001D4E05">
      <w:pPr>
        <w:tabs>
          <w:tab w:val="left" w:pos="90"/>
          <w:tab w:val="left" w:pos="1200"/>
        </w:tabs>
        <w:spacing w:after="0" w:line="240" w:lineRule="auto"/>
        <w:contextualSpacing/>
        <w:mirrorIndents/>
        <w:jc w:val="both"/>
        <w:rPr>
          <w:rFonts w:ascii="Kruti Dev 010" w:hAnsi="Kruti Dev 010"/>
          <w:bCs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 xml:space="preserve">fo’k; %&amp; </w:t>
      </w:r>
      <w:r>
        <w:rPr>
          <w:rFonts w:ascii="Kruti Dev 010" w:hAnsi="Kruti Dev 010"/>
          <w:bCs/>
          <w:sz w:val="32"/>
          <w:szCs w:val="32"/>
        </w:rPr>
        <w:t>“</w:t>
      </w:r>
      <w:r w:rsidRPr="009865C6">
        <w:rPr>
          <w:rFonts w:ascii="Kruti Dev 010" w:hAnsi="Kruti Dev 010"/>
          <w:bCs/>
          <w:sz w:val="32"/>
          <w:szCs w:val="32"/>
        </w:rPr>
        <w:t xml:space="preserve">kL= ijokuk uqruhdj.k laca/kkus ijokuk /kkjdkfo:/n xqUgs vfHkys[k iMrkGqu </w:t>
      </w:r>
      <w:r>
        <w:rPr>
          <w:rFonts w:ascii="Kruti Dev 010" w:hAnsi="Kruti Dev 010"/>
          <w:bCs/>
          <w:sz w:val="32"/>
          <w:szCs w:val="32"/>
        </w:rPr>
        <w:t xml:space="preserve"> </w:t>
      </w:r>
    </w:p>
    <w:p w:rsidR="001D4E05" w:rsidRDefault="001D4E05" w:rsidP="001D4E0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</w:t>
      </w:r>
      <w:r w:rsidRPr="009865C6">
        <w:rPr>
          <w:rFonts w:ascii="Kruti Dev 010" w:hAnsi="Kruti Dev 010"/>
          <w:bCs/>
          <w:sz w:val="32"/>
          <w:szCs w:val="32"/>
        </w:rPr>
        <w:t>vgoky ikBfo.ksckcr</w:t>
      </w:r>
      <w:r>
        <w:rPr>
          <w:rFonts w:ascii="Kruti Dev 010" w:hAnsi="Kruti Dev 010"/>
          <w:sz w:val="32"/>
          <w:szCs w:val="32"/>
        </w:rPr>
        <w:t xml:space="preserve"> -</w:t>
      </w:r>
    </w:p>
    <w:p w:rsidR="001D4E05" w:rsidRPr="004B37A6" w:rsidRDefault="001D4E05" w:rsidP="001D4E0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D4E05" w:rsidRDefault="001D4E05" w:rsidP="001D4E05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>egksn;]</w:t>
      </w:r>
    </w:p>
    <w:p w:rsidR="001D4E05" w:rsidRPr="0097350D" w:rsidRDefault="001D4E05" w:rsidP="001D4E0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D4E05" w:rsidRPr="0097350D" w:rsidRDefault="001D4E05" w:rsidP="001D4E0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ab/>
        <w:t>mijksDr lanHkkZafdar fo’k;kUo;s lfou; lknj vkgs dh]</w:t>
      </w:r>
      <w:r>
        <w:rPr>
          <w:rFonts w:ascii="Kruti Dev 010" w:hAnsi="Kruti Dev 010"/>
          <w:sz w:val="32"/>
          <w:szCs w:val="32"/>
        </w:rPr>
        <w:t>1½ vtZnkj ukes Jh lqjs”k ljnjk xkyNk jk-</w:t>
      </w:r>
      <w:r w:rsidRPr="001D4E05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xksyNk Hkou ekxZ lnj ukxiqj </w:t>
      </w:r>
      <w:r>
        <w:rPr>
          <w:rFonts w:ascii="Times New Roman" w:hAnsi="Times New Roman" w:cs="Times New Roman"/>
          <w:b/>
          <w:sz w:val="24"/>
          <w:szCs w:val="24"/>
        </w:rPr>
        <w:t>L no.3645/</w:t>
      </w:r>
      <w:r w:rsidRPr="001D4E05">
        <w:rPr>
          <w:rFonts w:ascii="Times New Roman" w:hAnsi="Times New Roman" w:cs="Times New Roman"/>
          <w:b/>
          <w:sz w:val="24"/>
          <w:szCs w:val="24"/>
        </w:rPr>
        <w:t>III/NGP/</w:t>
      </w:r>
      <w:r>
        <w:rPr>
          <w:rFonts w:ascii="Times New Roman" w:hAnsi="Times New Roman" w:cs="Times New Roman"/>
          <w:b/>
          <w:sz w:val="24"/>
          <w:szCs w:val="24"/>
        </w:rPr>
        <w:t>94</w:t>
      </w:r>
      <w:r w:rsidRPr="009865C6">
        <w:rPr>
          <w:rFonts w:ascii="Kruti Dev 010" w:hAnsi="Kruti Dev 010" w:cs="Times New Roman"/>
          <w:b/>
          <w:sz w:val="32"/>
          <w:szCs w:val="32"/>
        </w:rPr>
        <w:t xml:space="preserve"> </w:t>
      </w:r>
      <w:r>
        <w:rPr>
          <w:rFonts w:ascii="Kruti Dev 010" w:hAnsi="Kruti Dev 010" w:cs="Times New Roman"/>
          <w:b/>
          <w:sz w:val="32"/>
          <w:szCs w:val="32"/>
        </w:rPr>
        <w:t>2½</w:t>
      </w:r>
      <w:r w:rsidR="00161F4A">
        <w:rPr>
          <w:rFonts w:ascii="Kruti Dev 010" w:hAnsi="Kruti Dev 010" w:cs="Times New Roman"/>
          <w:b/>
          <w:sz w:val="32"/>
          <w:szCs w:val="32"/>
        </w:rPr>
        <w:t xml:space="preserve"> gQhtHkkbZ vCnqy oYn jfge vCnqy vtht jk-panz”ks[kj vk&gt;kn pkSd lh-,-jksM ukxiwj </w:t>
      </w:r>
      <w:r>
        <w:rPr>
          <w:rFonts w:ascii="Kruti Dev 010" w:hAnsi="Kruti Dev 010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 no</w:t>
      </w:r>
      <w:r w:rsidR="007764E9">
        <w:rPr>
          <w:rFonts w:ascii="Times New Roman" w:hAnsi="Times New Roman" w:cs="Times New Roman"/>
          <w:b/>
          <w:sz w:val="24"/>
          <w:szCs w:val="24"/>
        </w:rPr>
        <w:t>.4658</w:t>
      </w:r>
      <w:r w:rsidRPr="001D4E05">
        <w:rPr>
          <w:rFonts w:ascii="Times New Roman" w:hAnsi="Times New Roman" w:cs="Times New Roman"/>
          <w:b/>
          <w:sz w:val="24"/>
          <w:szCs w:val="24"/>
        </w:rPr>
        <w:t>/III/NGP/</w:t>
      </w:r>
      <w:r w:rsidR="007764E9">
        <w:rPr>
          <w:rFonts w:ascii="Times New Roman" w:hAnsi="Times New Roman" w:cs="Times New Roman"/>
          <w:b/>
          <w:sz w:val="24"/>
          <w:szCs w:val="24"/>
        </w:rPr>
        <w:t>2006        3</w:t>
      </w:r>
      <w:r w:rsidR="007764E9">
        <w:rPr>
          <w:rFonts w:ascii="Kruti Dev 010" w:hAnsi="Kruti Dev 010" w:cs="Times New Roman"/>
          <w:b/>
          <w:sz w:val="24"/>
          <w:szCs w:val="24"/>
        </w:rPr>
        <w:t>½</w:t>
      </w:r>
      <w:r w:rsidR="0077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4E9">
        <w:rPr>
          <w:rFonts w:ascii="Kruti Dev 010" w:hAnsi="Kruti Dev 010"/>
          <w:sz w:val="32"/>
          <w:szCs w:val="32"/>
        </w:rPr>
        <w:t xml:space="preserve">jktsUnz ykypan vxzoky] jk- jkenklisB ukxiwj </w:t>
      </w:r>
      <w:r w:rsidR="007764E9">
        <w:rPr>
          <w:rFonts w:ascii="Times New Roman" w:hAnsi="Times New Roman" w:cs="Times New Roman"/>
          <w:b/>
          <w:sz w:val="24"/>
          <w:szCs w:val="24"/>
        </w:rPr>
        <w:t>L no.4408</w:t>
      </w:r>
      <w:r w:rsidR="007764E9" w:rsidRPr="001D4E05">
        <w:rPr>
          <w:rFonts w:ascii="Times New Roman" w:hAnsi="Times New Roman" w:cs="Times New Roman"/>
          <w:b/>
          <w:sz w:val="24"/>
          <w:szCs w:val="24"/>
        </w:rPr>
        <w:t>/III/NGP/</w:t>
      </w:r>
      <w:r w:rsidR="007764E9">
        <w:rPr>
          <w:rFonts w:ascii="Times New Roman" w:hAnsi="Times New Roman" w:cs="Times New Roman"/>
          <w:b/>
          <w:sz w:val="24"/>
          <w:szCs w:val="24"/>
        </w:rPr>
        <w:t>2000</w:t>
      </w:r>
      <w:r w:rsidR="00674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4E9" w:rsidRPr="009865C6">
        <w:rPr>
          <w:rFonts w:ascii="Kruti Dev 010" w:hAnsi="Kruti Dev 010" w:cs="Times New Roman"/>
          <w:b/>
          <w:sz w:val="32"/>
          <w:szCs w:val="32"/>
        </w:rPr>
        <w:t xml:space="preserve"> </w:t>
      </w:r>
      <w:r w:rsidR="00674212">
        <w:rPr>
          <w:rFonts w:ascii="Kruti Dev 010" w:hAnsi="Kruti Dev 010"/>
          <w:sz w:val="32"/>
          <w:szCs w:val="32"/>
        </w:rPr>
        <w:t>;ka</w:t>
      </w:r>
      <w:r>
        <w:rPr>
          <w:rFonts w:ascii="Kruti Dev 010" w:hAnsi="Kruti Dev 010"/>
          <w:sz w:val="32"/>
          <w:szCs w:val="32"/>
        </w:rPr>
        <w:t xml:space="preserve">ps fo:/n </w:t>
      </w:r>
      <w:r w:rsidRPr="0097350D">
        <w:rPr>
          <w:rFonts w:ascii="Kruti Dev 010" w:hAnsi="Kruti Dev 010"/>
          <w:sz w:val="32"/>
          <w:szCs w:val="32"/>
        </w:rPr>
        <w:t>iks-LVs- vack&gt;jh</w:t>
      </w:r>
      <w:r>
        <w:rPr>
          <w:rFonts w:ascii="Kruti Dev 010" w:hAnsi="Kruti Dev 010"/>
          <w:sz w:val="32"/>
          <w:szCs w:val="32"/>
        </w:rPr>
        <w:t xml:space="preserve"> ;sFkhy vfHkys[kkph ikg.kh dsyh vlrk R;kaps oj xqUgs nk[ky o vk{ksikgZ uksanh ulqu ekfgrh fujad vkgs]</w:t>
      </w:r>
    </w:p>
    <w:p w:rsidR="001D4E05" w:rsidRDefault="001D4E05" w:rsidP="001D4E05">
      <w:pPr>
        <w:tabs>
          <w:tab w:val="left" w:pos="5385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djhrk ekghrh lknj-</w:t>
      </w:r>
    </w:p>
    <w:p w:rsidR="001D4E05" w:rsidRDefault="001D4E05" w:rsidP="001D4E05">
      <w:pPr>
        <w:tabs>
          <w:tab w:val="left" w:pos="5385"/>
        </w:tabs>
        <w:rPr>
          <w:rFonts w:ascii="Kruti Dev 010" w:hAnsi="Kruti Dev 010"/>
          <w:sz w:val="32"/>
          <w:szCs w:val="32"/>
        </w:rPr>
      </w:pPr>
    </w:p>
    <w:p w:rsidR="001D4E05" w:rsidRDefault="001D4E05" w:rsidP="001D4E05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ok@&amp;</w:t>
      </w:r>
    </w:p>
    <w:p w:rsidR="001D4E05" w:rsidRDefault="001D4E05" w:rsidP="001D4E05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ofj’B iksyhl fujh{kd</w:t>
      </w:r>
    </w:p>
    <w:p w:rsidR="001D4E05" w:rsidRDefault="001D4E05" w:rsidP="001D4E05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 vack&gt;jh] ukxiwj “kgj</w:t>
      </w:r>
    </w:p>
    <w:p w:rsidR="001D4E05" w:rsidRDefault="001D4E05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FE0F11" w:rsidRDefault="00FE0F11" w:rsidP="00746A0F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</w:p>
    <w:p w:rsidR="00FE0F11" w:rsidRDefault="00FE0F11" w:rsidP="00746A0F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</w:p>
    <w:p w:rsidR="00FE0F11" w:rsidRDefault="00FE0F11" w:rsidP="00746A0F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</w:p>
    <w:p w:rsidR="00FE0F11" w:rsidRDefault="00FE0F11" w:rsidP="00746A0F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</w:p>
    <w:p w:rsidR="00746A0F" w:rsidRPr="0097350D" w:rsidRDefault="00746A0F" w:rsidP="00746A0F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>iks-LVs- vack&gt;jh] ukxiwj “kgj</w:t>
      </w:r>
    </w:p>
    <w:p w:rsidR="00746A0F" w:rsidRPr="0097350D" w:rsidRDefault="00746A0F" w:rsidP="00746A0F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30@7@18</w:t>
      </w:r>
      <w:r w:rsidRPr="0097350D">
        <w:rPr>
          <w:rFonts w:ascii="Kruti Dev 010" w:hAnsi="Kruti Dev 010"/>
          <w:sz w:val="32"/>
          <w:szCs w:val="32"/>
        </w:rPr>
        <w:t xml:space="preserve"> </w:t>
      </w:r>
    </w:p>
    <w:p w:rsidR="00746A0F" w:rsidRPr="0097350D" w:rsidRDefault="00746A0F" w:rsidP="00746A0F">
      <w:pPr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>izfr]</w:t>
      </w:r>
    </w:p>
    <w:p w:rsidR="00746A0F" w:rsidRPr="0097350D" w:rsidRDefault="00746A0F" w:rsidP="00746A0F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ab/>
        <w:t>ek- iksyhl mi vk;qDr]</w:t>
      </w:r>
      <w:r w:rsidRPr="00E52569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¼fMVsD”ku½</w:t>
      </w:r>
    </w:p>
    <w:p w:rsidR="00746A0F" w:rsidRPr="0097350D" w:rsidRDefault="00746A0F" w:rsidP="00746A0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xqUgs “kk[kk</w:t>
      </w:r>
      <w:r w:rsidRPr="0097350D">
        <w:rPr>
          <w:rFonts w:ascii="Kruti Dev 010" w:hAnsi="Kruti Dev 010"/>
          <w:sz w:val="32"/>
          <w:szCs w:val="32"/>
        </w:rPr>
        <w:t xml:space="preserve"> ukxiwj “kgj</w:t>
      </w:r>
    </w:p>
    <w:p w:rsidR="00746A0F" w:rsidRPr="0097350D" w:rsidRDefault="00746A0F" w:rsidP="00746A0F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46A0F" w:rsidRPr="0097350D" w:rsidRDefault="00746A0F" w:rsidP="00746A0F">
      <w:pPr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 xml:space="preserve">lanHkZ %&amp; </w:t>
      </w:r>
      <w:r>
        <w:rPr>
          <w:rFonts w:ascii="Kruti Dev 010" w:hAnsi="Kruti Dev 010"/>
          <w:sz w:val="32"/>
          <w:szCs w:val="32"/>
        </w:rPr>
        <w:t>viksvk@xqUgs@,evksch@8967]8968]8969@2018 fnukad 25]26@7@2018</w:t>
      </w:r>
    </w:p>
    <w:p w:rsidR="00746A0F" w:rsidRDefault="00746A0F" w:rsidP="00746A0F">
      <w:pPr>
        <w:tabs>
          <w:tab w:val="left" w:pos="90"/>
          <w:tab w:val="left" w:pos="1200"/>
        </w:tabs>
        <w:spacing w:after="0" w:line="240" w:lineRule="auto"/>
        <w:contextualSpacing/>
        <w:mirrorIndents/>
        <w:jc w:val="both"/>
        <w:rPr>
          <w:rFonts w:ascii="Kruti Dev 010" w:hAnsi="Kruti Dev 010"/>
          <w:bCs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 xml:space="preserve">fo’k; %&amp; </w:t>
      </w:r>
      <w:r>
        <w:rPr>
          <w:rFonts w:ascii="Kruti Dev 010" w:hAnsi="Kruti Dev 010"/>
          <w:bCs/>
          <w:sz w:val="32"/>
          <w:szCs w:val="32"/>
        </w:rPr>
        <w:t>“</w:t>
      </w:r>
      <w:r w:rsidRPr="009865C6">
        <w:rPr>
          <w:rFonts w:ascii="Kruti Dev 010" w:hAnsi="Kruti Dev 010"/>
          <w:bCs/>
          <w:sz w:val="32"/>
          <w:szCs w:val="32"/>
        </w:rPr>
        <w:t xml:space="preserve">kL= ijokuk uqruhdj.k laca/kkus ijokuk /kkjdkfo:/n xqUgs vfHkys[k iMrkGqu </w:t>
      </w:r>
      <w:r>
        <w:rPr>
          <w:rFonts w:ascii="Kruti Dev 010" w:hAnsi="Kruti Dev 010"/>
          <w:bCs/>
          <w:sz w:val="32"/>
          <w:szCs w:val="32"/>
        </w:rPr>
        <w:t xml:space="preserve"> </w:t>
      </w:r>
    </w:p>
    <w:p w:rsidR="00746A0F" w:rsidRDefault="00746A0F" w:rsidP="00746A0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</w:t>
      </w:r>
      <w:r w:rsidRPr="009865C6">
        <w:rPr>
          <w:rFonts w:ascii="Kruti Dev 010" w:hAnsi="Kruti Dev 010"/>
          <w:bCs/>
          <w:sz w:val="32"/>
          <w:szCs w:val="32"/>
        </w:rPr>
        <w:t>vgoky ikBfo.ksckcr</w:t>
      </w:r>
      <w:r>
        <w:rPr>
          <w:rFonts w:ascii="Kruti Dev 010" w:hAnsi="Kruti Dev 010"/>
          <w:sz w:val="32"/>
          <w:szCs w:val="32"/>
        </w:rPr>
        <w:t xml:space="preserve"> -</w:t>
      </w:r>
    </w:p>
    <w:p w:rsidR="00746A0F" w:rsidRPr="004B37A6" w:rsidRDefault="00746A0F" w:rsidP="00746A0F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46A0F" w:rsidRDefault="00746A0F" w:rsidP="00746A0F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>egksn;]</w:t>
      </w:r>
    </w:p>
    <w:p w:rsidR="00746A0F" w:rsidRPr="0097350D" w:rsidRDefault="00746A0F" w:rsidP="00746A0F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46A0F" w:rsidRPr="0097350D" w:rsidRDefault="00746A0F" w:rsidP="00746A0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ab/>
        <w:t>mijksDr lanHkkZafdar fo’k;kUo;s lfou; lknj vkgs dh]</w:t>
      </w:r>
      <w:r>
        <w:rPr>
          <w:rFonts w:ascii="Kruti Dev 010" w:hAnsi="Kruti Dev 010"/>
          <w:sz w:val="32"/>
          <w:szCs w:val="32"/>
        </w:rPr>
        <w:t>1½ vtZnkj ukes Jh egsUnz Hkouth Bkdj jk-</w:t>
      </w:r>
      <w:r w:rsidRPr="001D4E05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ts-ih-BDdj ekxZ ukxiqj </w:t>
      </w:r>
      <w:r>
        <w:rPr>
          <w:rFonts w:ascii="Times New Roman" w:hAnsi="Times New Roman" w:cs="Times New Roman"/>
          <w:b/>
          <w:sz w:val="24"/>
          <w:szCs w:val="24"/>
        </w:rPr>
        <w:t>L no.545/</w:t>
      </w:r>
      <w:r w:rsidRPr="001D4E05">
        <w:rPr>
          <w:rFonts w:ascii="Times New Roman" w:hAnsi="Times New Roman" w:cs="Times New Roman"/>
          <w:b/>
          <w:sz w:val="24"/>
          <w:szCs w:val="24"/>
        </w:rPr>
        <w:t>III/NGP/</w:t>
      </w:r>
      <w:r>
        <w:rPr>
          <w:rFonts w:ascii="Times New Roman" w:hAnsi="Times New Roman" w:cs="Times New Roman"/>
          <w:b/>
          <w:sz w:val="24"/>
          <w:szCs w:val="24"/>
        </w:rPr>
        <w:t>74</w:t>
      </w:r>
      <w:r w:rsidRPr="009865C6">
        <w:rPr>
          <w:rFonts w:ascii="Kruti Dev 010" w:hAnsi="Kruti Dev 010" w:cs="Times New Roman"/>
          <w:b/>
          <w:sz w:val="32"/>
          <w:szCs w:val="32"/>
        </w:rPr>
        <w:t xml:space="preserve"> </w:t>
      </w:r>
      <w:r>
        <w:rPr>
          <w:rFonts w:ascii="Kruti Dev 010" w:hAnsi="Kruti Dev 010" w:cs="Times New Roman"/>
          <w:b/>
          <w:sz w:val="32"/>
          <w:szCs w:val="32"/>
        </w:rPr>
        <w:t xml:space="preserve">   2½ </w:t>
      </w:r>
      <w:r>
        <w:rPr>
          <w:rFonts w:ascii="Kruti Dev 010" w:hAnsi="Kruti Dev 010"/>
          <w:sz w:val="32"/>
          <w:szCs w:val="32"/>
        </w:rPr>
        <w:t>Jh</w:t>
      </w:r>
      <w:r>
        <w:rPr>
          <w:rFonts w:ascii="Kruti Dev 010" w:hAnsi="Kruti Dev 010" w:cs="Times New Roman"/>
          <w:b/>
          <w:sz w:val="32"/>
          <w:szCs w:val="32"/>
        </w:rPr>
        <w:t xml:space="preserve"> izdk”k ukjk;.knkl t</w:t>
      </w:r>
      <w:r w:rsidR="009F4ADF">
        <w:rPr>
          <w:rFonts w:ascii="Kruti Dev 010" w:hAnsi="Kruti Dev 010" w:cs="Times New Roman"/>
          <w:b/>
          <w:sz w:val="32"/>
          <w:szCs w:val="32"/>
        </w:rPr>
        <w:t>k</w:t>
      </w:r>
      <w:r>
        <w:rPr>
          <w:rFonts w:ascii="Kruti Dev 010" w:hAnsi="Kruti Dev 010" w:cs="Times New Roman"/>
          <w:b/>
          <w:sz w:val="32"/>
          <w:szCs w:val="32"/>
        </w:rPr>
        <w:t xml:space="preserve">s”kh  jk-3] f”koÑik o/kZeku uxj ukxiwj  </w:t>
      </w:r>
      <w:r>
        <w:rPr>
          <w:rFonts w:ascii="Times New Roman" w:hAnsi="Times New Roman" w:cs="Times New Roman"/>
          <w:b/>
          <w:sz w:val="24"/>
          <w:szCs w:val="24"/>
        </w:rPr>
        <w:t>L no.3515</w:t>
      </w:r>
      <w:r w:rsidRPr="001D4E05">
        <w:rPr>
          <w:rFonts w:ascii="Times New Roman" w:hAnsi="Times New Roman" w:cs="Times New Roman"/>
          <w:b/>
          <w:sz w:val="24"/>
          <w:szCs w:val="24"/>
        </w:rPr>
        <w:t>/III/NGP/</w:t>
      </w:r>
      <w:r>
        <w:rPr>
          <w:rFonts w:ascii="Times New Roman" w:hAnsi="Times New Roman" w:cs="Times New Roman"/>
          <w:b/>
          <w:sz w:val="24"/>
          <w:szCs w:val="24"/>
        </w:rPr>
        <w:t>93        3</w:t>
      </w:r>
      <w:r>
        <w:rPr>
          <w:rFonts w:ascii="Kruti Dev 010" w:hAnsi="Kruti Dev 010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Jh fnyki jruyky eks&lt; jk- fnyhi TosylZ tquk HkaMkjk jksM galkiqjh egkRek Qqys cktkj ukxiwj </w:t>
      </w:r>
      <w:r>
        <w:rPr>
          <w:rFonts w:ascii="Times New Roman" w:hAnsi="Times New Roman" w:cs="Times New Roman"/>
          <w:b/>
          <w:sz w:val="24"/>
          <w:szCs w:val="24"/>
        </w:rPr>
        <w:t>L no.3515</w:t>
      </w:r>
      <w:r w:rsidRPr="001D4E05">
        <w:rPr>
          <w:rFonts w:ascii="Times New Roman" w:hAnsi="Times New Roman" w:cs="Times New Roman"/>
          <w:b/>
          <w:sz w:val="24"/>
          <w:szCs w:val="24"/>
        </w:rPr>
        <w:t>/III/NGP/</w:t>
      </w:r>
      <w:r>
        <w:rPr>
          <w:rFonts w:ascii="Times New Roman" w:hAnsi="Times New Roman" w:cs="Times New Roman"/>
          <w:b/>
          <w:sz w:val="24"/>
          <w:szCs w:val="24"/>
        </w:rPr>
        <w:t>93</w:t>
      </w:r>
      <w:r>
        <w:rPr>
          <w:rFonts w:ascii="Kruti Dev 010" w:hAnsi="Kruti Dev 010"/>
          <w:sz w:val="32"/>
          <w:szCs w:val="32"/>
        </w:rPr>
        <w:t xml:space="preserve">;kaps fo:/n </w:t>
      </w:r>
      <w:r w:rsidRPr="0097350D">
        <w:rPr>
          <w:rFonts w:ascii="Kruti Dev 010" w:hAnsi="Kruti Dev 010"/>
          <w:sz w:val="32"/>
          <w:szCs w:val="32"/>
        </w:rPr>
        <w:t>iks-LVs- vack&gt;jh</w:t>
      </w:r>
      <w:r>
        <w:rPr>
          <w:rFonts w:ascii="Kruti Dev 010" w:hAnsi="Kruti Dev 010"/>
          <w:sz w:val="32"/>
          <w:szCs w:val="32"/>
        </w:rPr>
        <w:t xml:space="preserve"> ;sFkhy vfHkys[kkph ikg.kh dsyh vlrk R;kaps oj xqUgs nk[ky o vk{ksikgZ uksanh ulqu ekfgrh fujad vkgs]</w:t>
      </w:r>
    </w:p>
    <w:p w:rsidR="00746A0F" w:rsidRDefault="00746A0F" w:rsidP="00746A0F">
      <w:pPr>
        <w:tabs>
          <w:tab w:val="left" w:pos="5385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djhrk ekghrh lknj-</w:t>
      </w:r>
    </w:p>
    <w:p w:rsidR="00746A0F" w:rsidRDefault="00746A0F" w:rsidP="00746A0F">
      <w:pPr>
        <w:tabs>
          <w:tab w:val="left" w:pos="5385"/>
        </w:tabs>
        <w:rPr>
          <w:rFonts w:ascii="Kruti Dev 010" w:hAnsi="Kruti Dev 010"/>
          <w:sz w:val="32"/>
          <w:szCs w:val="32"/>
        </w:rPr>
      </w:pPr>
    </w:p>
    <w:p w:rsidR="00746A0F" w:rsidRDefault="00746A0F" w:rsidP="00746A0F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ok@&amp;</w:t>
      </w:r>
    </w:p>
    <w:p w:rsidR="00746A0F" w:rsidRDefault="00746A0F" w:rsidP="00746A0F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ofj’B iksyhl fujh{kd</w:t>
      </w:r>
    </w:p>
    <w:p w:rsidR="00746A0F" w:rsidRDefault="00746A0F" w:rsidP="00746A0F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 vack&gt;jh] ukxiwj “kgj</w:t>
      </w: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4F39B7" w:rsidRDefault="004F39B7" w:rsidP="00EA46F0">
      <w:pPr>
        <w:rPr>
          <w:rFonts w:ascii="Kruti Dev 050" w:hAnsi="Kruti Dev 050"/>
          <w:szCs w:val="28"/>
        </w:rPr>
      </w:pPr>
    </w:p>
    <w:p w:rsidR="004F39B7" w:rsidRDefault="004F39B7" w:rsidP="00EA46F0">
      <w:pPr>
        <w:rPr>
          <w:rFonts w:ascii="Kruti Dev 050" w:hAnsi="Kruti Dev 050"/>
          <w:szCs w:val="28"/>
        </w:rPr>
      </w:pPr>
    </w:p>
    <w:p w:rsidR="004F39B7" w:rsidRDefault="004F39B7" w:rsidP="00EA46F0">
      <w:pPr>
        <w:rPr>
          <w:rFonts w:ascii="Kruti Dev 050" w:hAnsi="Kruti Dev 050"/>
          <w:szCs w:val="28"/>
        </w:rPr>
      </w:pPr>
    </w:p>
    <w:p w:rsidR="004F39B7" w:rsidRDefault="004F39B7" w:rsidP="00EA46F0">
      <w:pPr>
        <w:rPr>
          <w:rFonts w:ascii="Kruti Dev 050" w:hAnsi="Kruti Dev 050"/>
          <w:szCs w:val="28"/>
        </w:rPr>
      </w:pPr>
    </w:p>
    <w:p w:rsidR="004F39B7" w:rsidRDefault="004F39B7" w:rsidP="00EA46F0">
      <w:pPr>
        <w:rPr>
          <w:rFonts w:ascii="Kruti Dev 050" w:hAnsi="Kruti Dev 050"/>
          <w:szCs w:val="28"/>
        </w:rPr>
      </w:pPr>
    </w:p>
    <w:p w:rsidR="004F39B7" w:rsidRDefault="004F39B7" w:rsidP="00EA46F0">
      <w:pPr>
        <w:rPr>
          <w:rFonts w:ascii="Kruti Dev 050" w:hAnsi="Kruti Dev 050"/>
          <w:szCs w:val="28"/>
        </w:rPr>
      </w:pPr>
    </w:p>
    <w:p w:rsidR="004F39B7" w:rsidRDefault="004F39B7" w:rsidP="00EA46F0">
      <w:pPr>
        <w:rPr>
          <w:rFonts w:ascii="Kruti Dev 050" w:hAnsi="Kruti Dev 050"/>
          <w:szCs w:val="28"/>
        </w:rPr>
      </w:pPr>
    </w:p>
    <w:p w:rsidR="004F39B7" w:rsidRPr="0097350D" w:rsidRDefault="004F39B7" w:rsidP="004F39B7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>iks-LVs- vack&gt;jh] ukxiwj “kgj</w:t>
      </w:r>
    </w:p>
    <w:p w:rsidR="004F39B7" w:rsidRPr="0097350D" w:rsidRDefault="004F39B7" w:rsidP="004F39B7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30@7@18</w:t>
      </w:r>
      <w:r w:rsidRPr="0097350D">
        <w:rPr>
          <w:rFonts w:ascii="Kruti Dev 010" w:hAnsi="Kruti Dev 010"/>
          <w:sz w:val="32"/>
          <w:szCs w:val="32"/>
        </w:rPr>
        <w:t xml:space="preserve"> </w:t>
      </w:r>
    </w:p>
    <w:p w:rsidR="004F39B7" w:rsidRPr="0097350D" w:rsidRDefault="004F39B7" w:rsidP="004F39B7">
      <w:pPr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>izfr]</w:t>
      </w:r>
    </w:p>
    <w:p w:rsidR="004F39B7" w:rsidRPr="0097350D" w:rsidRDefault="004F39B7" w:rsidP="004F39B7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ab/>
        <w:t>ek- iksyhl mi vk;qDr]</w:t>
      </w:r>
      <w:r w:rsidRPr="00E52569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¼fMVsD”ku½</w:t>
      </w:r>
    </w:p>
    <w:p w:rsidR="004F39B7" w:rsidRPr="0097350D" w:rsidRDefault="004F39B7" w:rsidP="004F39B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xqUgs “kk[kk</w:t>
      </w:r>
      <w:r w:rsidRPr="0097350D">
        <w:rPr>
          <w:rFonts w:ascii="Kruti Dev 010" w:hAnsi="Kruti Dev 010"/>
          <w:sz w:val="32"/>
          <w:szCs w:val="32"/>
        </w:rPr>
        <w:t xml:space="preserve"> ukxiwj “kgj</w:t>
      </w:r>
    </w:p>
    <w:p w:rsidR="004F39B7" w:rsidRPr="0097350D" w:rsidRDefault="004F39B7" w:rsidP="004F39B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F39B7" w:rsidRPr="0097350D" w:rsidRDefault="004F39B7" w:rsidP="004F39B7">
      <w:pPr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 xml:space="preserve">lanHkZ %&amp; </w:t>
      </w:r>
      <w:r>
        <w:rPr>
          <w:rFonts w:ascii="Kruti Dev 010" w:hAnsi="Kruti Dev 010"/>
          <w:sz w:val="32"/>
          <w:szCs w:val="32"/>
        </w:rPr>
        <w:t>viksvk@xqUgs@,evksch@9057]9058]9059@2018 fnukad 27@7@2018</w:t>
      </w:r>
    </w:p>
    <w:p w:rsidR="004F39B7" w:rsidRDefault="004F39B7" w:rsidP="004F39B7">
      <w:pPr>
        <w:tabs>
          <w:tab w:val="left" w:pos="90"/>
          <w:tab w:val="left" w:pos="1200"/>
        </w:tabs>
        <w:spacing w:after="0" w:line="240" w:lineRule="auto"/>
        <w:contextualSpacing/>
        <w:mirrorIndents/>
        <w:jc w:val="both"/>
        <w:rPr>
          <w:rFonts w:ascii="Kruti Dev 010" w:hAnsi="Kruti Dev 010"/>
          <w:bCs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 xml:space="preserve">fo’k; %&amp; </w:t>
      </w:r>
      <w:r>
        <w:rPr>
          <w:rFonts w:ascii="Kruti Dev 010" w:hAnsi="Kruti Dev 010"/>
          <w:bCs/>
          <w:sz w:val="32"/>
          <w:szCs w:val="32"/>
        </w:rPr>
        <w:t>“</w:t>
      </w:r>
      <w:r w:rsidRPr="009865C6">
        <w:rPr>
          <w:rFonts w:ascii="Kruti Dev 010" w:hAnsi="Kruti Dev 010"/>
          <w:bCs/>
          <w:sz w:val="32"/>
          <w:szCs w:val="32"/>
        </w:rPr>
        <w:t xml:space="preserve">kL= ijokuk uqruhdj.k laca/kkus ijokuk /kkjdkfo:/n xqUgs vfHkys[k iMrkGqu </w:t>
      </w:r>
      <w:r>
        <w:rPr>
          <w:rFonts w:ascii="Kruti Dev 010" w:hAnsi="Kruti Dev 010"/>
          <w:bCs/>
          <w:sz w:val="32"/>
          <w:szCs w:val="32"/>
        </w:rPr>
        <w:t xml:space="preserve"> </w:t>
      </w:r>
    </w:p>
    <w:p w:rsidR="004F39B7" w:rsidRDefault="004F39B7" w:rsidP="004F39B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</w:t>
      </w:r>
      <w:r w:rsidRPr="009865C6">
        <w:rPr>
          <w:rFonts w:ascii="Kruti Dev 010" w:hAnsi="Kruti Dev 010"/>
          <w:bCs/>
          <w:sz w:val="32"/>
          <w:szCs w:val="32"/>
        </w:rPr>
        <w:t>vgoky ikBfo.ksckcr</w:t>
      </w:r>
      <w:r>
        <w:rPr>
          <w:rFonts w:ascii="Kruti Dev 010" w:hAnsi="Kruti Dev 010"/>
          <w:sz w:val="32"/>
          <w:szCs w:val="32"/>
        </w:rPr>
        <w:t xml:space="preserve"> -</w:t>
      </w:r>
    </w:p>
    <w:p w:rsidR="004F39B7" w:rsidRPr="004B37A6" w:rsidRDefault="004F39B7" w:rsidP="004F39B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F39B7" w:rsidRDefault="004F39B7" w:rsidP="004F39B7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>egksn;]</w:t>
      </w:r>
    </w:p>
    <w:p w:rsidR="004F39B7" w:rsidRPr="0097350D" w:rsidRDefault="004F39B7" w:rsidP="004F39B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F39B7" w:rsidRPr="0097350D" w:rsidRDefault="004F39B7" w:rsidP="004F39B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ab/>
        <w:t>mijksDr lanHkkZafdar fo’k;kUo;s lfou; lknj vkgs dh]</w:t>
      </w:r>
      <w:r>
        <w:rPr>
          <w:rFonts w:ascii="Kruti Dev 010" w:hAnsi="Kruti Dev 010"/>
          <w:sz w:val="32"/>
          <w:szCs w:val="32"/>
        </w:rPr>
        <w:t xml:space="preserve"> vtZnkj ukes </w:t>
      </w:r>
      <w:r w:rsidR="00735F64">
        <w:rPr>
          <w:rFonts w:ascii="Kruti Dev 010" w:hAnsi="Kruti Dev 010"/>
          <w:sz w:val="32"/>
          <w:szCs w:val="32"/>
        </w:rPr>
        <w:t>1½ Jh</w:t>
      </w:r>
      <w:r w:rsidR="00735F64">
        <w:rPr>
          <w:rFonts w:ascii="Kruti Dev 010" w:hAnsi="Kruti Dev 010" w:cs="Times New Roman"/>
          <w:sz w:val="32"/>
          <w:szCs w:val="32"/>
        </w:rPr>
        <w:t>-</w:t>
      </w:r>
      <w:r w:rsidRPr="004F39B7">
        <w:rPr>
          <w:rFonts w:ascii="Kruti Dev 010" w:hAnsi="Kruti Dev 010" w:cs="Times New Roman"/>
          <w:sz w:val="32"/>
          <w:szCs w:val="32"/>
        </w:rPr>
        <w:t>&gt;ksgsj vCnqy gqlSu</w:t>
      </w:r>
      <w:r w:rsidRPr="004F39B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jk-</w:t>
      </w:r>
      <w:r w:rsidRPr="001D4E05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“ks[k dkWyuh dkVksy jksM ukxiqj </w:t>
      </w:r>
      <w:r>
        <w:rPr>
          <w:rFonts w:ascii="Times New Roman" w:hAnsi="Times New Roman" w:cs="Times New Roman"/>
          <w:b/>
          <w:sz w:val="24"/>
          <w:szCs w:val="24"/>
        </w:rPr>
        <w:t>L no.3448/</w:t>
      </w:r>
      <w:r w:rsidRPr="001D4E05">
        <w:rPr>
          <w:rFonts w:ascii="Times New Roman" w:hAnsi="Times New Roman" w:cs="Times New Roman"/>
          <w:b/>
          <w:sz w:val="24"/>
          <w:szCs w:val="24"/>
        </w:rPr>
        <w:t>III/NGP/</w:t>
      </w:r>
      <w:r>
        <w:rPr>
          <w:rFonts w:ascii="Times New Roman" w:hAnsi="Times New Roman" w:cs="Times New Roman"/>
          <w:b/>
          <w:sz w:val="24"/>
          <w:szCs w:val="24"/>
        </w:rPr>
        <w:t>92</w:t>
      </w:r>
      <w:r w:rsidRPr="009865C6">
        <w:rPr>
          <w:rFonts w:ascii="Kruti Dev 010" w:hAnsi="Kruti Dev 010" w:cs="Times New Roman"/>
          <w:b/>
          <w:sz w:val="32"/>
          <w:szCs w:val="32"/>
        </w:rPr>
        <w:t xml:space="preserve"> </w:t>
      </w:r>
      <w:r>
        <w:rPr>
          <w:rFonts w:ascii="Kruti Dev 010" w:hAnsi="Kruti Dev 010" w:cs="Times New Roman"/>
          <w:b/>
          <w:sz w:val="32"/>
          <w:szCs w:val="32"/>
        </w:rPr>
        <w:t xml:space="preserve">2½ </w:t>
      </w:r>
      <w:r w:rsidR="00735F64">
        <w:rPr>
          <w:rFonts w:ascii="Kruti Dev 010" w:hAnsi="Kruti Dev 010"/>
          <w:sz w:val="32"/>
          <w:szCs w:val="32"/>
        </w:rPr>
        <w:t>Jh</w:t>
      </w:r>
      <w:r w:rsidR="00735F64">
        <w:rPr>
          <w:rFonts w:ascii="Kruti Dev 010" w:hAnsi="Kruti Dev 010" w:cs="Times New Roman"/>
          <w:b/>
          <w:sz w:val="32"/>
          <w:szCs w:val="32"/>
        </w:rPr>
        <w:t>-</w:t>
      </w:r>
      <w:r>
        <w:rPr>
          <w:rFonts w:ascii="Kruti Dev 010" w:hAnsi="Kruti Dev 010" w:cs="Times New Roman"/>
          <w:b/>
          <w:sz w:val="32"/>
          <w:szCs w:val="32"/>
        </w:rPr>
        <w:t xml:space="preserve">latho iq:’kksRre caMokj jk- 218 ikikth ekxZ [kjs VkÅu “kadj uxj ukxiwj  </w:t>
      </w:r>
      <w:r>
        <w:rPr>
          <w:rFonts w:ascii="Times New Roman" w:hAnsi="Times New Roman" w:cs="Times New Roman"/>
          <w:b/>
          <w:sz w:val="24"/>
          <w:szCs w:val="24"/>
        </w:rPr>
        <w:t>L no.5732</w:t>
      </w:r>
      <w:r w:rsidRPr="001D4E05">
        <w:rPr>
          <w:rFonts w:ascii="Times New Roman" w:hAnsi="Times New Roman" w:cs="Times New Roman"/>
          <w:b/>
          <w:sz w:val="24"/>
          <w:szCs w:val="24"/>
        </w:rPr>
        <w:t>/III/NGP/</w:t>
      </w:r>
      <w:r>
        <w:rPr>
          <w:rFonts w:ascii="Times New Roman" w:hAnsi="Times New Roman" w:cs="Times New Roman"/>
          <w:b/>
          <w:sz w:val="24"/>
          <w:szCs w:val="24"/>
        </w:rPr>
        <w:t xml:space="preserve">2017     </w:t>
      </w:r>
      <w:r w:rsidR="00D34CA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3</w:t>
      </w:r>
      <w:r>
        <w:rPr>
          <w:rFonts w:ascii="Kruti Dev 010" w:hAnsi="Kruti Dev 010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F64">
        <w:rPr>
          <w:rFonts w:ascii="Kruti Dev 010" w:hAnsi="Kruti Dev 010"/>
          <w:sz w:val="32"/>
          <w:szCs w:val="32"/>
        </w:rPr>
        <w:t>Jh jkefeyu jkenhu “kkgw</w:t>
      </w:r>
      <w:r>
        <w:rPr>
          <w:rFonts w:ascii="Kruti Dev 010" w:hAnsi="Kruti Dev 010"/>
          <w:sz w:val="32"/>
          <w:szCs w:val="32"/>
        </w:rPr>
        <w:t xml:space="preserve"> jk- </w:t>
      </w:r>
      <w:r w:rsidR="00735F64">
        <w:rPr>
          <w:rFonts w:ascii="Kruti Dev 010" w:hAnsi="Kruti Dev 010"/>
          <w:sz w:val="32"/>
          <w:szCs w:val="32"/>
        </w:rPr>
        <w:t xml:space="preserve">dyeuk cLrh ukdk ua- 4 toG </w:t>
      </w:r>
      <w:r>
        <w:rPr>
          <w:rFonts w:ascii="Kruti Dev 010" w:hAnsi="Kruti Dev 010"/>
          <w:sz w:val="32"/>
          <w:szCs w:val="32"/>
        </w:rPr>
        <w:t xml:space="preserve">ukxiwj </w:t>
      </w:r>
      <w:r>
        <w:rPr>
          <w:rFonts w:ascii="Times New Roman" w:hAnsi="Times New Roman" w:cs="Times New Roman"/>
          <w:b/>
          <w:sz w:val="24"/>
          <w:szCs w:val="24"/>
        </w:rPr>
        <w:t>L no.</w:t>
      </w:r>
      <w:r w:rsidR="00735F64">
        <w:rPr>
          <w:rFonts w:ascii="Times New Roman" w:hAnsi="Times New Roman" w:cs="Times New Roman"/>
          <w:b/>
          <w:sz w:val="24"/>
          <w:szCs w:val="24"/>
        </w:rPr>
        <w:t>5350</w:t>
      </w:r>
      <w:r w:rsidRPr="001D4E05">
        <w:rPr>
          <w:rFonts w:ascii="Times New Roman" w:hAnsi="Times New Roman" w:cs="Times New Roman"/>
          <w:b/>
          <w:sz w:val="24"/>
          <w:szCs w:val="24"/>
        </w:rPr>
        <w:t>/III/NGP/</w:t>
      </w:r>
      <w:r w:rsidR="005913B7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5C6">
        <w:rPr>
          <w:rFonts w:ascii="Kruti Dev 010" w:hAnsi="Kruti Dev 010" w:cs="Times New Roman"/>
          <w:b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;kaps fo:/n </w:t>
      </w:r>
      <w:r w:rsidRPr="0097350D">
        <w:rPr>
          <w:rFonts w:ascii="Kruti Dev 010" w:hAnsi="Kruti Dev 010"/>
          <w:sz w:val="32"/>
          <w:szCs w:val="32"/>
        </w:rPr>
        <w:t>iks-LVs- vack&gt;jh</w:t>
      </w:r>
      <w:r>
        <w:rPr>
          <w:rFonts w:ascii="Kruti Dev 010" w:hAnsi="Kruti Dev 010"/>
          <w:sz w:val="32"/>
          <w:szCs w:val="32"/>
        </w:rPr>
        <w:t xml:space="preserve"> ;sFkhy vfHkys[kkph ikg.kh dsyh vlrk R;kaps oj xqUgs nk[ky o vk{ksikgZ uksanh ulqu ekfgrh fujad vkgs]</w:t>
      </w:r>
    </w:p>
    <w:p w:rsidR="004F39B7" w:rsidRDefault="004F39B7" w:rsidP="004F39B7">
      <w:pPr>
        <w:tabs>
          <w:tab w:val="left" w:pos="5385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djhrk ekghrh lknj-</w:t>
      </w:r>
    </w:p>
    <w:p w:rsidR="004F39B7" w:rsidRDefault="004F39B7" w:rsidP="004F39B7">
      <w:pPr>
        <w:tabs>
          <w:tab w:val="left" w:pos="5385"/>
        </w:tabs>
        <w:rPr>
          <w:rFonts w:ascii="Kruti Dev 010" w:hAnsi="Kruti Dev 010"/>
          <w:sz w:val="32"/>
          <w:szCs w:val="32"/>
        </w:rPr>
      </w:pPr>
    </w:p>
    <w:p w:rsidR="004F39B7" w:rsidRDefault="004F39B7" w:rsidP="004F39B7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ok@&amp;</w:t>
      </w:r>
    </w:p>
    <w:p w:rsidR="004F39B7" w:rsidRDefault="004F39B7" w:rsidP="004F39B7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ofj’B iksyhl fujh{kd</w:t>
      </w:r>
    </w:p>
    <w:p w:rsidR="004F39B7" w:rsidRDefault="004F39B7" w:rsidP="004F39B7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 vack&gt;jh] ukxiwj “kgj</w:t>
      </w:r>
    </w:p>
    <w:p w:rsidR="004F39B7" w:rsidRDefault="004F39B7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Pr="0097350D" w:rsidRDefault="00D34CA1" w:rsidP="00D34CA1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>iks-LVs- vack&gt;jh] ukxiwj “kgj</w:t>
      </w:r>
    </w:p>
    <w:p w:rsidR="00D34CA1" w:rsidRPr="0097350D" w:rsidRDefault="00D34CA1" w:rsidP="00D34CA1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30@7@18</w:t>
      </w:r>
      <w:r w:rsidRPr="0097350D">
        <w:rPr>
          <w:rFonts w:ascii="Kruti Dev 010" w:hAnsi="Kruti Dev 010"/>
          <w:sz w:val="32"/>
          <w:szCs w:val="32"/>
        </w:rPr>
        <w:t xml:space="preserve"> </w:t>
      </w:r>
    </w:p>
    <w:p w:rsidR="00D34CA1" w:rsidRPr="0097350D" w:rsidRDefault="00D34CA1" w:rsidP="00D34CA1">
      <w:pPr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>izfr]</w:t>
      </w:r>
    </w:p>
    <w:p w:rsidR="00D34CA1" w:rsidRPr="0097350D" w:rsidRDefault="00D34CA1" w:rsidP="00D34CA1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ab/>
        <w:t>ek- iksyhl mi vk;qDr]</w:t>
      </w:r>
      <w:r w:rsidRPr="00E52569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¼fMVsD”ku½</w:t>
      </w:r>
    </w:p>
    <w:p w:rsidR="00D34CA1" w:rsidRPr="0097350D" w:rsidRDefault="00D34CA1" w:rsidP="00D34CA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xqUgs “kk[kk</w:t>
      </w:r>
      <w:r w:rsidRPr="0097350D">
        <w:rPr>
          <w:rFonts w:ascii="Kruti Dev 010" w:hAnsi="Kruti Dev 010"/>
          <w:sz w:val="32"/>
          <w:szCs w:val="32"/>
        </w:rPr>
        <w:t xml:space="preserve"> ukxiwj “kgj</w:t>
      </w:r>
    </w:p>
    <w:p w:rsidR="00D34CA1" w:rsidRPr="0097350D" w:rsidRDefault="00D34CA1" w:rsidP="00D34CA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34CA1" w:rsidRPr="0097350D" w:rsidRDefault="00D34CA1" w:rsidP="00D34CA1">
      <w:pPr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 xml:space="preserve">lanHkZ %&amp; </w:t>
      </w:r>
      <w:r>
        <w:rPr>
          <w:rFonts w:ascii="Kruti Dev 010" w:hAnsi="Kruti Dev 010"/>
          <w:sz w:val="32"/>
          <w:szCs w:val="32"/>
        </w:rPr>
        <w:t>viksvk@xqUgs@,evksch@9060]9061]9062@2018 fnukad 27@7@2018</w:t>
      </w:r>
    </w:p>
    <w:p w:rsidR="00D34CA1" w:rsidRDefault="00D34CA1" w:rsidP="00D34CA1">
      <w:pPr>
        <w:tabs>
          <w:tab w:val="left" w:pos="90"/>
          <w:tab w:val="left" w:pos="1200"/>
        </w:tabs>
        <w:spacing w:after="0" w:line="240" w:lineRule="auto"/>
        <w:contextualSpacing/>
        <w:mirrorIndents/>
        <w:jc w:val="both"/>
        <w:rPr>
          <w:rFonts w:ascii="Kruti Dev 010" w:hAnsi="Kruti Dev 010"/>
          <w:bCs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 xml:space="preserve">fo’k; %&amp; </w:t>
      </w:r>
      <w:r>
        <w:rPr>
          <w:rFonts w:ascii="Kruti Dev 010" w:hAnsi="Kruti Dev 010"/>
          <w:bCs/>
          <w:sz w:val="32"/>
          <w:szCs w:val="32"/>
        </w:rPr>
        <w:t>“</w:t>
      </w:r>
      <w:r w:rsidRPr="009865C6">
        <w:rPr>
          <w:rFonts w:ascii="Kruti Dev 010" w:hAnsi="Kruti Dev 010"/>
          <w:bCs/>
          <w:sz w:val="32"/>
          <w:szCs w:val="32"/>
        </w:rPr>
        <w:t xml:space="preserve">kL= ijokuk uqruhdj.k laca/kkus ijokuk /kkjdkfo:/n xqUgs vfHkys[k iMrkGqu </w:t>
      </w:r>
      <w:r>
        <w:rPr>
          <w:rFonts w:ascii="Kruti Dev 010" w:hAnsi="Kruti Dev 010"/>
          <w:bCs/>
          <w:sz w:val="32"/>
          <w:szCs w:val="32"/>
        </w:rPr>
        <w:t xml:space="preserve"> </w:t>
      </w:r>
    </w:p>
    <w:p w:rsidR="00D34CA1" w:rsidRDefault="00D34CA1" w:rsidP="00D34CA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</w:t>
      </w:r>
      <w:r w:rsidRPr="009865C6">
        <w:rPr>
          <w:rFonts w:ascii="Kruti Dev 010" w:hAnsi="Kruti Dev 010"/>
          <w:bCs/>
          <w:sz w:val="32"/>
          <w:szCs w:val="32"/>
        </w:rPr>
        <w:t>vgoky ikBfo.ksckcr</w:t>
      </w:r>
      <w:r>
        <w:rPr>
          <w:rFonts w:ascii="Kruti Dev 010" w:hAnsi="Kruti Dev 010"/>
          <w:sz w:val="32"/>
          <w:szCs w:val="32"/>
        </w:rPr>
        <w:t xml:space="preserve"> -</w:t>
      </w:r>
    </w:p>
    <w:p w:rsidR="00D34CA1" w:rsidRPr="004B37A6" w:rsidRDefault="00D34CA1" w:rsidP="00D34CA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34CA1" w:rsidRDefault="00D34CA1" w:rsidP="00D34CA1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>egksn;]</w:t>
      </w:r>
    </w:p>
    <w:p w:rsidR="00D34CA1" w:rsidRPr="0097350D" w:rsidRDefault="00D34CA1" w:rsidP="00D34CA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34CA1" w:rsidRPr="0097350D" w:rsidRDefault="00D34CA1" w:rsidP="00D34CA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ab/>
        <w:t>mijksDr lanHkkZafdar fo’k;kUo;s lfou; lknj vkgs dh]</w:t>
      </w:r>
      <w:r>
        <w:rPr>
          <w:rFonts w:ascii="Kruti Dev 010" w:hAnsi="Kruti Dev 010"/>
          <w:sz w:val="32"/>
          <w:szCs w:val="32"/>
        </w:rPr>
        <w:t xml:space="preserve"> vtZnkj ukes 1½ Jh</w:t>
      </w:r>
      <w:r>
        <w:rPr>
          <w:rFonts w:ascii="Kruti Dev 010" w:hAnsi="Kruti Dev 010" w:cs="Times New Roman"/>
          <w:sz w:val="32"/>
          <w:szCs w:val="32"/>
        </w:rPr>
        <w:t xml:space="preserve"> uq:l lyke [kku</w:t>
      </w:r>
      <w:r w:rsidRPr="004F39B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jk-</w:t>
      </w:r>
      <w:r w:rsidRPr="001D4E05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jsMMh ykWt toG IykWV dz-27 U;</w:t>
      </w:r>
      <w:r w:rsidR="00AA6340">
        <w:rPr>
          <w:rFonts w:ascii="Kruti Dev 010" w:hAnsi="Kruti Dev 010"/>
          <w:sz w:val="32"/>
          <w:szCs w:val="32"/>
        </w:rPr>
        <w:t>q</w:t>
      </w:r>
      <w:r>
        <w:rPr>
          <w:rFonts w:ascii="Kruti Dev 010" w:hAnsi="Kruti Dev 010"/>
          <w:sz w:val="32"/>
          <w:szCs w:val="32"/>
        </w:rPr>
        <w:t xml:space="preserve"> dkWyuh flOghy ykbZu ukxiqj                  </w:t>
      </w:r>
      <w:r>
        <w:rPr>
          <w:rFonts w:ascii="Times New Roman" w:hAnsi="Times New Roman" w:cs="Times New Roman"/>
          <w:b/>
          <w:sz w:val="24"/>
          <w:szCs w:val="24"/>
        </w:rPr>
        <w:t>L no.2838/</w:t>
      </w:r>
      <w:r w:rsidRPr="001D4E05">
        <w:rPr>
          <w:rFonts w:ascii="Times New Roman" w:hAnsi="Times New Roman" w:cs="Times New Roman"/>
          <w:b/>
          <w:sz w:val="24"/>
          <w:szCs w:val="24"/>
        </w:rPr>
        <w:t>III/NGP/</w:t>
      </w:r>
      <w:r>
        <w:rPr>
          <w:rFonts w:ascii="Times New Roman" w:hAnsi="Times New Roman" w:cs="Times New Roman"/>
          <w:b/>
          <w:sz w:val="24"/>
          <w:szCs w:val="24"/>
        </w:rPr>
        <w:t>87</w:t>
      </w:r>
      <w:r w:rsidRPr="009865C6">
        <w:rPr>
          <w:rFonts w:ascii="Kruti Dev 010" w:hAnsi="Kruti Dev 010" w:cs="Times New Roman"/>
          <w:b/>
          <w:sz w:val="32"/>
          <w:szCs w:val="32"/>
        </w:rPr>
        <w:t xml:space="preserve"> </w:t>
      </w:r>
      <w:r>
        <w:rPr>
          <w:rFonts w:ascii="Kruti Dev 010" w:hAnsi="Kruti Dev 010" w:cs="Times New Roman"/>
          <w:b/>
          <w:sz w:val="32"/>
          <w:szCs w:val="32"/>
        </w:rPr>
        <w:t xml:space="preserve">2½ </w:t>
      </w:r>
      <w:r>
        <w:rPr>
          <w:rFonts w:ascii="Kruti Dev 010" w:hAnsi="Kruti Dev 010"/>
          <w:sz w:val="32"/>
          <w:szCs w:val="32"/>
        </w:rPr>
        <w:t>Jh</w:t>
      </w:r>
      <w:r>
        <w:rPr>
          <w:rFonts w:ascii="Kruti Dev 010" w:hAnsi="Kruti Dev 010" w:cs="Times New Roman"/>
          <w:b/>
          <w:sz w:val="32"/>
          <w:szCs w:val="32"/>
        </w:rPr>
        <w:t>-</w:t>
      </w:r>
      <w:r w:rsidR="005D0300">
        <w:rPr>
          <w:rFonts w:ascii="Kruti Dev 010" w:hAnsi="Kruti Dev 010" w:cs="Times New Roman"/>
          <w:b/>
          <w:sz w:val="32"/>
          <w:szCs w:val="32"/>
        </w:rPr>
        <w:t xml:space="preserve">czWp eWustj cWd vkWWQ egkjk’Vª nsouxj </w:t>
      </w:r>
      <w:r>
        <w:rPr>
          <w:rFonts w:ascii="Kruti Dev 010" w:hAnsi="Kruti Dev 010" w:cs="Times New Roman"/>
          <w:b/>
          <w:sz w:val="32"/>
          <w:szCs w:val="32"/>
        </w:rPr>
        <w:t xml:space="preserve">uxj ukxiwj </w:t>
      </w:r>
      <w:r w:rsidR="005D0300">
        <w:rPr>
          <w:rFonts w:ascii="Kruti Dev 010" w:hAnsi="Kruti Dev 010" w:cs="Times New Roman"/>
          <w:b/>
          <w:sz w:val="32"/>
          <w:szCs w:val="32"/>
        </w:rPr>
        <w:t xml:space="preserve">          </w:t>
      </w:r>
      <w:r>
        <w:rPr>
          <w:rFonts w:ascii="Kruti Dev 010" w:hAnsi="Kruti Dev 010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 no.4871/</w:t>
      </w:r>
      <w:r w:rsidRPr="001D4E05">
        <w:rPr>
          <w:rFonts w:ascii="Times New Roman" w:hAnsi="Times New Roman" w:cs="Times New Roman"/>
          <w:b/>
          <w:sz w:val="24"/>
          <w:szCs w:val="24"/>
        </w:rPr>
        <w:t>III/NGP/</w:t>
      </w:r>
      <w:r>
        <w:rPr>
          <w:rFonts w:ascii="Times New Roman" w:hAnsi="Times New Roman" w:cs="Times New Roman"/>
          <w:b/>
          <w:sz w:val="24"/>
          <w:szCs w:val="24"/>
        </w:rPr>
        <w:t>2004</w:t>
      </w:r>
      <w:r w:rsidRPr="009865C6">
        <w:rPr>
          <w:rFonts w:ascii="Kruti Dev 010" w:hAnsi="Kruti Dev 010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3</w:t>
      </w:r>
      <w:r>
        <w:rPr>
          <w:rFonts w:ascii="Kruti Dev 010" w:hAnsi="Kruti Dev 010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Jh </w:t>
      </w:r>
      <w:r w:rsidR="005D0300">
        <w:rPr>
          <w:rFonts w:ascii="Kruti Dev 010" w:hAnsi="Kruti Dev 010"/>
          <w:sz w:val="32"/>
          <w:szCs w:val="32"/>
        </w:rPr>
        <w:t xml:space="preserve">lkchj ,p- glksuth </w:t>
      </w:r>
      <w:r>
        <w:rPr>
          <w:rFonts w:ascii="Kruti Dev 010" w:hAnsi="Kruti Dev 010"/>
          <w:sz w:val="32"/>
          <w:szCs w:val="32"/>
        </w:rPr>
        <w:t xml:space="preserve"> jk- </w:t>
      </w:r>
      <w:r w:rsidR="00AA6340">
        <w:rPr>
          <w:rFonts w:ascii="Kruti Dev 010" w:hAnsi="Kruti Dev 010"/>
          <w:sz w:val="32"/>
          <w:szCs w:val="32"/>
        </w:rPr>
        <w:t xml:space="preserve">IykWV dz- U;q dkWyuh </w:t>
      </w:r>
      <w:r>
        <w:rPr>
          <w:rFonts w:ascii="Kruti Dev 010" w:hAnsi="Kruti Dev 010"/>
          <w:sz w:val="32"/>
          <w:szCs w:val="32"/>
        </w:rPr>
        <w:t xml:space="preserve">ukxiwj </w:t>
      </w:r>
      <w:r>
        <w:rPr>
          <w:rFonts w:ascii="Times New Roman" w:hAnsi="Times New Roman" w:cs="Times New Roman"/>
          <w:b/>
          <w:sz w:val="24"/>
          <w:szCs w:val="24"/>
        </w:rPr>
        <w:t>L no.</w:t>
      </w:r>
      <w:r w:rsidR="00AA6340">
        <w:rPr>
          <w:rFonts w:ascii="Times New Roman" w:hAnsi="Times New Roman" w:cs="Times New Roman"/>
          <w:b/>
          <w:sz w:val="24"/>
          <w:szCs w:val="24"/>
        </w:rPr>
        <w:t>1414</w:t>
      </w:r>
      <w:r w:rsidRPr="001D4E05">
        <w:rPr>
          <w:rFonts w:ascii="Times New Roman" w:hAnsi="Times New Roman" w:cs="Times New Roman"/>
          <w:b/>
          <w:sz w:val="24"/>
          <w:szCs w:val="24"/>
        </w:rPr>
        <w:t>/III/NGP/</w:t>
      </w:r>
      <w:r w:rsidR="00AA6340">
        <w:rPr>
          <w:rFonts w:ascii="Times New Roman" w:hAnsi="Times New Roman" w:cs="Times New Roman"/>
          <w:b/>
          <w:sz w:val="24"/>
          <w:szCs w:val="24"/>
        </w:rPr>
        <w:t>7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5C6">
        <w:rPr>
          <w:rFonts w:ascii="Kruti Dev 010" w:hAnsi="Kruti Dev 010" w:cs="Times New Roman"/>
          <w:b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;kaps fo:/n </w:t>
      </w:r>
      <w:r w:rsidRPr="0097350D">
        <w:rPr>
          <w:rFonts w:ascii="Kruti Dev 010" w:hAnsi="Kruti Dev 010"/>
          <w:sz w:val="32"/>
          <w:szCs w:val="32"/>
        </w:rPr>
        <w:t>iks-LVs- vack&gt;jh</w:t>
      </w:r>
      <w:r>
        <w:rPr>
          <w:rFonts w:ascii="Kruti Dev 010" w:hAnsi="Kruti Dev 010"/>
          <w:sz w:val="32"/>
          <w:szCs w:val="32"/>
        </w:rPr>
        <w:t xml:space="preserve"> ;sFkhy vfHkys[kkph ikg.kh dsyh vlrk R;kaps oj xqUgs nk[ky o vk{ksikgZ uksanh ulqu ekfgrh fujad vkgs]</w:t>
      </w:r>
    </w:p>
    <w:p w:rsidR="00D34CA1" w:rsidRDefault="00D34CA1" w:rsidP="00D34CA1">
      <w:pPr>
        <w:tabs>
          <w:tab w:val="left" w:pos="5385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djhrk ekghrh lknj-</w:t>
      </w:r>
    </w:p>
    <w:p w:rsidR="00D34CA1" w:rsidRDefault="00D34CA1" w:rsidP="00D34CA1">
      <w:pPr>
        <w:tabs>
          <w:tab w:val="left" w:pos="5385"/>
        </w:tabs>
        <w:rPr>
          <w:rFonts w:ascii="Kruti Dev 010" w:hAnsi="Kruti Dev 010"/>
          <w:sz w:val="32"/>
          <w:szCs w:val="32"/>
        </w:rPr>
      </w:pPr>
    </w:p>
    <w:p w:rsidR="00D34CA1" w:rsidRDefault="00D34CA1" w:rsidP="00D34CA1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ok@&amp;</w:t>
      </w:r>
    </w:p>
    <w:p w:rsidR="00D34CA1" w:rsidRDefault="00D34CA1" w:rsidP="00D34CA1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ofj’B iksyhl fujh{kd</w:t>
      </w:r>
    </w:p>
    <w:p w:rsidR="00D34CA1" w:rsidRDefault="00D34CA1" w:rsidP="00D34CA1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 vack&gt;jh] ukxiwj “kgj</w:t>
      </w:r>
    </w:p>
    <w:p w:rsidR="00D34CA1" w:rsidRPr="00927277" w:rsidRDefault="00D34CA1" w:rsidP="00D34CA1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Pr="0097350D" w:rsidRDefault="00001281" w:rsidP="00001281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>iks-LVs- vack&gt;jh] ukxiwj “kgj</w:t>
      </w:r>
    </w:p>
    <w:p w:rsidR="00001281" w:rsidRPr="0097350D" w:rsidRDefault="00001281" w:rsidP="00001281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30@7@18</w:t>
      </w:r>
      <w:r w:rsidRPr="0097350D">
        <w:rPr>
          <w:rFonts w:ascii="Kruti Dev 010" w:hAnsi="Kruti Dev 010"/>
          <w:sz w:val="32"/>
          <w:szCs w:val="32"/>
        </w:rPr>
        <w:t xml:space="preserve"> </w:t>
      </w:r>
    </w:p>
    <w:p w:rsidR="00001281" w:rsidRPr="0097350D" w:rsidRDefault="00001281" w:rsidP="00001281">
      <w:pPr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>izfr]</w:t>
      </w:r>
    </w:p>
    <w:p w:rsidR="00001281" w:rsidRPr="0097350D" w:rsidRDefault="00001281" w:rsidP="00001281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ab/>
        <w:t>ek- iksyhl mi vk;qDr]</w:t>
      </w:r>
      <w:r w:rsidRPr="00E52569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¼fMVsD”ku½</w:t>
      </w:r>
    </w:p>
    <w:p w:rsidR="00001281" w:rsidRPr="0097350D" w:rsidRDefault="00001281" w:rsidP="0000128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xqUgs “kk[kk</w:t>
      </w:r>
      <w:r w:rsidRPr="0097350D">
        <w:rPr>
          <w:rFonts w:ascii="Kruti Dev 010" w:hAnsi="Kruti Dev 010"/>
          <w:sz w:val="32"/>
          <w:szCs w:val="32"/>
        </w:rPr>
        <w:t xml:space="preserve"> ukxiwj “kgj</w:t>
      </w:r>
    </w:p>
    <w:p w:rsidR="00001281" w:rsidRPr="0097350D" w:rsidRDefault="00001281" w:rsidP="0000128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001281" w:rsidRPr="0097350D" w:rsidRDefault="00001281" w:rsidP="00001281">
      <w:pPr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 xml:space="preserve">lanHkZ %&amp; </w:t>
      </w:r>
      <w:r>
        <w:rPr>
          <w:rFonts w:ascii="Kruti Dev 010" w:hAnsi="Kruti Dev 010"/>
          <w:sz w:val="32"/>
          <w:szCs w:val="32"/>
        </w:rPr>
        <w:t>viksvk@xqUgs@,evksch@</w:t>
      </w:r>
      <w:r w:rsidR="0048035D">
        <w:rPr>
          <w:rFonts w:ascii="Kruti Dev 010" w:hAnsi="Kruti Dev 010"/>
          <w:sz w:val="32"/>
          <w:szCs w:val="32"/>
        </w:rPr>
        <w:t>8970]8971]8972</w:t>
      </w:r>
      <w:r>
        <w:rPr>
          <w:rFonts w:ascii="Kruti Dev 010" w:hAnsi="Kruti Dev 010"/>
          <w:sz w:val="32"/>
          <w:szCs w:val="32"/>
        </w:rPr>
        <w:t>@2018 fnukad 2</w:t>
      </w:r>
      <w:r w:rsidR="0048035D">
        <w:rPr>
          <w:rFonts w:ascii="Kruti Dev 010" w:hAnsi="Kruti Dev 010"/>
          <w:sz w:val="32"/>
          <w:szCs w:val="32"/>
        </w:rPr>
        <w:t>5</w:t>
      </w:r>
      <w:r>
        <w:rPr>
          <w:rFonts w:ascii="Kruti Dev 010" w:hAnsi="Kruti Dev 010"/>
          <w:sz w:val="32"/>
          <w:szCs w:val="32"/>
        </w:rPr>
        <w:t>@7@2018</w:t>
      </w:r>
    </w:p>
    <w:p w:rsidR="00001281" w:rsidRDefault="00001281" w:rsidP="00001281">
      <w:pPr>
        <w:tabs>
          <w:tab w:val="left" w:pos="90"/>
          <w:tab w:val="left" w:pos="1200"/>
        </w:tabs>
        <w:spacing w:after="0" w:line="240" w:lineRule="auto"/>
        <w:contextualSpacing/>
        <w:mirrorIndents/>
        <w:jc w:val="both"/>
        <w:rPr>
          <w:rFonts w:ascii="Kruti Dev 010" w:hAnsi="Kruti Dev 010"/>
          <w:bCs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 xml:space="preserve">fo’k; %&amp; </w:t>
      </w:r>
      <w:r>
        <w:rPr>
          <w:rFonts w:ascii="Kruti Dev 010" w:hAnsi="Kruti Dev 010"/>
          <w:bCs/>
          <w:sz w:val="32"/>
          <w:szCs w:val="32"/>
        </w:rPr>
        <w:t>“</w:t>
      </w:r>
      <w:r w:rsidRPr="009865C6">
        <w:rPr>
          <w:rFonts w:ascii="Kruti Dev 010" w:hAnsi="Kruti Dev 010"/>
          <w:bCs/>
          <w:sz w:val="32"/>
          <w:szCs w:val="32"/>
        </w:rPr>
        <w:t xml:space="preserve">kL= ijokuk uqruhdj.k laca/kkus ijokuk /kkjdkfo:/n xqUgs vfHkys[k iMrkGqu </w:t>
      </w:r>
      <w:r>
        <w:rPr>
          <w:rFonts w:ascii="Kruti Dev 010" w:hAnsi="Kruti Dev 010"/>
          <w:bCs/>
          <w:sz w:val="32"/>
          <w:szCs w:val="32"/>
        </w:rPr>
        <w:t xml:space="preserve"> </w:t>
      </w:r>
    </w:p>
    <w:p w:rsidR="00001281" w:rsidRDefault="00001281" w:rsidP="0000128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</w:t>
      </w:r>
      <w:r w:rsidRPr="009865C6">
        <w:rPr>
          <w:rFonts w:ascii="Kruti Dev 010" w:hAnsi="Kruti Dev 010"/>
          <w:bCs/>
          <w:sz w:val="32"/>
          <w:szCs w:val="32"/>
        </w:rPr>
        <w:t>vgoky ikBfo.ksckcr</w:t>
      </w:r>
      <w:r>
        <w:rPr>
          <w:rFonts w:ascii="Kruti Dev 010" w:hAnsi="Kruti Dev 010"/>
          <w:sz w:val="32"/>
          <w:szCs w:val="32"/>
        </w:rPr>
        <w:t xml:space="preserve"> -</w:t>
      </w:r>
    </w:p>
    <w:p w:rsidR="00001281" w:rsidRPr="004B37A6" w:rsidRDefault="00001281" w:rsidP="0000128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001281" w:rsidRDefault="00001281" w:rsidP="00001281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>egksn;]</w:t>
      </w:r>
    </w:p>
    <w:p w:rsidR="00001281" w:rsidRPr="0097350D" w:rsidRDefault="00001281" w:rsidP="0000128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001281" w:rsidRPr="0097350D" w:rsidRDefault="00001281" w:rsidP="0000128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ab/>
        <w:t>mijksDr lanHkkZafdar fo’k;kUo;s lfou; lknj vkgs dh]</w:t>
      </w:r>
      <w:r>
        <w:rPr>
          <w:rFonts w:ascii="Kruti Dev 010" w:hAnsi="Kruti Dev 010"/>
          <w:sz w:val="32"/>
          <w:szCs w:val="32"/>
        </w:rPr>
        <w:t xml:space="preserve"> vtZnkj ukes 1½ Jh</w:t>
      </w:r>
      <w:r>
        <w:rPr>
          <w:rFonts w:ascii="Kruti Dev 010" w:hAnsi="Kruti Dev 010" w:cs="Times New Roman"/>
          <w:sz w:val="32"/>
          <w:szCs w:val="32"/>
        </w:rPr>
        <w:t xml:space="preserve"> </w:t>
      </w:r>
      <w:r w:rsidR="0048035D">
        <w:rPr>
          <w:rFonts w:ascii="Kruti Dev 010" w:hAnsi="Kruti Dev 010" w:cs="Times New Roman"/>
          <w:sz w:val="32"/>
          <w:szCs w:val="32"/>
        </w:rPr>
        <w:t>dSyklpanz tqxkqy fd”kksj vxzoky-</w:t>
      </w:r>
      <w:r>
        <w:rPr>
          <w:rFonts w:ascii="Kruti Dev 010" w:hAnsi="Kruti Dev 010"/>
          <w:sz w:val="32"/>
          <w:szCs w:val="32"/>
        </w:rPr>
        <w:t>jk-</w:t>
      </w:r>
      <w:r w:rsidRPr="001D4E05">
        <w:rPr>
          <w:rFonts w:ascii="Kruti Dev 010" w:hAnsi="Kruti Dev 010"/>
          <w:sz w:val="32"/>
          <w:szCs w:val="32"/>
        </w:rPr>
        <w:t xml:space="preserve"> </w:t>
      </w:r>
      <w:r w:rsidR="0048035D">
        <w:rPr>
          <w:rFonts w:ascii="Kruti Dev 010" w:hAnsi="Kruti Dev 010"/>
          <w:sz w:val="32"/>
          <w:szCs w:val="32"/>
        </w:rPr>
        <w:t xml:space="preserve">IykWV dz- 122 </w:t>
      </w:r>
      <w:r>
        <w:rPr>
          <w:rFonts w:ascii="Kruti Dev 010" w:hAnsi="Kruti Dev 010"/>
          <w:sz w:val="32"/>
          <w:szCs w:val="32"/>
        </w:rPr>
        <w:t xml:space="preserve"> </w:t>
      </w:r>
      <w:r w:rsidR="0048035D">
        <w:rPr>
          <w:rFonts w:ascii="Kruti Dev 010" w:hAnsi="Kruti Dev 010"/>
          <w:sz w:val="32"/>
          <w:szCs w:val="32"/>
        </w:rPr>
        <w:t>ctktuxj</w:t>
      </w:r>
      <w:r>
        <w:rPr>
          <w:rFonts w:ascii="Kruti Dev 010" w:hAnsi="Kruti Dev 010"/>
          <w:sz w:val="32"/>
          <w:szCs w:val="32"/>
        </w:rPr>
        <w:t xml:space="preserve"> ukxiqj  </w:t>
      </w:r>
      <w:r>
        <w:rPr>
          <w:rFonts w:ascii="Times New Roman" w:hAnsi="Times New Roman" w:cs="Times New Roman"/>
          <w:b/>
          <w:sz w:val="24"/>
          <w:szCs w:val="24"/>
        </w:rPr>
        <w:t>L no.</w:t>
      </w:r>
      <w:r w:rsidR="00C8094F">
        <w:rPr>
          <w:rFonts w:ascii="Times New Roman" w:hAnsi="Times New Roman" w:cs="Times New Roman"/>
          <w:b/>
          <w:sz w:val="24"/>
          <w:szCs w:val="24"/>
        </w:rPr>
        <w:t>3060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1D4E05">
        <w:rPr>
          <w:rFonts w:ascii="Times New Roman" w:hAnsi="Times New Roman" w:cs="Times New Roman"/>
          <w:b/>
          <w:sz w:val="24"/>
          <w:szCs w:val="24"/>
        </w:rPr>
        <w:t>III/NGP/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C8094F">
        <w:rPr>
          <w:rFonts w:ascii="Times New Roman" w:hAnsi="Times New Roman" w:cs="Times New Roman"/>
          <w:b/>
          <w:sz w:val="24"/>
          <w:szCs w:val="24"/>
        </w:rPr>
        <w:t>9</w:t>
      </w:r>
      <w:r w:rsidRPr="009865C6">
        <w:rPr>
          <w:rFonts w:ascii="Kruti Dev 010" w:hAnsi="Kruti Dev 010" w:cs="Times New Roman"/>
          <w:b/>
          <w:sz w:val="32"/>
          <w:szCs w:val="32"/>
        </w:rPr>
        <w:t xml:space="preserve"> </w:t>
      </w:r>
      <w:r>
        <w:rPr>
          <w:rFonts w:ascii="Kruti Dev 010" w:hAnsi="Kruti Dev 010" w:cs="Times New Roman"/>
          <w:b/>
          <w:sz w:val="32"/>
          <w:szCs w:val="32"/>
        </w:rPr>
        <w:t xml:space="preserve">2½ </w:t>
      </w:r>
      <w:r>
        <w:rPr>
          <w:rFonts w:ascii="Kruti Dev 010" w:hAnsi="Kruti Dev 010"/>
          <w:sz w:val="32"/>
          <w:szCs w:val="32"/>
        </w:rPr>
        <w:t>Jh</w:t>
      </w:r>
      <w:r>
        <w:rPr>
          <w:rFonts w:ascii="Kruti Dev 010" w:hAnsi="Kruti Dev 010" w:cs="Times New Roman"/>
          <w:b/>
          <w:sz w:val="32"/>
          <w:szCs w:val="32"/>
        </w:rPr>
        <w:t>-</w:t>
      </w:r>
      <w:r w:rsidR="00C8094F" w:rsidRPr="00C8094F">
        <w:rPr>
          <w:rFonts w:ascii="Kruti Dev 010" w:hAnsi="Kruti Dev 010" w:cs="Times New Roman"/>
          <w:sz w:val="32"/>
          <w:szCs w:val="32"/>
        </w:rPr>
        <w:t>lairjko x.kir ikSfudj jk-</w:t>
      </w:r>
      <w:r w:rsidRPr="00C8094F">
        <w:rPr>
          <w:rFonts w:ascii="Kruti Dev 010" w:hAnsi="Kruti Dev 010" w:cs="Times New Roman"/>
          <w:sz w:val="32"/>
          <w:szCs w:val="32"/>
        </w:rPr>
        <w:t xml:space="preserve"> </w:t>
      </w:r>
      <w:r w:rsidR="00C8094F" w:rsidRPr="00C8094F">
        <w:rPr>
          <w:rFonts w:ascii="Kruti Dev 010" w:hAnsi="Kruti Dev 010" w:cs="Times New Roman"/>
          <w:sz w:val="32"/>
          <w:szCs w:val="32"/>
        </w:rPr>
        <w:t>ueZnk lkslk;Vh</w:t>
      </w:r>
      <w:r w:rsidR="00C8094F">
        <w:rPr>
          <w:rFonts w:ascii="Kruti Dev 010" w:hAnsi="Kruti Dev 010" w:cs="Times New Roman"/>
          <w:b/>
          <w:sz w:val="32"/>
          <w:szCs w:val="32"/>
        </w:rPr>
        <w:t xml:space="preserve"> </w:t>
      </w:r>
      <w:r w:rsidR="00C8094F">
        <w:rPr>
          <w:rFonts w:ascii="Kruti Dev 010" w:hAnsi="Kruti Dev 010"/>
          <w:sz w:val="32"/>
          <w:szCs w:val="32"/>
        </w:rPr>
        <w:t xml:space="preserve">IykWV dz- 17 cksjxko  </w:t>
      </w:r>
      <w:r>
        <w:rPr>
          <w:rFonts w:ascii="Kruti Dev 010" w:hAnsi="Kruti Dev 010" w:cs="Times New Roman"/>
          <w:b/>
          <w:sz w:val="32"/>
          <w:szCs w:val="32"/>
        </w:rPr>
        <w:t xml:space="preserve">ukxiwj </w:t>
      </w:r>
      <w:r w:rsidR="00C8094F">
        <w:rPr>
          <w:rFonts w:ascii="Kruti Dev 010" w:hAnsi="Kruti Dev 010" w:cs="Times New Roman"/>
          <w:b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>L no.</w:t>
      </w:r>
      <w:r w:rsidR="00C8094F">
        <w:rPr>
          <w:rFonts w:ascii="Times New Roman" w:hAnsi="Times New Roman" w:cs="Times New Roman"/>
          <w:b/>
          <w:sz w:val="24"/>
          <w:szCs w:val="24"/>
        </w:rPr>
        <w:t>4940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1D4E05">
        <w:rPr>
          <w:rFonts w:ascii="Times New Roman" w:hAnsi="Times New Roman" w:cs="Times New Roman"/>
          <w:b/>
          <w:sz w:val="24"/>
          <w:szCs w:val="24"/>
        </w:rPr>
        <w:t>III/NGP/</w:t>
      </w:r>
      <w:r w:rsidR="00C8094F">
        <w:rPr>
          <w:rFonts w:ascii="Times New Roman" w:hAnsi="Times New Roman" w:cs="Times New Roman"/>
          <w:b/>
          <w:sz w:val="24"/>
          <w:szCs w:val="24"/>
        </w:rPr>
        <w:t>05</w:t>
      </w:r>
      <w:r w:rsidRPr="009865C6">
        <w:rPr>
          <w:rFonts w:ascii="Kruti Dev 010" w:hAnsi="Kruti Dev 010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3</w:t>
      </w:r>
      <w:r>
        <w:rPr>
          <w:rFonts w:ascii="Kruti Dev 010" w:hAnsi="Kruti Dev 010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Jh </w:t>
      </w:r>
      <w:r w:rsidR="00C8094F">
        <w:rPr>
          <w:rFonts w:ascii="Kruti Dev 010" w:hAnsi="Kruti Dev 010"/>
          <w:sz w:val="32"/>
          <w:szCs w:val="32"/>
        </w:rPr>
        <w:t>izfni lqjs”k ekVs</w:t>
      </w:r>
      <w:r>
        <w:rPr>
          <w:rFonts w:ascii="Kruti Dev 010" w:hAnsi="Kruti Dev 010"/>
          <w:sz w:val="32"/>
          <w:szCs w:val="32"/>
        </w:rPr>
        <w:t xml:space="preserve">  jk- IykWV dz- </w:t>
      </w:r>
      <w:r w:rsidR="00C8094F">
        <w:rPr>
          <w:rFonts w:ascii="Kruti Dev 010" w:hAnsi="Kruti Dev 010"/>
          <w:sz w:val="32"/>
          <w:szCs w:val="32"/>
        </w:rPr>
        <w:t>22,-ch-vejkorh jksM fganqLrku ;qfuoflZVh dWEil</w:t>
      </w:r>
      <w:r>
        <w:rPr>
          <w:rFonts w:ascii="Kruti Dev 010" w:hAnsi="Kruti Dev 010"/>
          <w:sz w:val="32"/>
          <w:szCs w:val="32"/>
        </w:rPr>
        <w:t xml:space="preserve"> ukxiwj </w:t>
      </w:r>
      <w:r>
        <w:rPr>
          <w:rFonts w:ascii="Times New Roman" w:hAnsi="Times New Roman" w:cs="Times New Roman"/>
          <w:b/>
          <w:sz w:val="24"/>
          <w:szCs w:val="24"/>
        </w:rPr>
        <w:t>L no.</w:t>
      </w:r>
      <w:r w:rsidR="00246D64">
        <w:rPr>
          <w:rFonts w:ascii="Times New Roman" w:hAnsi="Times New Roman" w:cs="Times New Roman"/>
          <w:b/>
          <w:sz w:val="24"/>
          <w:szCs w:val="24"/>
        </w:rPr>
        <w:t>4497</w:t>
      </w:r>
      <w:r w:rsidRPr="001D4E05">
        <w:rPr>
          <w:rFonts w:ascii="Times New Roman" w:hAnsi="Times New Roman" w:cs="Times New Roman"/>
          <w:b/>
          <w:sz w:val="24"/>
          <w:szCs w:val="24"/>
        </w:rPr>
        <w:t>/III/NGP/</w:t>
      </w:r>
      <w:r w:rsidR="00246D6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5C6">
        <w:rPr>
          <w:rFonts w:ascii="Kruti Dev 010" w:hAnsi="Kruti Dev 010" w:cs="Times New Roman"/>
          <w:b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;kaps fo:/n </w:t>
      </w:r>
      <w:r w:rsidRPr="0097350D">
        <w:rPr>
          <w:rFonts w:ascii="Kruti Dev 010" w:hAnsi="Kruti Dev 010"/>
          <w:sz w:val="32"/>
          <w:szCs w:val="32"/>
        </w:rPr>
        <w:t>iks-LVs- vack&gt;jh</w:t>
      </w:r>
      <w:r>
        <w:rPr>
          <w:rFonts w:ascii="Kruti Dev 010" w:hAnsi="Kruti Dev 010"/>
          <w:sz w:val="32"/>
          <w:szCs w:val="32"/>
        </w:rPr>
        <w:t xml:space="preserve"> ;sFkhy vfHkys[kkph ikg.kh dsyh vlrk R;kaps oj xqUgs nk[ky o vk{ksikgZ uksanh ulqu ekfgrh fujad vkgs]</w:t>
      </w:r>
    </w:p>
    <w:p w:rsidR="00001281" w:rsidRDefault="00001281" w:rsidP="00001281">
      <w:pPr>
        <w:tabs>
          <w:tab w:val="left" w:pos="5385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djhrk ekghrh lknj-</w:t>
      </w:r>
    </w:p>
    <w:p w:rsidR="00001281" w:rsidRDefault="00001281" w:rsidP="00001281">
      <w:pPr>
        <w:tabs>
          <w:tab w:val="left" w:pos="5385"/>
        </w:tabs>
        <w:rPr>
          <w:rFonts w:ascii="Kruti Dev 010" w:hAnsi="Kruti Dev 010"/>
          <w:sz w:val="32"/>
          <w:szCs w:val="32"/>
        </w:rPr>
      </w:pPr>
    </w:p>
    <w:p w:rsidR="00001281" w:rsidRDefault="00001281" w:rsidP="00001281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ok@&amp;</w:t>
      </w:r>
    </w:p>
    <w:p w:rsidR="00001281" w:rsidRDefault="00001281" w:rsidP="00001281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ofj’B iksyhl fujh{kd</w:t>
      </w:r>
    </w:p>
    <w:p w:rsidR="00001281" w:rsidRDefault="00001281" w:rsidP="00001281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 vack&gt;jh] ukxiwj “kgj</w:t>
      </w:r>
    </w:p>
    <w:p w:rsidR="00001281" w:rsidRPr="00927277" w:rsidRDefault="00001281" w:rsidP="00EA46F0">
      <w:pPr>
        <w:rPr>
          <w:rFonts w:ascii="Kruti Dev 050" w:hAnsi="Kruti Dev 050"/>
          <w:szCs w:val="28"/>
        </w:rPr>
      </w:pPr>
    </w:p>
    <w:sectPr w:rsidR="00001281" w:rsidRPr="00927277" w:rsidSect="00265EAE">
      <w:pgSz w:w="12240" w:h="15840"/>
      <w:pgMar w:top="270" w:right="630" w:bottom="0" w:left="18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111" w:rsidRDefault="00C53111" w:rsidP="00FA0510">
      <w:pPr>
        <w:spacing w:after="0" w:line="240" w:lineRule="auto"/>
      </w:pPr>
      <w:r>
        <w:separator/>
      </w:r>
    </w:p>
  </w:endnote>
  <w:endnote w:type="continuationSeparator" w:id="1">
    <w:p w:rsidR="00C53111" w:rsidRDefault="00C53111" w:rsidP="00FA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_Aditi"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111" w:rsidRDefault="00C53111" w:rsidP="00FA0510">
      <w:pPr>
        <w:spacing w:after="0" w:line="240" w:lineRule="auto"/>
      </w:pPr>
      <w:r>
        <w:separator/>
      </w:r>
    </w:p>
  </w:footnote>
  <w:footnote w:type="continuationSeparator" w:id="1">
    <w:p w:rsidR="00C53111" w:rsidRDefault="00C53111" w:rsidP="00FA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A658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40511"/>
    <w:multiLevelType w:val="hybridMultilevel"/>
    <w:tmpl w:val="F5788514"/>
    <w:lvl w:ilvl="0" w:tplc="5DE69CA6">
      <w:start w:val="1"/>
      <w:numFmt w:val="decimal"/>
      <w:lvlText w:val="%1-"/>
      <w:lvlJc w:val="left"/>
      <w:pPr>
        <w:ind w:left="124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94A35"/>
    <w:multiLevelType w:val="hybridMultilevel"/>
    <w:tmpl w:val="16CCEF26"/>
    <w:lvl w:ilvl="0" w:tplc="57BA0D5E">
      <w:start w:val="1"/>
      <w:numFmt w:val="decimal"/>
      <w:lvlText w:val="%1-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938B3"/>
    <w:multiLevelType w:val="hybridMultilevel"/>
    <w:tmpl w:val="F5D8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70ACC"/>
    <w:multiLevelType w:val="hybridMultilevel"/>
    <w:tmpl w:val="6A2A4A98"/>
    <w:lvl w:ilvl="0" w:tplc="C2B2BE1A">
      <w:start w:val="1"/>
      <w:numFmt w:val="decimal"/>
      <w:lvlText w:val="%1-"/>
      <w:lvlJc w:val="left"/>
      <w:pPr>
        <w:ind w:left="124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EE5C11"/>
    <w:multiLevelType w:val="hybridMultilevel"/>
    <w:tmpl w:val="09CC53EC"/>
    <w:lvl w:ilvl="0" w:tplc="4692A964">
      <w:start w:val="1"/>
      <w:numFmt w:val="decimal"/>
      <w:lvlText w:val="%1-"/>
      <w:lvlJc w:val="left"/>
      <w:pPr>
        <w:ind w:left="885" w:hanging="52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2C11"/>
    <w:rsid w:val="00000FE7"/>
    <w:rsid w:val="00001281"/>
    <w:rsid w:val="0000166E"/>
    <w:rsid w:val="00002151"/>
    <w:rsid w:val="000023AC"/>
    <w:rsid w:val="000023CA"/>
    <w:rsid w:val="00002E62"/>
    <w:rsid w:val="0000347D"/>
    <w:rsid w:val="0000353A"/>
    <w:rsid w:val="000035D2"/>
    <w:rsid w:val="00003C92"/>
    <w:rsid w:val="00010258"/>
    <w:rsid w:val="000102E1"/>
    <w:rsid w:val="00012553"/>
    <w:rsid w:val="0001308C"/>
    <w:rsid w:val="00013E55"/>
    <w:rsid w:val="00014B8A"/>
    <w:rsid w:val="00014D2D"/>
    <w:rsid w:val="00014E4C"/>
    <w:rsid w:val="00015818"/>
    <w:rsid w:val="00015B24"/>
    <w:rsid w:val="00015D3A"/>
    <w:rsid w:val="00017A41"/>
    <w:rsid w:val="000201C5"/>
    <w:rsid w:val="00020E1E"/>
    <w:rsid w:val="00020E1F"/>
    <w:rsid w:val="00021B4B"/>
    <w:rsid w:val="0002392C"/>
    <w:rsid w:val="00026313"/>
    <w:rsid w:val="00027294"/>
    <w:rsid w:val="000274B3"/>
    <w:rsid w:val="00027A1A"/>
    <w:rsid w:val="00027EB8"/>
    <w:rsid w:val="000306C8"/>
    <w:rsid w:val="00031C47"/>
    <w:rsid w:val="000328DF"/>
    <w:rsid w:val="0003343C"/>
    <w:rsid w:val="00036019"/>
    <w:rsid w:val="00037076"/>
    <w:rsid w:val="00037747"/>
    <w:rsid w:val="00037C8D"/>
    <w:rsid w:val="00040518"/>
    <w:rsid w:val="00041AC5"/>
    <w:rsid w:val="0004455C"/>
    <w:rsid w:val="00044F28"/>
    <w:rsid w:val="00045881"/>
    <w:rsid w:val="00045904"/>
    <w:rsid w:val="00047813"/>
    <w:rsid w:val="00047C46"/>
    <w:rsid w:val="00051342"/>
    <w:rsid w:val="000523E0"/>
    <w:rsid w:val="00056669"/>
    <w:rsid w:val="000609A7"/>
    <w:rsid w:val="0006238B"/>
    <w:rsid w:val="0006294B"/>
    <w:rsid w:val="00063C83"/>
    <w:rsid w:val="0006443B"/>
    <w:rsid w:val="00066EB9"/>
    <w:rsid w:val="00067CD0"/>
    <w:rsid w:val="0007062B"/>
    <w:rsid w:val="00070E37"/>
    <w:rsid w:val="000710FC"/>
    <w:rsid w:val="00076A40"/>
    <w:rsid w:val="00076E8F"/>
    <w:rsid w:val="000810E9"/>
    <w:rsid w:val="0008321B"/>
    <w:rsid w:val="000848FC"/>
    <w:rsid w:val="00085F84"/>
    <w:rsid w:val="000861A9"/>
    <w:rsid w:val="00086238"/>
    <w:rsid w:val="0009149F"/>
    <w:rsid w:val="0009164D"/>
    <w:rsid w:val="000956AC"/>
    <w:rsid w:val="00095FB4"/>
    <w:rsid w:val="00096018"/>
    <w:rsid w:val="00097475"/>
    <w:rsid w:val="000A08C3"/>
    <w:rsid w:val="000A1DEA"/>
    <w:rsid w:val="000A2DDB"/>
    <w:rsid w:val="000A511D"/>
    <w:rsid w:val="000A570E"/>
    <w:rsid w:val="000A6199"/>
    <w:rsid w:val="000A665E"/>
    <w:rsid w:val="000A7078"/>
    <w:rsid w:val="000A7DAE"/>
    <w:rsid w:val="000B0F82"/>
    <w:rsid w:val="000B1346"/>
    <w:rsid w:val="000B1BCA"/>
    <w:rsid w:val="000B1F1E"/>
    <w:rsid w:val="000B2022"/>
    <w:rsid w:val="000B3AD0"/>
    <w:rsid w:val="000B4062"/>
    <w:rsid w:val="000B78DB"/>
    <w:rsid w:val="000C036E"/>
    <w:rsid w:val="000C17A7"/>
    <w:rsid w:val="000C19AC"/>
    <w:rsid w:val="000C1EA6"/>
    <w:rsid w:val="000C237C"/>
    <w:rsid w:val="000C2C97"/>
    <w:rsid w:val="000C2DD5"/>
    <w:rsid w:val="000C30F0"/>
    <w:rsid w:val="000C36A6"/>
    <w:rsid w:val="000C6346"/>
    <w:rsid w:val="000C7A96"/>
    <w:rsid w:val="000D0049"/>
    <w:rsid w:val="000D16C7"/>
    <w:rsid w:val="000D498A"/>
    <w:rsid w:val="000D4A07"/>
    <w:rsid w:val="000D5051"/>
    <w:rsid w:val="000D577C"/>
    <w:rsid w:val="000D5D0D"/>
    <w:rsid w:val="000D5FD3"/>
    <w:rsid w:val="000D608C"/>
    <w:rsid w:val="000D60D8"/>
    <w:rsid w:val="000D60DE"/>
    <w:rsid w:val="000D76EE"/>
    <w:rsid w:val="000E1A66"/>
    <w:rsid w:val="000E2B3E"/>
    <w:rsid w:val="000E4E01"/>
    <w:rsid w:val="000E51FE"/>
    <w:rsid w:val="000E5B68"/>
    <w:rsid w:val="000E649C"/>
    <w:rsid w:val="000E6B8D"/>
    <w:rsid w:val="000E6FF2"/>
    <w:rsid w:val="000E72FA"/>
    <w:rsid w:val="000F0E0A"/>
    <w:rsid w:val="000F4371"/>
    <w:rsid w:val="000F5793"/>
    <w:rsid w:val="000F6FC0"/>
    <w:rsid w:val="000F6FCB"/>
    <w:rsid w:val="000F7D6B"/>
    <w:rsid w:val="0010053B"/>
    <w:rsid w:val="001011A4"/>
    <w:rsid w:val="0010160A"/>
    <w:rsid w:val="0010209E"/>
    <w:rsid w:val="00102564"/>
    <w:rsid w:val="00102C8E"/>
    <w:rsid w:val="00102E51"/>
    <w:rsid w:val="0010400D"/>
    <w:rsid w:val="0010474A"/>
    <w:rsid w:val="001055BA"/>
    <w:rsid w:val="00105FAB"/>
    <w:rsid w:val="0010609D"/>
    <w:rsid w:val="00106225"/>
    <w:rsid w:val="00106629"/>
    <w:rsid w:val="00106AD7"/>
    <w:rsid w:val="00107C19"/>
    <w:rsid w:val="001139B6"/>
    <w:rsid w:val="00113AA8"/>
    <w:rsid w:val="001148F7"/>
    <w:rsid w:val="00114C6D"/>
    <w:rsid w:val="001164B9"/>
    <w:rsid w:val="00116A43"/>
    <w:rsid w:val="00121C85"/>
    <w:rsid w:val="001234C7"/>
    <w:rsid w:val="00123ADB"/>
    <w:rsid w:val="00124425"/>
    <w:rsid w:val="0012509E"/>
    <w:rsid w:val="00125A87"/>
    <w:rsid w:val="001271DD"/>
    <w:rsid w:val="00127C76"/>
    <w:rsid w:val="00127DC9"/>
    <w:rsid w:val="0013073D"/>
    <w:rsid w:val="0013074B"/>
    <w:rsid w:val="00130893"/>
    <w:rsid w:val="00130982"/>
    <w:rsid w:val="0013193F"/>
    <w:rsid w:val="00132069"/>
    <w:rsid w:val="001326AF"/>
    <w:rsid w:val="00132754"/>
    <w:rsid w:val="00132B4F"/>
    <w:rsid w:val="00133F17"/>
    <w:rsid w:val="001350F7"/>
    <w:rsid w:val="00135669"/>
    <w:rsid w:val="001378C4"/>
    <w:rsid w:val="0014488E"/>
    <w:rsid w:val="00145541"/>
    <w:rsid w:val="001456C8"/>
    <w:rsid w:val="0014591A"/>
    <w:rsid w:val="00145AC8"/>
    <w:rsid w:val="001464FB"/>
    <w:rsid w:val="001473D5"/>
    <w:rsid w:val="0014771A"/>
    <w:rsid w:val="00147E0F"/>
    <w:rsid w:val="001518C5"/>
    <w:rsid w:val="00151E7D"/>
    <w:rsid w:val="0015275F"/>
    <w:rsid w:val="00152FC9"/>
    <w:rsid w:val="001571D1"/>
    <w:rsid w:val="00157E3E"/>
    <w:rsid w:val="00161F4A"/>
    <w:rsid w:val="00162723"/>
    <w:rsid w:val="0016279C"/>
    <w:rsid w:val="0016392C"/>
    <w:rsid w:val="00163DDB"/>
    <w:rsid w:val="0016415C"/>
    <w:rsid w:val="00164596"/>
    <w:rsid w:val="001657E8"/>
    <w:rsid w:val="001673C1"/>
    <w:rsid w:val="00167413"/>
    <w:rsid w:val="001678A7"/>
    <w:rsid w:val="001700BE"/>
    <w:rsid w:val="00170C91"/>
    <w:rsid w:val="00172DFB"/>
    <w:rsid w:val="00173824"/>
    <w:rsid w:val="00173B65"/>
    <w:rsid w:val="00176215"/>
    <w:rsid w:val="0017748A"/>
    <w:rsid w:val="00180C6E"/>
    <w:rsid w:val="001819C6"/>
    <w:rsid w:val="001823ED"/>
    <w:rsid w:val="00184709"/>
    <w:rsid w:val="0018470C"/>
    <w:rsid w:val="001873E8"/>
    <w:rsid w:val="00192EFB"/>
    <w:rsid w:val="0019358C"/>
    <w:rsid w:val="001938DA"/>
    <w:rsid w:val="00193DA1"/>
    <w:rsid w:val="00193ED7"/>
    <w:rsid w:val="001941E8"/>
    <w:rsid w:val="001951CF"/>
    <w:rsid w:val="001A00FC"/>
    <w:rsid w:val="001A01FC"/>
    <w:rsid w:val="001A0DE9"/>
    <w:rsid w:val="001A120C"/>
    <w:rsid w:val="001A17B0"/>
    <w:rsid w:val="001A2414"/>
    <w:rsid w:val="001A38CE"/>
    <w:rsid w:val="001A3913"/>
    <w:rsid w:val="001A4361"/>
    <w:rsid w:val="001A43E3"/>
    <w:rsid w:val="001A4481"/>
    <w:rsid w:val="001A4719"/>
    <w:rsid w:val="001A4B4C"/>
    <w:rsid w:val="001A4F7C"/>
    <w:rsid w:val="001A5D43"/>
    <w:rsid w:val="001A7CCD"/>
    <w:rsid w:val="001B02FF"/>
    <w:rsid w:val="001B0A3D"/>
    <w:rsid w:val="001B115A"/>
    <w:rsid w:val="001B1CEB"/>
    <w:rsid w:val="001B205A"/>
    <w:rsid w:val="001B2DF7"/>
    <w:rsid w:val="001B3A04"/>
    <w:rsid w:val="001B3BC3"/>
    <w:rsid w:val="001B6CF7"/>
    <w:rsid w:val="001B6FB7"/>
    <w:rsid w:val="001B76B4"/>
    <w:rsid w:val="001C10C9"/>
    <w:rsid w:val="001C1162"/>
    <w:rsid w:val="001C1C72"/>
    <w:rsid w:val="001C2A34"/>
    <w:rsid w:val="001C3918"/>
    <w:rsid w:val="001C5626"/>
    <w:rsid w:val="001C5FBC"/>
    <w:rsid w:val="001C7415"/>
    <w:rsid w:val="001C7486"/>
    <w:rsid w:val="001D14BA"/>
    <w:rsid w:val="001D2912"/>
    <w:rsid w:val="001D2F48"/>
    <w:rsid w:val="001D4145"/>
    <w:rsid w:val="001D461E"/>
    <w:rsid w:val="001D4E05"/>
    <w:rsid w:val="001D4F14"/>
    <w:rsid w:val="001D7D84"/>
    <w:rsid w:val="001E04AF"/>
    <w:rsid w:val="001E2DB2"/>
    <w:rsid w:val="001E2EE5"/>
    <w:rsid w:val="001E3254"/>
    <w:rsid w:val="001E3C86"/>
    <w:rsid w:val="001E4C4C"/>
    <w:rsid w:val="001E4D9B"/>
    <w:rsid w:val="001E653A"/>
    <w:rsid w:val="001E6B27"/>
    <w:rsid w:val="001E7AE9"/>
    <w:rsid w:val="001E7B57"/>
    <w:rsid w:val="001F1197"/>
    <w:rsid w:val="001F11CE"/>
    <w:rsid w:val="001F145C"/>
    <w:rsid w:val="001F193D"/>
    <w:rsid w:val="001F2B30"/>
    <w:rsid w:val="001F2B92"/>
    <w:rsid w:val="001F4BA3"/>
    <w:rsid w:val="001F5AE7"/>
    <w:rsid w:val="001F60B8"/>
    <w:rsid w:val="001F6234"/>
    <w:rsid w:val="001F6271"/>
    <w:rsid w:val="001F6428"/>
    <w:rsid w:val="001F6764"/>
    <w:rsid w:val="001F706B"/>
    <w:rsid w:val="002007F6"/>
    <w:rsid w:val="002010FD"/>
    <w:rsid w:val="0020195A"/>
    <w:rsid w:val="002039B2"/>
    <w:rsid w:val="002041C4"/>
    <w:rsid w:val="002042AA"/>
    <w:rsid w:val="0020453C"/>
    <w:rsid w:val="00204CFD"/>
    <w:rsid w:val="00204D07"/>
    <w:rsid w:val="00207839"/>
    <w:rsid w:val="00207AED"/>
    <w:rsid w:val="00207DC3"/>
    <w:rsid w:val="00207EC1"/>
    <w:rsid w:val="00210494"/>
    <w:rsid w:val="00210F9F"/>
    <w:rsid w:val="00211CDF"/>
    <w:rsid w:val="00212D26"/>
    <w:rsid w:val="002130D9"/>
    <w:rsid w:val="0021318D"/>
    <w:rsid w:val="002140E9"/>
    <w:rsid w:val="0021447B"/>
    <w:rsid w:val="00214EED"/>
    <w:rsid w:val="00216F63"/>
    <w:rsid w:val="00217F0E"/>
    <w:rsid w:val="0022049F"/>
    <w:rsid w:val="00221B8A"/>
    <w:rsid w:val="0022267C"/>
    <w:rsid w:val="002227BC"/>
    <w:rsid w:val="00222CFC"/>
    <w:rsid w:val="00222E05"/>
    <w:rsid w:val="00223C2C"/>
    <w:rsid w:val="002246C8"/>
    <w:rsid w:val="002257BE"/>
    <w:rsid w:val="0023079A"/>
    <w:rsid w:val="00230B34"/>
    <w:rsid w:val="00232ABC"/>
    <w:rsid w:val="002336C2"/>
    <w:rsid w:val="00233747"/>
    <w:rsid w:val="0023441B"/>
    <w:rsid w:val="00234454"/>
    <w:rsid w:val="0023482B"/>
    <w:rsid w:val="00234CE5"/>
    <w:rsid w:val="00234D73"/>
    <w:rsid w:val="00235436"/>
    <w:rsid w:val="0023568B"/>
    <w:rsid w:val="00236F92"/>
    <w:rsid w:val="002378A1"/>
    <w:rsid w:val="00237B87"/>
    <w:rsid w:val="00237F09"/>
    <w:rsid w:val="00243202"/>
    <w:rsid w:val="0024347D"/>
    <w:rsid w:val="002446B6"/>
    <w:rsid w:val="002448CB"/>
    <w:rsid w:val="00244B63"/>
    <w:rsid w:val="002451E6"/>
    <w:rsid w:val="00246463"/>
    <w:rsid w:val="00246D64"/>
    <w:rsid w:val="00246EBB"/>
    <w:rsid w:val="00246FDE"/>
    <w:rsid w:val="00247473"/>
    <w:rsid w:val="00247502"/>
    <w:rsid w:val="00250987"/>
    <w:rsid w:val="00250C95"/>
    <w:rsid w:val="002514FE"/>
    <w:rsid w:val="00251D0D"/>
    <w:rsid w:val="00253B5E"/>
    <w:rsid w:val="00256A5A"/>
    <w:rsid w:val="00256C98"/>
    <w:rsid w:val="00261A4A"/>
    <w:rsid w:val="00261DDB"/>
    <w:rsid w:val="0026328B"/>
    <w:rsid w:val="00263DD8"/>
    <w:rsid w:val="00265EAE"/>
    <w:rsid w:val="0026605B"/>
    <w:rsid w:val="002704AF"/>
    <w:rsid w:val="0027152A"/>
    <w:rsid w:val="00272090"/>
    <w:rsid w:val="002723FA"/>
    <w:rsid w:val="002726F0"/>
    <w:rsid w:val="00275E95"/>
    <w:rsid w:val="002765A5"/>
    <w:rsid w:val="00276979"/>
    <w:rsid w:val="00276EDF"/>
    <w:rsid w:val="00281D73"/>
    <w:rsid w:val="00281E67"/>
    <w:rsid w:val="00282AB7"/>
    <w:rsid w:val="00282B01"/>
    <w:rsid w:val="002830E3"/>
    <w:rsid w:val="00283441"/>
    <w:rsid w:val="00284205"/>
    <w:rsid w:val="00284FBD"/>
    <w:rsid w:val="002855DB"/>
    <w:rsid w:val="0028617C"/>
    <w:rsid w:val="002869CB"/>
    <w:rsid w:val="002872AA"/>
    <w:rsid w:val="00287791"/>
    <w:rsid w:val="00290AC3"/>
    <w:rsid w:val="002941A5"/>
    <w:rsid w:val="0029483E"/>
    <w:rsid w:val="002959F1"/>
    <w:rsid w:val="002960A8"/>
    <w:rsid w:val="00297472"/>
    <w:rsid w:val="00297F35"/>
    <w:rsid w:val="002A0092"/>
    <w:rsid w:val="002A1C12"/>
    <w:rsid w:val="002A2225"/>
    <w:rsid w:val="002A23D6"/>
    <w:rsid w:val="002A2AD9"/>
    <w:rsid w:val="002A30E4"/>
    <w:rsid w:val="002A3A73"/>
    <w:rsid w:val="002A51DD"/>
    <w:rsid w:val="002A6DDB"/>
    <w:rsid w:val="002A7007"/>
    <w:rsid w:val="002A71BC"/>
    <w:rsid w:val="002A755C"/>
    <w:rsid w:val="002A769F"/>
    <w:rsid w:val="002A7C3D"/>
    <w:rsid w:val="002A7FD5"/>
    <w:rsid w:val="002B1182"/>
    <w:rsid w:val="002B29A0"/>
    <w:rsid w:val="002B30BB"/>
    <w:rsid w:val="002B4564"/>
    <w:rsid w:val="002B58FE"/>
    <w:rsid w:val="002B5F22"/>
    <w:rsid w:val="002B5F6F"/>
    <w:rsid w:val="002B605D"/>
    <w:rsid w:val="002B66FD"/>
    <w:rsid w:val="002B7DE8"/>
    <w:rsid w:val="002B7FF0"/>
    <w:rsid w:val="002C0963"/>
    <w:rsid w:val="002C3EFC"/>
    <w:rsid w:val="002C4232"/>
    <w:rsid w:val="002C4517"/>
    <w:rsid w:val="002C67E2"/>
    <w:rsid w:val="002C739F"/>
    <w:rsid w:val="002C79FA"/>
    <w:rsid w:val="002C7A17"/>
    <w:rsid w:val="002D096E"/>
    <w:rsid w:val="002D1379"/>
    <w:rsid w:val="002D2C77"/>
    <w:rsid w:val="002D3122"/>
    <w:rsid w:val="002D33A0"/>
    <w:rsid w:val="002D3E89"/>
    <w:rsid w:val="002D4234"/>
    <w:rsid w:val="002D4C2B"/>
    <w:rsid w:val="002D5704"/>
    <w:rsid w:val="002D58F6"/>
    <w:rsid w:val="002D5B32"/>
    <w:rsid w:val="002D679D"/>
    <w:rsid w:val="002E0007"/>
    <w:rsid w:val="002E0466"/>
    <w:rsid w:val="002E09D0"/>
    <w:rsid w:val="002E120D"/>
    <w:rsid w:val="002E1F61"/>
    <w:rsid w:val="002E5BBE"/>
    <w:rsid w:val="002E5DC6"/>
    <w:rsid w:val="002E69F3"/>
    <w:rsid w:val="002E7BD7"/>
    <w:rsid w:val="002F0AB6"/>
    <w:rsid w:val="002F0ED9"/>
    <w:rsid w:val="002F0F91"/>
    <w:rsid w:val="002F1CD0"/>
    <w:rsid w:val="002F2124"/>
    <w:rsid w:val="002F272F"/>
    <w:rsid w:val="002F3460"/>
    <w:rsid w:val="002F4B3B"/>
    <w:rsid w:val="002F6679"/>
    <w:rsid w:val="002F6B9E"/>
    <w:rsid w:val="002F732E"/>
    <w:rsid w:val="00301279"/>
    <w:rsid w:val="003014E3"/>
    <w:rsid w:val="0030311C"/>
    <w:rsid w:val="00304924"/>
    <w:rsid w:val="00304C9D"/>
    <w:rsid w:val="00305FB2"/>
    <w:rsid w:val="0030732B"/>
    <w:rsid w:val="00307C64"/>
    <w:rsid w:val="00310999"/>
    <w:rsid w:val="00313349"/>
    <w:rsid w:val="00313DDC"/>
    <w:rsid w:val="00314179"/>
    <w:rsid w:val="0031583D"/>
    <w:rsid w:val="00315ACF"/>
    <w:rsid w:val="00317786"/>
    <w:rsid w:val="00317857"/>
    <w:rsid w:val="00320C23"/>
    <w:rsid w:val="003213D1"/>
    <w:rsid w:val="00322DB6"/>
    <w:rsid w:val="0032311E"/>
    <w:rsid w:val="00323377"/>
    <w:rsid w:val="00323819"/>
    <w:rsid w:val="00323ECA"/>
    <w:rsid w:val="003241CE"/>
    <w:rsid w:val="003244DF"/>
    <w:rsid w:val="00324F02"/>
    <w:rsid w:val="0032552B"/>
    <w:rsid w:val="0032633B"/>
    <w:rsid w:val="00326D6F"/>
    <w:rsid w:val="003272DA"/>
    <w:rsid w:val="00327314"/>
    <w:rsid w:val="00330594"/>
    <w:rsid w:val="00332102"/>
    <w:rsid w:val="00332DF2"/>
    <w:rsid w:val="00332E0F"/>
    <w:rsid w:val="003334FA"/>
    <w:rsid w:val="00333928"/>
    <w:rsid w:val="0033394F"/>
    <w:rsid w:val="00333AAE"/>
    <w:rsid w:val="00333CB2"/>
    <w:rsid w:val="003349CA"/>
    <w:rsid w:val="00334C5F"/>
    <w:rsid w:val="003352DE"/>
    <w:rsid w:val="00335C85"/>
    <w:rsid w:val="0033689E"/>
    <w:rsid w:val="00336FDE"/>
    <w:rsid w:val="003403A2"/>
    <w:rsid w:val="00340F43"/>
    <w:rsid w:val="00342440"/>
    <w:rsid w:val="00342655"/>
    <w:rsid w:val="00342DBB"/>
    <w:rsid w:val="00344024"/>
    <w:rsid w:val="003442A6"/>
    <w:rsid w:val="00344EDB"/>
    <w:rsid w:val="0034548B"/>
    <w:rsid w:val="003471AB"/>
    <w:rsid w:val="00351048"/>
    <w:rsid w:val="003527A1"/>
    <w:rsid w:val="0035292E"/>
    <w:rsid w:val="00352937"/>
    <w:rsid w:val="00353CE3"/>
    <w:rsid w:val="003640A2"/>
    <w:rsid w:val="003646E6"/>
    <w:rsid w:val="00364F6C"/>
    <w:rsid w:val="00365558"/>
    <w:rsid w:val="00366A1D"/>
    <w:rsid w:val="003714A7"/>
    <w:rsid w:val="00372F73"/>
    <w:rsid w:val="00372F7F"/>
    <w:rsid w:val="00373A4E"/>
    <w:rsid w:val="00374A0C"/>
    <w:rsid w:val="00375F44"/>
    <w:rsid w:val="0037649F"/>
    <w:rsid w:val="0037665B"/>
    <w:rsid w:val="0037717E"/>
    <w:rsid w:val="0037760E"/>
    <w:rsid w:val="00377C6F"/>
    <w:rsid w:val="00380964"/>
    <w:rsid w:val="0038315A"/>
    <w:rsid w:val="00383611"/>
    <w:rsid w:val="00383694"/>
    <w:rsid w:val="003837E8"/>
    <w:rsid w:val="00384F4F"/>
    <w:rsid w:val="0038535C"/>
    <w:rsid w:val="003858A7"/>
    <w:rsid w:val="00386A7A"/>
    <w:rsid w:val="003876E5"/>
    <w:rsid w:val="00387895"/>
    <w:rsid w:val="00387F75"/>
    <w:rsid w:val="0039104A"/>
    <w:rsid w:val="00392580"/>
    <w:rsid w:val="00393BFC"/>
    <w:rsid w:val="00394193"/>
    <w:rsid w:val="00394BEC"/>
    <w:rsid w:val="00395043"/>
    <w:rsid w:val="00395706"/>
    <w:rsid w:val="00396533"/>
    <w:rsid w:val="00397689"/>
    <w:rsid w:val="003977BA"/>
    <w:rsid w:val="003A0080"/>
    <w:rsid w:val="003A0348"/>
    <w:rsid w:val="003A1A29"/>
    <w:rsid w:val="003A211E"/>
    <w:rsid w:val="003A4379"/>
    <w:rsid w:val="003A4615"/>
    <w:rsid w:val="003A5A2E"/>
    <w:rsid w:val="003A7372"/>
    <w:rsid w:val="003A76BE"/>
    <w:rsid w:val="003A778B"/>
    <w:rsid w:val="003B3872"/>
    <w:rsid w:val="003B3E29"/>
    <w:rsid w:val="003B4F00"/>
    <w:rsid w:val="003B59D3"/>
    <w:rsid w:val="003B6582"/>
    <w:rsid w:val="003B699F"/>
    <w:rsid w:val="003B7670"/>
    <w:rsid w:val="003C0C9D"/>
    <w:rsid w:val="003C1209"/>
    <w:rsid w:val="003C138B"/>
    <w:rsid w:val="003C3609"/>
    <w:rsid w:val="003C480B"/>
    <w:rsid w:val="003C48BC"/>
    <w:rsid w:val="003C52C1"/>
    <w:rsid w:val="003C565C"/>
    <w:rsid w:val="003C71E8"/>
    <w:rsid w:val="003D03AF"/>
    <w:rsid w:val="003D11C6"/>
    <w:rsid w:val="003D3834"/>
    <w:rsid w:val="003D4194"/>
    <w:rsid w:val="003D4BA6"/>
    <w:rsid w:val="003D5AD6"/>
    <w:rsid w:val="003D5B01"/>
    <w:rsid w:val="003D63F2"/>
    <w:rsid w:val="003E2506"/>
    <w:rsid w:val="003E30C6"/>
    <w:rsid w:val="003E3AD6"/>
    <w:rsid w:val="003E4B9E"/>
    <w:rsid w:val="003E7808"/>
    <w:rsid w:val="003E7C52"/>
    <w:rsid w:val="003F0FDA"/>
    <w:rsid w:val="003F28B0"/>
    <w:rsid w:val="003F2997"/>
    <w:rsid w:val="003F3839"/>
    <w:rsid w:val="003F46E3"/>
    <w:rsid w:val="003F4D38"/>
    <w:rsid w:val="003F7700"/>
    <w:rsid w:val="00403671"/>
    <w:rsid w:val="00404900"/>
    <w:rsid w:val="00404997"/>
    <w:rsid w:val="00404AC9"/>
    <w:rsid w:val="00404DDB"/>
    <w:rsid w:val="00406302"/>
    <w:rsid w:val="004069F5"/>
    <w:rsid w:val="004130BD"/>
    <w:rsid w:val="004135B6"/>
    <w:rsid w:val="004143A8"/>
    <w:rsid w:val="00414552"/>
    <w:rsid w:val="00414B56"/>
    <w:rsid w:val="00416873"/>
    <w:rsid w:val="00417256"/>
    <w:rsid w:val="00417346"/>
    <w:rsid w:val="004176F8"/>
    <w:rsid w:val="004203DA"/>
    <w:rsid w:val="0042327E"/>
    <w:rsid w:val="00423306"/>
    <w:rsid w:val="004244CB"/>
    <w:rsid w:val="00425DA4"/>
    <w:rsid w:val="00426CA6"/>
    <w:rsid w:val="00427259"/>
    <w:rsid w:val="00427DD8"/>
    <w:rsid w:val="004303C2"/>
    <w:rsid w:val="00431477"/>
    <w:rsid w:val="00431A72"/>
    <w:rsid w:val="004333AF"/>
    <w:rsid w:val="00433D15"/>
    <w:rsid w:val="00435659"/>
    <w:rsid w:val="0043598F"/>
    <w:rsid w:val="00435ED6"/>
    <w:rsid w:val="00436A75"/>
    <w:rsid w:val="00436E1B"/>
    <w:rsid w:val="00437282"/>
    <w:rsid w:val="00437BB5"/>
    <w:rsid w:val="0044155C"/>
    <w:rsid w:val="00441862"/>
    <w:rsid w:val="00441A46"/>
    <w:rsid w:val="00441E1E"/>
    <w:rsid w:val="004422E7"/>
    <w:rsid w:val="00442B66"/>
    <w:rsid w:val="00442DB1"/>
    <w:rsid w:val="0044321D"/>
    <w:rsid w:val="0044403D"/>
    <w:rsid w:val="00447D8A"/>
    <w:rsid w:val="004505D4"/>
    <w:rsid w:val="0045172A"/>
    <w:rsid w:val="0045186C"/>
    <w:rsid w:val="00451C5D"/>
    <w:rsid w:val="00451E52"/>
    <w:rsid w:val="0045299A"/>
    <w:rsid w:val="004532E2"/>
    <w:rsid w:val="00453A19"/>
    <w:rsid w:val="00453E86"/>
    <w:rsid w:val="00455120"/>
    <w:rsid w:val="004551DA"/>
    <w:rsid w:val="00455E0B"/>
    <w:rsid w:val="00456E2F"/>
    <w:rsid w:val="004604F6"/>
    <w:rsid w:val="004607E2"/>
    <w:rsid w:val="00460F56"/>
    <w:rsid w:val="0046108B"/>
    <w:rsid w:val="0046116F"/>
    <w:rsid w:val="00461366"/>
    <w:rsid w:val="004619C3"/>
    <w:rsid w:val="00462D84"/>
    <w:rsid w:val="004637DB"/>
    <w:rsid w:val="00463CF9"/>
    <w:rsid w:val="004647F9"/>
    <w:rsid w:val="00466593"/>
    <w:rsid w:val="00467CBE"/>
    <w:rsid w:val="00470134"/>
    <w:rsid w:val="00471831"/>
    <w:rsid w:val="00471C19"/>
    <w:rsid w:val="00473828"/>
    <w:rsid w:val="00473BCA"/>
    <w:rsid w:val="00473D78"/>
    <w:rsid w:val="00474595"/>
    <w:rsid w:val="004746A8"/>
    <w:rsid w:val="0047477E"/>
    <w:rsid w:val="00474ADF"/>
    <w:rsid w:val="00475248"/>
    <w:rsid w:val="00477FD9"/>
    <w:rsid w:val="00477FEB"/>
    <w:rsid w:val="0048035D"/>
    <w:rsid w:val="00480781"/>
    <w:rsid w:val="00480820"/>
    <w:rsid w:val="00480FDB"/>
    <w:rsid w:val="00482090"/>
    <w:rsid w:val="00482627"/>
    <w:rsid w:val="00482B4C"/>
    <w:rsid w:val="0048319B"/>
    <w:rsid w:val="00484AF2"/>
    <w:rsid w:val="00484E55"/>
    <w:rsid w:val="0048591B"/>
    <w:rsid w:val="004862CB"/>
    <w:rsid w:val="0048702E"/>
    <w:rsid w:val="004872CA"/>
    <w:rsid w:val="004905C0"/>
    <w:rsid w:val="00491819"/>
    <w:rsid w:val="00492EF2"/>
    <w:rsid w:val="00494A3D"/>
    <w:rsid w:val="00494BB2"/>
    <w:rsid w:val="004A43E8"/>
    <w:rsid w:val="004A48AF"/>
    <w:rsid w:val="004A590B"/>
    <w:rsid w:val="004A6B4D"/>
    <w:rsid w:val="004B0F1E"/>
    <w:rsid w:val="004B13FE"/>
    <w:rsid w:val="004B16F4"/>
    <w:rsid w:val="004B2549"/>
    <w:rsid w:val="004B2E76"/>
    <w:rsid w:val="004B2E80"/>
    <w:rsid w:val="004B32E0"/>
    <w:rsid w:val="004B3C99"/>
    <w:rsid w:val="004B3F60"/>
    <w:rsid w:val="004B5329"/>
    <w:rsid w:val="004B6F73"/>
    <w:rsid w:val="004B7303"/>
    <w:rsid w:val="004C0D39"/>
    <w:rsid w:val="004C104B"/>
    <w:rsid w:val="004C22A8"/>
    <w:rsid w:val="004C36FA"/>
    <w:rsid w:val="004C4E2E"/>
    <w:rsid w:val="004C5B24"/>
    <w:rsid w:val="004C6841"/>
    <w:rsid w:val="004D0B02"/>
    <w:rsid w:val="004D1896"/>
    <w:rsid w:val="004D3873"/>
    <w:rsid w:val="004D38BC"/>
    <w:rsid w:val="004D40A2"/>
    <w:rsid w:val="004D4514"/>
    <w:rsid w:val="004D4971"/>
    <w:rsid w:val="004D5136"/>
    <w:rsid w:val="004D5714"/>
    <w:rsid w:val="004D589E"/>
    <w:rsid w:val="004D73A9"/>
    <w:rsid w:val="004D78C6"/>
    <w:rsid w:val="004D7C69"/>
    <w:rsid w:val="004E08AF"/>
    <w:rsid w:val="004E14D7"/>
    <w:rsid w:val="004E173A"/>
    <w:rsid w:val="004E1AFD"/>
    <w:rsid w:val="004E1DD7"/>
    <w:rsid w:val="004E248E"/>
    <w:rsid w:val="004E2877"/>
    <w:rsid w:val="004E2B4A"/>
    <w:rsid w:val="004E4174"/>
    <w:rsid w:val="004E5102"/>
    <w:rsid w:val="004E52B2"/>
    <w:rsid w:val="004E59B0"/>
    <w:rsid w:val="004E5C6A"/>
    <w:rsid w:val="004E6D73"/>
    <w:rsid w:val="004E72D0"/>
    <w:rsid w:val="004F157A"/>
    <w:rsid w:val="004F1F62"/>
    <w:rsid w:val="004F34B0"/>
    <w:rsid w:val="004F3800"/>
    <w:rsid w:val="004F39B7"/>
    <w:rsid w:val="004F3FE5"/>
    <w:rsid w:val="004F4B42"/>
    <w:rsid w:val="004F5042"/>
    <w:rsid w:val="004F511B"/>
    <w:rsid w:val="004F69C4"/>
    <w:rsid w:val="004F7A6D"/>
    <w:rsid w:val="005030AD"/>
    <w:rsid w:val="00503817"/>
    <w:rsid w:val="0050497A"/>
    <w:rsid w:val="00505157"/>
    <w:rsid w:val="0050525C"/>
    <w:rsid w:val="00505972"/>
    <w:rsid w:val="0050657E"/>
    <w:rsid w:val="005066A9"/>
    <w:rsid w:val="00506772"/>
    <w:rsid w:val="00506B47"/>
    <w:rsid w:val="00506BA4"/>
    <w:rsid w:val="0050756F"/>
    <w:rsid w:val="00507C5A"/>
    <w:rsid w:val="00511E75"/>
    <w:rsid w:val="00512EBB"/>
    <w:rsid w:val="0051345D"/>
    <w:rsid w:val="005136A8"/>
    <w:rsid w:val="005139E1"/>
    <w:rsid w:val="005141B2"/>
    <w:rsid w:val="0051521E"/>
    <w:rsid w:val="005157CC"/>
    <w:rsid w:val="00515E7E"/>
    <w:rsid w:val="005163BC"/>
    <w:rsid w:val="00516EE3"/>
    <w:rsid w:val="00520514"/>
    <w:rsid w:val="00521154"/>
    <w:rsid w:val="005211F7"/>
    <w:rsid w:val="0052198F"/>
    <w:rsid w:val="00521B99"/>
    <w:rsid w:val="005220D6"/>
    <w:rsid w:val="00523F48"/>
    <w:rsid w:val="005240A3"/>
    <w:rsid w:val="00524901"/>
    <w:rsid w:val="00525A92"/>
    <w:rsid w:val="0052612C"/>
    <w:rsid w:val="00526E60"/>
    <w:rsid w:val="00527620"/>
    <w:rsid w:val="00534403"/>
    <w:rsid w:val="00534DB1"/>
    <w:rsid w:val="00535307"/>
    <w:rsid w:val="005353CB"/>
    <w:rsid w:val="00535E25"/>
    <w:rsid w:val="00536621"/>
    <w:rsid w:val="0053692D"/>
    <w:rsid w:val="005405A2"/>
    <w:rsid w:val="00540B2C"/>
    <w:rsid w:val="00540FA0"/>
    <w:rsid w:val="005411E5"/>
    <w:rsid w:val="0054130C"/>
    <w:rsid w:val="00543CD8"/>
    <w:rsid w:val="00543D39"/>
    <w:rsid w:val="0054471B"/>
    <w:rsid w:val="00545298"/>
    <w:rsid w:val="005469C0"/>
    <w:rsid w:val="00546B4D"/>
    <w:rsid w:val="0054796F"/>
    <w:rsid w:val="00547E45"/>
    <w:rsid w:val="00550E37"/>
    <w:rsid w:val="0055105B"/>
    <w:rsid w:val="00551B0C"/>
    <w:rsid w:val="00552EC2"/>
    <w:rsid w:val="00553701"/>
    <w:rsid w:val="00554E73"/>
    <w:rsid w:val="00554FD7"/>
    <w:rsid w:val="0055553A"/>
    <w:rsid w:val="00555BA0"/>
    <w:rsid w:val="00555C2B"/>
    <w:rsid w:val="005614B6"/>
    <w:rsid w:val="00562B30"/>
    <w:rsid w:val="00562BEB"/>
    <w:rsid w:val="00562DF5"/>
    <w:rsid w:val="0056398B"/>
    <w:rsid w:val="00563F55"/>
    <w:rsid w:val="00566FFE"/>
    <w:rsid w:val="0056700D"/>
    <w:rsid w:val="005676C3"/>
    <w:rsid w:val="00570874"/>
    <w:rsid w:val="005720C9"/>
    <w:rsid w:val="005726DD"/>
    <w:rsid w:val="0057275B"/>
    <w:rsid w:val="00572CFB"/>
    <w:rsid w:val="00573764"/>
    <w:rsid w:val="0057495D"/>
    <w:rsid w:val="0057504A"/>
    <w:rsid w:val="0057567A"/>
    <w:rsid w:val="00575902"/>
    <w:rsid w:val="005764CD"/>
    <w:rsid w:val="00580041"/>
    <w:rsid w:val="00582447"/>
    <w:rsid w:val="00583278"/>
    <w:rsid w:val="005836EB"/>
    <w:rsid w:val="005837DE"/>
    <w:rsid w:val="00583885"/>
    <w:rsid w:val="00583BF3"/>
    <w:rsid w:val="00583C2E"/>
    <w:rsid w:val="00586EE0"/>
    <w:rsid w:val="00587005"/>
    <w:rsid w:val="00590529"/>
    <w:rsid w:val="005909CA"/>
    <w:rsid w:val="00590C0B"/>
    <w:rsid w:val="005913B7"/>
    <w:rsid w:val="00591CB8"/>
    <w:rsid w:val="00592200"/>
    <w:rsid w:val="005934F7"/>
    <w:rsid w:val="00596278"/>
    <w:rsid w:val="00596998"/>
    <w:rsid w:val="00596F86"/>
    <w:rsid w:val="00597A93"/>
    <w:rsid w:val="00597FA7"/>
    <w:rsid w:val="005A03EC"/>
    <w:rsid w:val="005A0429"/>
    <w:rsid w:val="005A0704"/>
    <w:rsid w:val="005A0C57"/>
    <w:rsid w:val="005A0C95"/>
    <w:rsid w:val="005A33B1"/>
    <w:rsid w:val="005A342F"/>
    <w:rsid w:val="005A4B17"/>
    <w:rsid w:val="005A4ECE"/>
    <w:rsid w:val="005A50CC"/>
    <w:rsid w:val="005A61C1"/>
    <w:rsid w:val="005A7DD8"/>
    <w:rsid w:val="005A7F7F"/>
    <w:rsid w:val="005B0213"/>
    <w:rsid w:val="005B1B76"/>
    <w:rsid w:val="005B2B4C"/>
    <w:rsid w:val="005B37DA"/>
    <w:rsid w:val="005B3D10"/>
    <w:rsid w:val="005B623E"/>
    <w:rsid w:val="005B636D"/>
    <w:rsid w:val="005B66A9"/>
    <w:rsid w:val="005B6BA7"/>
    <w:rsid w:val="005C016E"/>
    <w:rsid w:val="005C2552"/>
    <w:rsid w:val="005C2749"/>
    <w:rsid w:val="005C2D17"/>
    <w:rsid w:val="005C325C"/>
    <w:rsid w:val="005C3263"/>
    <w:rsid w:val="005C3430"/>
    <w:rsid w:val="005C469C"/>
    <w:rsid w:val="005C4A43"/>
    <w:rsid w:val="005C54B4"/>
    <w:rsid w:val="005C652D"/>
    <w:rsid w:val="005C78A5"/>
    <w:rsid w:val="005D0300"/>
    <w:rsid w:val="005D0E28"/>
    <w:rsid w:val="005D1487"/>
    <w:rsid w:val="005D2973"/>
    <w:rsid w:val="005D504C"/>
    <w:rsid w:val="005D5738"/>
    <w:rsid w:val="005D5C88"/>
    <w:rsid w:val="005D6AC3"/>
    <w:rsid w:val="005E0D61"/>
    <w:rsid w:val="005E0EC0"/>
    <w:rsid w:val="005E1687"/>
    <w:rsid w:val="005E168B"/>
    <w:rsid w:val="005E21C6"/>
    <w:rsid w:val="005E2230"/>
    <w:rsid w:val="005E38AA"/>
    <w:rsid w:val="005E3928"/>
    <w:rsid w:val="005E3E96"/>
    <w:rsid w:val="005E425B"/>
    <w:rsid w:val="005E43DF"/>
    <w:rsid w:val="005E4BA2"/>
    <w:rsid w:val="005F0CE4"/>
    <w:rsid w:val="005F1828"/>
    <w:rsid w:val="005F2DF5"/>
    <w:rsid w:val="005F43D2"/>
    <w:rsid w:val="005F5EB3"/>
    <w:rsid w:val="005F6F81"/>
    <w:rsid w:val="005F7440"/>
    <w:rsid w:val="005F76CD"/>
    <w:rsid w:val="005F7F9C"/>
    <w:rsid w:val="0060067B"/>
    <w:rsid w:val="0060081C"/>
    <w:rsid w:val="00602BB1"/>
    <w:rsid w:val="00603234"/>
    <w:rsid w:val="006033EB"/>
    <w:rsid w:val="006039FE"/>
    <w:rsid w:val="00603D15"/>
    <w:rsid w:val="00604624"/>
    <w:rsid w:val="00604700"/>
    <w:rsid w:val="00604C09"/>
    <w:rsid w:val="006054D7"/>
    <w:rsid w:val="006063F8"/>
    <w:rsid w:val="00607421"/>
    <w:rsid w:val="0061305D"/>
    <w:rsid w:val="00613908"/>
    <w:rsid w:val="00614188"/>
    <w:rsid w:val="006163A3"/>
    <w:rsid w:val="006169BF"/>
    <w:rsid w:val="00616C2E"/>
    <w:rsid w:val="00616CFA"/>
    <w:rsid w:val="006170D6"/>
    <w:rsid w:val="00626D88"/>
    <w:rsid w:val="00633332"/>
    <w:rsid w:val="006352CC"/>
    <w:rsid w:val="00635513"/>
    <w:rsid w:val="00636665"/>
    <w:rsid w:val="00636DE5"/>
    <w:rsid w:val="006407A5"/>
    <w:rsid w:val="0064271F"/>
    <w:rsid w:val="006435A6"/>
    <w:rsid w:val="006441BC"/>
    <w:rsid w:val="0064431B"/>
    <w:rsid w:val="00644481"/>
    <w:rsid w:val="00644ACD"/>
    <w:rsid w:val="00646619"/>
    <w:rsid w:val="00646FE1"/>
    <w:rsid w:val="00647DB7"/>
    <w:rsid w:val="0065020D"/>
    <w:rsid w:val="00651968"/>
    <w:rsid w:val="006527E5"/>
    <w:rsid w:val="00652C4B"/>
    <w:rsid w:val="006538D9"/>
    <w:rsid w:val="00655D77"/>
    <w:rsid w:val="00656118"/>
    <w:rsid w:val="00656551"/>
    <w:rsid w:val="00656E0F"/>
    <w:rsid w:val="00656E11"/>
    <w:rsid w:val="006602AF"/>
    <w:rsid w:val="006616A0"/>
    <w:rsid w:val="006616B7"/>
    <w:rsid w:val="00664F12"/>
    <w:rsid w:val="00665DD8"/>
    <w:rsid w:val="00665F94"/>
    <w:rsid w:val="00667D20"/>
    <w:rsid w:val="00673DFB"/>
    <w:rsid w:val="00674212"/>
    <w:rsid w:val="00674A53"/>
    <w:rsid w:val="00675B72"/>
    <w:rsid w:val="00676905"/>
    <w:rsid w:val="0068110B"/>
    <w:rsid w:val="00681772"/>
    <w:rsid w:val="00682587"/>
    <w:rsid w:val="0068262A"/>
    <w:rsid w:val="00683293"/>
    <w:rsid w:val="006842C2"/>
    <w:rsid w:val="006843A1"/>
    <w:rsid w:val="00684A8E"/>
    <w:rsid w:val="00685094"/>
    <w:rsid w:val="006853BC"/>
    <w:rsid w:val="006853EA"/>
    <w:rsid w:val="00685F75"/>
    <w:rsid w:val="006860AA"/>
    <w:rsid w:val="00686F6E"/>
    <w:rsid w:val="00687DE2"/>
    <w:rsid w:val="00690637"/>
    <w:rsid w:val="006927FC"/>
    <w:rsid w:val="00695184"/>
    <w:rsid w:val="0069776C"/>
    <w:rsid w:val="0069792F"/>
    <w:rsid w:val="00697BB1"/>
    <w:rsid w:val="006A000E"/>
    <w:rsid w:val="006A09A7"/>
    <w:rsid w:val="006A0F49"/>
    <w:rsid w:val="006A1664"/>
    <w:rsid w:val="006A29BB"/>
    <w:rsid w:val="006A2C75"/>
    <w:rsid w:val="006A31B7"/>
    <w:rsid w:val="006A4E7F"/>
    <w:rsid w:val="006A57FC"/>
    <w:rsid w:val="006A5CA7"/>
    <w:rsid w:val="006A6067"/>
    <w:rsid w:val="006A61A1"/>
    <w:rsid w:val="006A6266"/>
    <w:rsid w:val="006A683D"/>
    <w:rsid w:val="006B01E5"/>
    <w:rsid w:val="006B063C"/>
    <w:rsid w:val="006B0B14"/>
    <w:rsid w:val="006B1D91"/>
    <w:rsid w:val="006B2EC7"/>
    <w:rsid w:val="006B4AB7"/>
    <w:rsid w:val="006B6BE1"/>
    <w:rsid w:val="006C0E6D"/>
    <w:rsid w:val="006C11CD"/>
    <w:rsid w:val="006C268E"/>
    <w:rsid w:val="006C4478"/>
    <w:rsid w:val="006C5FFF"/>
    <w:rsid w:val="006C6CB5"/>
    <w:rsid w:val="006C7D01"/>
    <w:rsid w:val="006D0FD2"/>
    <w:rsid w:val="006D14B4"/>
    <w:rsid w:val="006D1C0C"/>
    <w:rsid w:val="006D1EDB"/>
    <w:rsid w:val="006D27E0"/>
    <w:rsid w:val="006D3BDA"/>
    <w:rsid w:val="006D3D42"/>
    <w:rsid w:val="006D3F0D"/>
    <w:rsid w:val="006D4932"/>
    <w:rsid w:val="006D4B21"/>
    <w:rsid w:val="006D4D77"/>
    <w:rsid w:val="006D64BA"/>
    <w:rsid w:val="006D65B3"/>
    <w:rsid w:val="006D7D99"/>
    <w:rsid w:val="006E0D1B"/>
    <w:rsid w:val="006E2280"/>
    <w:rsid w:val="006E35B7"/>
    <w:rsid w:val="006E47ED"/>
    <w:rsid w:val="006E4984"/>
    <w:rsid w:val="006E4CBB"/>
    <w:rsid w:val="006E6E16"/>
    <w:rsid w:val="006E7DB2"/>
    <w:rsid w:val="006F0193"/>
    <w:rsid w:val="006F10D5"/>
    <w:rsid w:val="006F1543"/>
    <w:rsid w:val="006F388E"/>
    <w:rsid w:val="006F4B1A"/>
    <w:rsid w:val="006F53DD"/>
    <w:rsid w:val="006F7799"/>
    <w:rsid w:val="006F7C85"/>
    <w:rsid w:val="00700022"/>
    <w:rsid w:val="00701F25"/>
    <w:rsid w:val="00703D92"/>
    <w:rsid w:val="00704401"/>
    <w:rsid w:val="00704CDC"/>
    <w:rsid w:val="0070702E"/>
    <w:rsid w:val="00710842"/>
    <w:rsid w:val="00710ABE"/>
    <w:rsid w:val="00710EEE"/>
    <w:rsid w:val="0071191C"/>
    <w:rsid w:val="00711FD2"/>
    <w:rsid w:val="00713459"/>
    <w:rsid w:val="00713FFE"/>
    <w:rsid w:val="0071400E"/>
    <w:rsid w:val="007145E0"/>
    <w:rsid w:val="00715386"/>
    <w:rsid w:val="00716A64"/>
    <w:rsid w:val="00716DA6"/>
    <w:rsid w:val="00717C52"/>
    <w:rsid w:val="007208C2"/>
    <w:rsid w:val="00722DDE"/>
    <w:rsid w:val="0072357A"/>
    <w:rsid w:val="007238CB"/>
    <w:rsid w:val="0072513F"/>
    <w:rsid w:val="00725D19"/>
    <w:rsid w:val="00726421"/>
    <w:rsid w:val="00726CED"/>
    <w:rsid w:val="00726FB4"/>
    <w:rsid w:val="00727BD8"/>
    <w:rsid w:val="00727ECA"/>
    <w:rsid w:val="00730056"/>
    <w:rsid w:val="00730615"/>
    <w:rsid w:val="00731225"/>
    <w:rsid w:val="00731A24"/>
    <w:rsid w:val="007320DE"/>
    <w:rsid w:val="00732D5D"/>
    <w:rsid w:val="007333B8"/>
    <w:rsid w:val="00733942"/>
    <w:rsid w:val="007346AE"/>
    <w:rsid w:val="00734888"/>
    <w:rsid w:val="00735ACD"/>
    <w:rsid w:val="00735DDA"/>
    <w:rsid w:val="00735F34"/>
    <w:rsid w:val="00735F64"/>
    <w:rsid w:val="00736E27"/>
    <w:rsid w:val="00737074"/>
    <w:rsid w:val="007405AB"/>
    <w:rsid w:val="007417DC"/>
    <w:rsid w:val="007418D8"/>
    <w:rsid w:val="0074339C"/>
    <w:rsid w:val="00745E95"/>
    <w:rsid w:val="00746A0F"/>
    <w:rsid w:val="00747A4D"/>
    <w:rsid w:val="00747BDF"/>
    <w:rsid w:val="007507FA"/>
    <w:rsid w:val="00751BE9"/>
    <w:rsid w:val="007520E9"/>
    <w:rsid w:val="0075263E"/>
    <w:rsid w:val="00753C3C"/>
    <w:rsid w:val="00754483"/>
    <w:rsid w:val="00754B5B"/>
    <w:rsid w:val="00754BA7"/>
    <w:rsid w:val="00755078"/>
    <w:rsid w:val="007567C0"/>
    <w:rsid w:val="0076020F"/>
    <w:rsid w:val="007613C0"/>
    <w:rsid w:val="00761A4E"/>
    <w:rsid w:val="0076242E"/>
    <w:rsid w:val="00762F70"/>
    <w:rsid w:val="007640BD"/>
    <w:rsid w:val="00764800"/>
    <w:rsid w:val="007653B6"/>
    <w:rsid w:val="00765AF5"/>
    <w:rsid w:val="00765B31"/>
    <w:rsid w:val="00765DCE"/>
    <w:rsid w:val="00766631"/>
    <w:rsid w:val="00766818"/>
    <w:rsid w:val="00766C03"/>
    <w:rsid w:val="00766D3D"/>
    <w:rsid w:val="00766E35"/>
    <w:rsid w:val="00770950"/>
    <w:rsid w:val="007720B3"/>
    <w:rsid w:val="00773EBD"/>
    <w:rsid w:val="00774BE0"/>
    <w:rsid w:val="00774C2E"/>
    <w:rsid w:val="00775FD7"/>
    <w:rsid w:val="007764E9"/>
    <w:rsid w:val="00776590"/>
    <w:rsid w:val="00777456"/>
    <w:rsid w:val="00777E42"/>
    <w:rsid w:val="00780806"/>
    <w:rsid w:val="007809D0"/>
    <w:rsid w:val="00780BDF"/>
    <w:rsid w:val="00781F4B"/>
    <w:rsid w:val="00782978"/>
    <w:rsid w:val="00782D01"/>
    <w:rsid w:val="00784D04"/>
    <w:rsid w:val="00786DAE"/>
    <w:rsid w:val="0078711E"/>
    <w:rsid w:val="00787132"/>
    <w:rsid w:val="00790FB7"/>
    <w:rsid w:val="0079189E"/>
    <w:rsid w:val="00791D9C"/>
    <w:rsid w:val="007929DF"/>
    <w:rsid w:val="007931B1"/>
    <w:rsid w:val="00793AD2"/>
    <w:rsid w:val="00793E55"/>
    <w:rsid w:val="007946E9"/>
    <w:rsid w:val="00794D47"/>
    <w:rsid w:val="00795200"/>
    <w:rsid w:val="0079548E"/>
    <w:rsid w:val="00796D7D"/>
    <w:rsid w:val="00797FF2"/>
    <w:rsid w:val="007A0A93"/>
    <w:rsid w:val="007A3382"/>
    <w:rsid w:val="007A3E9A"/>
    <w:rsid w:val="007A4BE9"/>
    <w:rsid w:val="007A4C28"/>
    <w:rsid w:val="007A520F"/>
    <w:rsid w:val="007A5F45"/>
    <w:rsid w:val="007A6EB9"/>
    <w:rsid w:val="007A73B0"/>
    <w:rsid w:val="007A7CC3"/>
    <w:rsid w:val="007B0566"/>
    <w:rsid w:val="007B066A"/>
    <w:rsid w:val="007B2675"/>
    <w:rsid w:val="007B2914"/>
    <w:rsid w:val="007B3122"/>
    <w:rsid w:val="007B39FB"/>
    <w:rsid w:val="007B443F"/>
    <w:rsid w:val="007B45F1"/>
    <w:rsid w:val="007B522E"/>
    <w:rsid w:val="007B5CCF"/>
    <w:rsid w:val="007B6A4E"/>
    <w:rsid w:val="007C3B0A"/>
    <w:rsid w:val="007C4E82"/>
    <w:rsid w:val="007C6901"/>
    <w:rsid w:val="007C767A"/>
    <w:rsid w:val="007C7A2E"/>
    <w:rsid w:val="007D01ED"/>
    <w:rsid w:val="007D04FA"/>
    <w:rsid w:val="007D04FD"/>
    <w:rsid w:val="007D0866"/>
    <w:rsid w:val="007D28CD"/>
    <w:rsid w:val="007D378C"/>
    <w:rsid w:val="007D3993"/>
    <w:rsid w:val="007D3E70"/>
    <w:rsid w:val="007D3F03"/>
    <w:rsid w:val="007D4199"/>
    <w:rsid w:val="007D45BA"/>
    <w:rsid w:val="007D524C"/>
    <w:rsid w:val="007D681D"/>
    <w:rsid w:val="007D6E68"/>
    <w:rsid w:val="007D74D3"/>
    <w:rsid w:val="007E05C3"/>
    <w:rsid w:val="007E0E37"/>
    <w:rsid w:val="007E1B2A"/>
    <w:rsid w:val="007E4C6A"/>
    <w:rsid w:val="007E6E13"/>
    <w:rsid w:val="007E7DB9"/>
    <w:rsid w:val="007F0E85"/>
    <w:rsid w:val="007F475B"/>
    <w:rsid w:val="007F5C9F"/>
    <w:rsid w:val="007F78B4"/>
    <w:rsid w:val="00800F19"/>
    <w:rsid w:val="0080196D"/>
    <w:rsid w:val="0080341A"/>
    <w:rsid w:val="00805754"/>
    <w:rsid w:val="00806C59"/>
    <w:rsid w:val="00807BFE"/>
    <w:rsid w:val="00807F4A"/>
    <w:rsid w:val="00811241"/>
    <w:rsid w:val="00811B97"/>
    <w:rsid w:val="00812470"/>
    <w:rsid w:val="00812598"/>
    <w:rsid w:val="008136A8"/>
    <w:rsid w:val="00814A5E"/>
    <w:rsid w:val="0081557E"/>
    <w:rsid w:val="0081563B"/>
    <w:rsid w:val="00815FF3"/>
    <w:rsid w:val="008204D2"/>
    <w:rsid w:val="00820B53"/>
    <w:rsid w:val="00822700"/>
    <w:rsid w:val="00823068"/>
    <w:rsid w:val="00823A9F"/>
    <w:rsid w:val="00824843"/>
    <w:rsid w:val="00824B7C"/>
    <w:rsid w:val="0082552E"/>
    <w:rsid w:val="008263EF"/>
    <w:rsid w:val="00827C1B"/>
    <w:rsid w:val="008324DC"/>
    <w:rsid w:val="00833B18"/>
    <w:rsid w:val="00835423"/>
    <w:rsid w:val="00835AA3"/>
    <w:rsid w:val="00835C6A"/>
    <w:rsid w:val="00836E26"/>
    <w:rsid w:val="008373D6"/>
    <w:rsid w:val="00837443"/>
    <w:rsid w:val="0083753B"/>
    <w:rsid w:val="00837A8A"/>
    <w:rsid w:val="00837D3B"/>
    <w:rsid w:val="00837E86"/>
    <w:rsid w:val="00840A02"/>
    <w:rsid w:val="008410CF"/>
    <w:rsid w:val="00841716"/>
    <w:rsid w:val="00842760"/>
    <w:rsid w:val="00842860"/>
    <w:rsid w:val="008434B7"/>
    <w:rsid w:val="00844025"/>
    <w:rsid w:val="00844812"/>
    <w:rsid w:val="008449F2"/>
    <w:rsid w:val="0084601E"/>
    <w:rsid w:val="00846413"/>
    <w:rsid w:val="008468B1"/>
    <w:rsid w:val="0085037C"/>
    <w:rsid w:val="00851B26"/>
    <w:rsid w:val="008522C3"/>
    <w:rsid w:val="00852C0F"/>
    <w:rsid w:val="00853069"/>
    <w:rsid w:val="008540EE"/>
    <w:rsid w:val="008546F3"/>
    <w:rsid w:val="00854B24"/>
    <w:rsid w:val="0085525A"/>
    <w:rsid w:val="008554C0"/>
    <w:rsid w:val="00855921"/>
    <w:rsid w:val="0085599A"/>
    <w:rsid w:val="00855AB2"/>
    <w:rsid w:val="0085602A"/>
    <w:rsid w:val="00856581"/>
    <w:rsid w:val="00860B9C"/>
    <w:rsid w:val="00861D3A"/>
    <w:rsid w:val="00862B52"/>
    <w:rsid w:val="00862C00"/>
    <w:rsid w:val="00863494"/>
    <w:rsid w:val="008646EB"/>
    <w:rsid w:val="00864EC9"/>
    <w:rsid w:val="008671C6"/>
    <w:rsid w:val="008677BC"/>
    <w:rsid w:val="00867C54"/>
    <w:rsid w:val="008706FF"/>
    <w:rsid w:val="008709E4"/>
    <w:rsid w:val="008715AE"/>
    <w:rsid w:val="00871875"/>
    <w:rsid w:val="00871A13"/>
    <w:rsid w:val="008725E4"/>
    <w:rsid w:val="00872FAB"/>
    <w:rsid w:val="00873F75"/>
    <w:rsid w:val="00873F79"/>
    <w:rsid w:val="00874B1C"/>
    <w:rsid w:val="008758A1"/>
    <w:rsid w:val="008761C1"/>
    <w:rsid w:val="00880798"/>
    <w:rsid w:val="00880855"/>
    <w:rsid w:val="00881894"/>
    <w:rsid w:val="0088250E"/>
    <w:rsid w:val="008825B2"/>
    <w:rsid w:val="008845EA"/>
    <w:rsid w:val="00885C43"/>
    <w:rsid w:val="008863F7"/>
    <w:rsid w:val="008868E5"/>
    <w:rsid w:val="00887164"/>
    <w:rsid w:val="00887CC4"/>
    <w:rsid w:val="00890184"/>
    <w:rsid w:val="00891C5C"/>
    <w:rsid w:val="00892993"/>
    <w:rsid w:val="0089315F"/>
    <w:rsid w:val="00893199"/>
    <w:rsid w:val="0089335B"/>
    <w:rsid w:val="008937F6"/>
    <w:rsid w:val="00893CE7"/>
    <w:rsid w:val="00894B15"/>
    <w:rsid w:val="00894CF9"/>
    <w:rsid w:val="00895C8B"/>
    <w:rsid w:val="00896589"/>
    <w:rsid w:val="00896BFD"/>
    <w:rsid w:val="00896D04"/>
    <w:rsid w:val="0089737F"/>
    <w:rsid w:val="008A00AB"/>
    <w:rsid w:val="008A09CE"/>
    <w:rsid w:val="008A2779"/>
    <w:rsid w:val="008A3C49"/>
    <w:rsid w:val="008A48BA"/>
    <w:rsid w:val="008A4A3E"/>
    <w:rsid w:val="008A4B7E"/>
    <w:rsid w:val="008A513C"/>
    <w:rsid w:val="008A5722"/>
    <w:rsid w:val="008A5917"/>
    <w:rsid w:val="008A66BA"/>
    <w:rsid w:val="008A67DA"/>
    <w:rsid w:val="008A74B1"/>
    <w:rsid w:val="008B236A"/>
    <w:rsid w:val="008B3B7F"/>
    <w:rsid w:val="008B4109"/>
    <w:rsid w:val="008B5DDF"/>
    <w:rsid w:val="008B6682"/>
    <w:rsid w:val="008B7016"/>
    <w:rsid w:val="008C0A3E"/>
    <w:rsid w:val="008C20A3"/>
    <w:rsid w:val="008C2995"/>
    <w:rsid w:val="008C3299"/>
    <w:rsid w:val="008C35AA"/>
    <w:rsid w:val="008D03D8"/>
    <w:rsid w:val="008D0451"/>
    <w:rsid w:val="008D21A6"/>
    <w:rsid w:val="008D5A07"/>
    <w:rsid w:val="008D5E84"/>
    <w:rsid w:val="008D6C34"/>
    <w:rsid w:val="008D70F9"/>
    <w:rsid w:val="008D7746"/>
    <w:rsid w:val="008E062D"/>
    <w:rsid w:val="008E06D9"/>
    <w:rsid w:val="008E07DD"/>
    <w:rsid w:val="008E0DDC"/>
    <w:rsid w:val="008E0FC8"/>
    <w:rsid w:val="008E13BE"/>
    <w:rsid w:val="008E151D"/>
    <w:rsid w:val="008E367C"/>
    <w:rsid w:val="008E3B5D"/>
    <w:rsid w:val="008E3C54"/>
    <w:rsid w:val="008E49A7"/>
    <w:rsid w:val="008E5390"/>
    <w:rsid w:val="008E5DFC"/>
    <w:rsid w:val="008E5E53"/>
    <w:rsid w:val="008E5EC4"/>
    <w:rsid w:val="008E7599"/>
    <w:rsid w:val="008E7C0C"/>
    <w:rsid w:val="008F1EEF"/>
    <w:rsid w:val="008F2EE2"/>
    <w:rsid w:val="008F3D51"/>
    <w:rsid w:val="008F597D"/>
    <w:rsid w:val="008F6847"/>
    <w:rsid w:val="008F7B5C"/>
    <w:rsid w:val="00901E21"/>
    <w:rsid w:val="009024C2"/>
    <w:rsid w:val="00902A72"/>
    <w:rsid w:val="00903205"/>
    <w:rsid w:val="0090322B"/>
    <w:rsid w:val="0090350C"/>
    <w:rsid w:val="00904E6D"/>
    <w:rsid w:val="00905AC9"/>
    <w:rsid w:val="0090637D"/>
    <w:rsid w:val="0090650E"/>
    <w:rsid w:val="00907134"/>
    <w:rsid w:val="00907D7B"/>
    <w:rsid w:val="0091117C"/>
    <w:rsid w:val="009119DA"/>
    <w:rsid w:val="00912EA0"/>
    <w:rsid w:val="00912EA3"/>
    <w:rsid w:val="00912FA5"/>
    <w:rsid w:val="009136D1"/>
    <w:rsid w:val="00914D7C"/>
    <w:rsid w:val="0091503E"/>
    <w:rsid w:val="00915D4E"/>
    <w:rsid w:val="00916066"/>
    <w:rsid w:val="0091658F"/>
    <w:rsid w:val="00916A84"/>
    <w:rsid w:val="00921F14"/>
    <w:rsid w:val="009225E7"/>
    <w:rsid w:val="009233E8"/>
    <w:rsid w:val="00926900"/>
    <w:rsid w:val="00927277"/>
    <w:rsid w:val="009310B1"/>
    <w:rsid w:val="009329AF"/>
    <w:rsid w:val="00933E75"/>
    <w:rsid w:val="009347DF"/>
    <w:rsid w:val="009347F1"/>
    <w:rsid w:val="00934F98"/>
    <w:rsid w:val="00936FB6"/>
    <w:rsid w:val="00937C8B"/>
    <w:rsid w:val="00940865"/>
    <w:rsid w:val="009421C5"/>
    <w:rsid w:val="0094221F"/>
    <w:rsid w:val="00943DAB"/>
    <w:rsid w:val="00943FF2"/>
    <w:rsid w:val="009440CC"/>
    <w:rsid w:val="0094438F"/>
    <w:rsid w:val="00945D28"/>
    <w:rsid w:val="00946FDC"/>
    <w:rsid w:val="009504A2"/>
    <w:rsid w:val="00951A63"/>
    <w:rsid w:val="00951B14"/>
    <w:rsid w:val="00951B73"/>
    <w:rsid w:val="009531CA"/>
    <w:rsid w:val="00953643"/>
    <w:rsid w:val="009563A9"/>
    <w:rsid w:val="0096050F"/>
    <w:rsid w:val="00961C14"/>
    <w:rsid w:val="009637EC"/>
    <w:rsid w:val="00963946"/>
    <w:rsid w:val="00963B0F"/>
    <w:rsid w:val="00963F56"/>
    <w:rsid w:val="009647D0"/>
    <w:rsid w:val="009656A5"/>
    <w:rsid w:val="00965E83"/>
    <w:rsid w:val="00967E7E"/>
    <w:rsid w:val="0097102A"/>
    <w:rsid w:val="00971607"/>
    <w:rsid w:val="00971ED0"/>
    <w:rsid w:val="0097338B"/>
    <w:rsid w:val="0097341C"/>
    <w:rsid w:val="00973769"/>
    <w:rsid w:val="00974F7F"/>
    <w:rsid w:val="00975BEE"/>
    <w:rsid w:val="0097732E"/>
    <w:rsid w:val="00977B26"/>
    <w:rsid w:val="009801CF"/>
    <w:rsid w:val="0098104B"/>
    <w:rsid w:val="00981681"/>
    <w:rsid w:val="0098183C"/>
    <w:rsid w:val="00982E8D"/>
    <w:rsid w:val="0098379F"/>
    <w:rsid w:val="00985B60"/>
    <w:rsid w:val="009865C6"/>
    <w:rsid w:val="00986F8D"/>
    <w:rsid w:val="009875DD"/>
    <w:rsid w:val="00987743"/>
    <w:rsid w:val="009878EE"/>
    <w:rsid w:val="00987A16"/>
    <w:rsid w:val="00987A89"/>
    <w:rsid w:val="00990053"/>
    <w:rsid w:val="009905B8"/>
    <w:rsid w:val="00991321"/>
    <w:rsid w:val="009926C4"/>
    <w:rsid w:val="00992C7F"/>
    <w:rsid w:val="009931CF"/>
    <w:rsid w:val="009933F0"/>
    <w:rsid w:val="009957E9"/>
    <w:rsid w:val="009967A6"/>
    <w:rsid w:val="00996FCF"/>
    <w:rsid w:val="009975C0"/>
    <w:rsid w:val="009978CD"/>
    <w:rsid w:val="00997AE7"/>
    <w:rsid w:val="009A0187"/>
    <w:rsid w:val="009A0AA2"/>
    <w:rsid w:val="009A130E"/>
    <w:rsid w:val="009A14ED"/>
    <w:rsid w:val="009A266D"/>
    <w:rsid w:val="009A2B28"/>
    <w:rsid w:val="009A345A"/>
    <w:rsid w:val="009A6ECF"/>
    <w:rsid w:val="009B09AE"/>
    <w:rsid w:val="009B116E"/>
    <w:rsid w:val="009B1FC5"/>
    <w:rsid w:val="009B1FD1"/>
    <w:rsid w:val="009B28AB"/>
    <w:rsid w:val="009B4033"/>
    <w:rsid w:val="009B52D3"/>
    <w:rsid w:val="009B67FA"/>
    <w:rsid w:val="009B7670"/>
    <w:rsid w:val="009C0D88"/>
    <w:rsid w:val="009C37D5"/>
    <w:rsid w:val="009C3843"/>
    <w:rsid w:val="009C5698"/>
    <w:rsid w:val="009C623C"/>
    <w:rsid w:val="009D0869"/>
    <w:rsid w:val="009D191D"/>
    <w:rsid w:val="009D1ABA"/>
    <w:rsid w:val="009D23E3"/>
    <w:rsid w:val="009D2A16"/>
    <w:rsid w:val="009D3B44"/>
    <w:rsid w:val="009D4678"/>
    <w:rsid w:val="009D48FD"/>
    <w:rsid w:val="009D4A76"/>
    <w:rsid w:val="009D4C6C"/>
    <w:rsid w:val="009D60FF"/>
    <w:rsid w:val="009D665B"/>
    <w:rsid w:val="009D7A9C"/>
    <w:rsid w:val="009D7DFE"/>
    <w:rsid w:val="009E078B"/>
    <w:rsid w:val="009E2A63"/>
    <w:rsid w:val="009E331B"/>
    <w:rsid w:val="009E44CB"/>
    <w:rsid w:val="009E5DD6"/>
    <w:rsid w:val="009E6281"/>
    <w:rsid w:val="009E62F3"/>
    <w:rsid w:val="009E7C4B"/>
    <w:rsid w:val="009F0328"/>
    <w:rsid w:val="009F1951"/>
    <w:rsid w:val="009F1D45"/>
    <w:rsid w:val="009F2370"/>
    <w:rsid w:val="009F295B"/>
    <w:rsid w:val="009F3141"/>
    <w:rsid w:val="009F4258"/>
    <w:rsid w:val="009F4ADF"/>
    <w:rsid w:val="009F6D87"/>
    <w:rsid w:val="00A013CB"/>
    <w:rsid w:val="00A0186C"/>
    <w:rsid w:val="00A029FB"/>
    <w:rsid w:val="00A02E25"/>
    <w:rsid w:val="00A03EAF"/>
    <w:rsid w:val="00A05825"/>
    <w:rsid w:val="00A103CD"/>
    <w:rsid w:val="00A11C21"/>
    <w:rsid w:val="00A11DB1"/>
    <w:rsid w:val="00A11E75"/>
    <w:rsid w:val="00A11EAC"/>
    <w:rsid w:val="00A13C76"/>
    <w:rsid w:val="00A15867"/>
    <w:rsid w:val="00A15C41"/>
    <w:rsid w:val="00A15E99"/>
    <w:rsid w:val="00A16184"/>
    <w:rsid w:val="00A165DC"/>
    <w:rsid w:val="00A16CEF"/>
    <w:rsid w:val="00A17028"/>
    <w:rsid w:val="00A17178"/>
    <w:rsid w:val="00A17A46"/>
    <w:rsid w:val="00A20AB6"/>
    <w:rsid w:val="00A20CD1"/>
    <w:rsid w:val="00A21985"/>
    <w:rsid w:val="00A219CA"/>
    <w:rsid w:val="00A221A8"/>
    <w:rsid w:val="00A22847"/>
    <w:rsid w:val="00A251BB"/>
    <w:rsid w:val="00A252B2"/>
    <w:rsid w:val="00A25607"/>
    <w:rsid w:val="00A26860"/>
    <w:rsid w:val="00A3070D"/>
    <w:rsid w:val="00A3155A"/>
    <w:rsid w:val="00A3197B"/>
    <w:rsid w:val="00A31CEB"/>
    <w:rsid w:val="00A32C00"/>
    <w:rsid w:val="00A32F20"/>
    <w:rsid w:val="00A33031"/>
    <w:rsid w:val="00A33478"/>
    <w:rsid w:val="00A34090"/>
    <w:rsid w:val="00A346BC"/>
    <w:rsid w:val="00A350CE"/>
    <w:rsid w:val="00A35CA3"/>
    <w:rsid w:val="00A35EEF"/>
    <w:rsid w:val="00A35F6A"/>
    <w:rsid w:val="00A362DC"/>
    <w:rsid w:val="00A36726"/>
    <w:rsid w:val="00A36BEC"/>
    <w:rsid w:val="00A37DA0"/>
    <w:rsid w:val="00A37F26"/>
    <w:rsid w:val="00A419CF"/>
    <w:rsid w:val="00A42098"/>
    <w:rsid w:val="00A42C94"/>
    <w:rsid w:val="00A42EF1"/>
    <w:rsid w:val="00A44ABF"/>
    <w:rsid w:val="00A44DD2"/>
    <w:rsid w:val="00A45350"/>
    <w:rsid w:val="00A45DAC"/>
    <w:rsid w:val="00A45F76"/>
    <w:rsid w:val="00A45F93"/>
    <w:rsid w:val="00A47C07"/>
    <w:rsid w:val="00A50D41"/>
    <w:rsid w:val="00A515B5"/>
    <w:rsid w:val="00A51741"/>
    <w:rsid w:val="00A52544"/>
    <w:rsid w:val="00A5283E"/>
    <w:rsid w:val="00A54459"/>
    <w:rsid w:val="00A57CA1"/>
    <w:rsid w:val="00A605E2"/>
    <w:rsid w:val="00A61617"/>
    <w:rsid w:val="00A63337"/>
    <w:rsid w:val="00A63554"/>
    <w:rsid w:val="00A6548C"/>
    <w:rsid w:val="00A66411"/>
    <w:rsid w:val="00A67323"/>
    <w:rsid w:val="00A67AC0"/>
    <w:rsid w:val="00A71002"/>
    <w:rsid w:val="00A71475"/>
    <w:rsid w:val="00A7173B"/>
    <w:rsid w:val="00A72A06"/>
    <w:rsid w:val="00A7318E"/>
    <w:rsid w:val="00A73468"/>
    <w:rsid w:val="00A75BFA"/>
    <w:rsid w:val="00A769FD"/>
    <w:rsid w:val="00A76A23"/>
    <w:rsid w:val="00A77580"/>
    <w:rsid w:val="00A7785B"/>
    <w:rsid w:val="00A8036C"/>
    <w:rsid w:val="00A806EB"/>
    <w:rsid w:val="00A80AC2"/>
    <w:rsid w:val="00A80B93"/>
    <w:rsid w:val="00A8163D"/>
    <w:rsid w:val="00A8223D"/>
    <w:rsid w:val="00A83FF0"/>
    <w:rsid w:val="00A8549F"/>
    <w:rsid w:val="00A857E5"/>
    <w:rsid w:val="00A858BA"/>
    <w:rsid w:val="00A864E5"/>
    <w:rsid w:val="00A87017"/>
    <w:rsid w:val="00A87CD5"/>
    <w:rsid w:val="00A87D3C"/>
    <w:rsid w:val="00A907A4"/>
    <w:rsid w:val="00A90A53"/>
    <w:rsid w:val="00A90BC3"/>
    <w:rsid w:val="00A90F09"/>
    <w:rsid w:val="00A91447"/>
    <w:rsid w:val="00A94F5A"/>
    <w:rsid w:val="00A95B5D"/>
    <w:rsid w:val="00A95B6B"/>
    <w:rsid w:val="00A9736E"/>
    <w:rsid w:val="00A974DE"/>
    <w:rsid w:val="00AA10BC"/>
    <w:rsid w:val="00AA370D"/>
    <w:rsid w:val="00AA3BF1"/>
    <w:rsid w:val="00AA3CEB"/>
    <w:rsid w:val="00AA5CC5"/>
    <w:rsid w:val="00AA60E0"/>
    <w:rsid w:val="00AA6340"/>
    <w:rsid w:val="00AB0010"/>
    <w:rsid w:val="00AB05C5"/>
    <w:rsid w:val="00AB0637"/>
    <w:rsid w:val="00AB0883"/>
    <w:rsid w:val="00AB0986"/>
    <w:rsid w:val="00AB36C7"/>
    <w:rsid w:val="00AB37FC"/>
    <w:rsid w:val="00AB59C2"/>
    <w:rsid w:val="00AB5D95"/>
    <w:rsid w:val="00AB6D29"/>
    <w:rsid w:val="00AB732E"/>
    <w:rsid w:val="00AB7C3C"/>
    <w:rsid w:val="00AC0260"/>
    <w:rsid w:val="00AC06A0"/>
    <w:rsid w:val="00AC2932"/>
    <w:rsid w:val="00AC3340"/>
    <w:rsid w:val="00AC35C5"/>
    <w:rsid w:val="00AC4E6C"/>
    <w:rsid w:val="00AC55FE"/>
    <w:rsid w:val="00AC5CB2"/>
    <w:rsid w:val="00AC61B6"/>
    <w:rsid w:val="00AC67AB"/>
    <w:rsid w:val="00AC6CC2"/>
    <w:rsid w:val="00AC7747"/>
    <w:rsid w:val="00AD3501"/>
    <w:rsid w:val="00AD37B4"/>
    <w:rsid w:val="00AD395B"/>
    <w:rsid w:val="00AD7AD6"/>
    <w:rsid w:val="00AD7B40"/>
    <w:rsid w:val="00AE0085"/>
    <w:rsid w:val="00AE02A9"/>
    <w:rsid w:val="00AE1767"/>
    <w:rsid w:val="00AE3FD2"/>
    <w:rsid w:val="00AE574F"/>
    <w:rsid w:val="00AE611C"/>
    <w:rsid w:val="00AE6AA0"/>
    <w:rsid w:val="00AF04EE"/>
    <w:rsid w:val="00AF1544"/>
    <w:rsid w:val="00AF1562"/>
    <w:rsid w:val="00AF28D0"/>
    <w:rsid w:val="00AF391A"/>
    <w:rsid w:val="00AF3AE7"/>
    <w:rsid w:val="00AF5801"/>
    <w:rsid w:val="00AF5E4B"/>
    <w:rsid w:val="00AF70B6"/>
    <w:rsid w:val="00AF79C1"/>
    <w:rsid w:val="00AF7B30"/>
    <w:rsid w:val="00B036EF"/>
    <w:rsid w:val="00B03C4C"/>
    <w:rsid w:val="00B06493"/>
    <w:rsid w:val="00B06896"/>
    <w:rsid w:val="00B06E30"/>
    <w:rsid w:val="00B070D2"/>
    <w:rsid w:val="00B078BD"/>
    <w:rsid w:val="00B1051D"/>
    <w:rsid w:val="00B124E4"/>
    <w:rsid w:val="00B14F34"/>
    <w:rsid w:val="00B1514C"/>
    <w:rsid w:val="00B15A7F"/>
    <w:rsid w:val="00B15C0C"/>
    <w:rsid w:val="00B16487"/>
    <w:rsid w:val="00B175FA"/>
    <w:rsid w:val="00B201FC"/>
    <w:rsid w:val="00B22099"/>
    <w:rsid w:val="00B30774"/>
    <w:rsid w:val="00B30D89"/>
    <w:rsid w:val="00B3115E"/>
    <w:rsid w:val="00B33344"/>
    <w:rsid w:val="00B35CCE"/>
    <w:rsid w:val="00B3735C"/>
    <w:rsid w:val="00B406E3"/>
    <w:rsid w:val="00B4114B"/>
    <w:rsid w:val="00B41688"/>
    <w:rsid w:val="00B419E1"/>
    <w:rsid w:val="00B42510"/>
    <w:rsid w:val="00B44160"/>
    <w:rsid w:val="00B44B70"/>
    <w:rsid w:val="00B459F5"/>
    <w:rsid w:val="00B46621"/>
    <w:rsid w:val="00B47669"/>
    <w:rsid w:val="00B50249"/>
    <w:rsid w:val="00B50A47"/>
    <w:rsid w:val="00B50DB2"/>
    <w:rsid w:val="00B51F78"/>
    <w:rsid w:val="00B522BF"/>
    <w:rsid w:val="00B53B87"/>
    <w:rsid w:val="00B53DA2"/>
    <w:rsid w:val="00B5540B"/>
    <w:rsid w:val="00B560D2"/>
    <w:rsid w:val="00B56E95"/>
    <w:rsid w:val="00B57693"/>
    <w:rsid w:val="00B6033E"/>
    <w:rsid w:val="00B61013"/>
    <w:rsid w:val="00B62954"/>
    <w:rsid w:val="00B64A8C"/>
    <w:rsid w:val="00B64FA8"/>
    <w:rsid w:val="00B65EC8"/>
    <w:rsid w:val="00B66F77"/>
    <w:rsid w:val="00B71B60"/>
    <w:rsid w:val="00B726D9"/>
    <w:rsid w:val="00B73447"/>
    <w:rsid w:val="00B74647"/>
    <w:rsid w:val="00B74A8C"/>
    <w:rsid w:val="00B7576D"/>
    <w:rsid w:val="00B80EDC"/>
    <w:rsid w:val="00B8394D"/>
    <w:rsid w:val="00B841B7"/>
    <w:rsid w:val="00B8446E"/>
    <w:rsid w:val="00B8477D"/>
    <w:rsid w:val="00B84C10"/>
    <w:rsid w:val="00B8596A"/>
    <w:rsid w:val="00B85DEA"/>
    <w:rsid w:val="00B872BA"/>
    <w:rsid w:val="00B87835"/>
    <w:rsid w:val="00B87C95"/>
    <w:rsid w:val="00B9061B"/>
    <w:rsid w:val="00B91BDD"/>
    <w:rsid w:val="00B94239"/>
    <w:rsid w:val="00B9437B"/>
    <w:rsid w:val="00B94925"/>
    <w:rsid w:val="00B94D42"/>
    <w:rsid w:val="00B965C5"/>
    <w:rsid w:val="00B9703C"/>
    <w:rsid w:val="00B97667"/>
    <w:rsid w:val="00BA0283"/>
    <w:rsid w:val="00BA3002"/>
    <w:rsid w:val="00BA3563"/>
    <w:rsid w:val="00BA3A42"/>
    <w:rsid w:val="00BA3CC2"/>
    <w:rsid w:val="00BA46C1"/>
    <w:rsid w:val="00BA46C8"/>
    <w:rsid w:val="00BA57DA"/>
    <w:rsid w:val="00BA684D"/>
    <w:rsid w:val="00BA70AF"/>
    <w:rsid w:val="00BA7908"/>
    <w:rsid w:val="00BB05C3"/>
    <w:rsid w:val="00BB136A"/>
    <w:rsid w:val="00BB1F61"/>
    <w:rsid w:val="00BB2D3D"/>
    <w:rsid w:val="00BB37AD"/>
    <w:rsid w:val="00BB3F84"/>
    <w:rsid w:val="00BB4F87"/>
    <w:rsid w:val="00BB4FB2"/>
    <w:rsid w:val="00BB5C1B"/>
    <w:rsid w:val="00BB73F7"/>
    <w:rsid w:val="00BB7FA0"/>
    <w:rsid w:val="00BC0256"/>
    <w:rsid w:val="00BC2ECF"/>
    <w:rsid w:val="00BC2FCB"/>
    <w:rsid w:val="00BC4765"/>
    <w:rsid w:val="00BC49B3"/>
    <w:rsid w:val="00BC7D78"/>
    <w:rsid w:val="00BD0069"/>
    <w:rsid w:val="00BD2374"/>
    <w:rsid w:val="00BD3FF1"/>
    <w:rsid w:val="00BD469E"/>
    <w:rsid w:val="00BD6F70"/>
    <w:rsid w:val="00BD73D3"/>
    <w:rsid w:val="00BD7407"/>
    <w:rsid w:val="00BE0DD6"/>
    <w:rsid w:val="00BE11A9"/>
    <w:rsid w:val="00BE1710"/>
    <w:rsid w:val="00BE2CE7"/>
    <w:rsid w:val="00BE4AA4"/>
    <w:rsid w:val="00BE65A0"/>
    <w:rsid w:val="00BE723D"/>
    <w:rsid w:val="00BF3932"/>
    <w:rsid w:val="00BF54F8"/>
    <w:rsid w:val="00BF70EC"/>
    <w:rsid w:val="00BF7B2C"/>
    <w:rsid w:val="00C02594"/>
    <w:rsid w:val="00C0289A"/>
    <w:rsid w:val="00C04EC0"/>
    <w:rsid w:val="00C060D4"/>
    <w:rsid w:val="00C062AB"/>
    <w:rsid w:val="00C06309"/>
    <w:rsid w:val="00C07D4D"/>
    <w:rsid w:val="00C1097C"/>
    <w:rsid w:val="00C10D94"/>
    <w:rsid w:val="00C12032"/>
    <w:rsid w:val="00C13C31"/>
    <w:rsid w:val="00C14D33"/>
    <w:rsid w:val="00C17ED3"/>
    <w:rsid w:val="00C21C50"/>
    <w:rsid w:val="00C23025"/>
    <w:rsid w:val="00C23DA9"/>
    <w:rsid w:val="00C2445E"/>
    <w:rsid w:val="00C279B7"/>
    <w:rsid w:val="00C30FC4"/>
    <w:rsid w:val="00C3263D"/>
    <w:rsid w:val="00C32A10"/>
    <w:rsid w:val="00C33175"/>
    <w:rsid w:val="00C33461"/>
    <w:rsid w:val="00C338BA"/>
    <w:rsid w:val="00C36438"/>
    <w:rsid w:val="00C36A35"/>
    <w:rsid w:val="00C37115"/>
    <w:rsid w:val="00C41BFC"/>
    <w:rsid w:val="00C43E62"/>
    <w:rsid w:val="00C4549D"/>
    <w:rsid w:val="00C454C1"/>
    <w:rsid w:val="00C45DFA"/>
    <w:rsid w:val="00C46864"/>
    <w:rsid w:val="00C4745B"/>
    <w:rsid w:val="00C52D69"/>
    <w:rsid w:val="00C53111"/>
    <w:rsid w:val="00C542B2"/>
    <w:rsid w:val="00C54F56"/>
    <w:rsid w:val="00C56B15"/>
    <w:rsid w:val="00C56EA2"/>
    <w:rsid w:val="00C57ECA"/>
    <w:rsid w:val="00C60FC3"/>
    <w:rsid w:val="00C63C27"/>
    <w:rsid w:val="00C641BE"/>
    <w:rsid w:val="00C6581E"/>
    <w:rsid w:val="00C666F5"/>
    <w:rsid w:val="00C672BB"/>
    <w:rsid w:val="00C677C3"/>
    <w:rsid w:val="00C6798B"/>
    <w:rsid w:val="00C67B38"/>
    <w:rsid w:val="00C7166A"/>
    <w:rsid w:val="00C719B5"/>
    <w:rsid w:val="00C7661B"/>
    <w:rsid w:val="00C77174"/>
    <w:rsid w:val="00C8094F"/>
    <w:rsid w:val="00C8105D"/>
    <w:rsid w:val="00C82F35"/>
    <w:rsid w:val="00C83153"/>
    <w:rsid w:val="00C832CF"/>
    <w:rsid w:val="00C84C37"/>
    <w:rsid w:val="00C84D7D"/>
    <w:rsid w:val="00C86358"/>
    <w:rsid w:val="00C8726E"/>
    <w:rsid w:val="00C9036D"/>
    <w:rsid w:val="00C91685"/>
    <w:rsid w:val="00C91759"/>
    <w:rsid w:val="00C94190"/>
    <w:rsid w:val="00C94434"/>
    <w:rsid w:val="00C94BA3"/>
    <w:rsid w:val="00C954C3"/>
    <w:rsid w:val="00C956F6"/>
    <w:rsid w:val="00C973AE"/>
    <w:rsid w:val="00C97F3E"/>
    <w:rsid w:val="00C97FD2"/>
    <w:rsid w:val="00CA1547"/>
    <w:rsid w:val="00CA16A6"/>
    <w:rsid w:val="00CA43C4"/>
    <w:rsid w:val="00CA5A70"/>
    <w:rsid w:val="00CA67F4"/>
    <w:rsid w:val="00CA6880"/>
    <w:rsid w:val="00CA6DE8"/>
    <w:rsid w:val="00CB0EB8"/>
    <w:rsid w:val="00CB1A4D"/>
    <w:rsid w:val="00CB3217"/>
    <w:rsid w:val="00CB4C3D"/>
    <w:rsid w:val="00CB4E61"/>
    <w:rsid w:val="00CB57DD"/>
    <w:rsid w:val="00CB5991"/>
    <w:rsid w:val="00CB7136"/>
    <w:rsid w:val="00CB7DA8"/>
    <w:rsid w:val="00CC0EE5"/>
    <w:rsid w:val="00CC1A84"/>
    <w:rsid w:val="00CC1ECB"/>
    <w:rsid w:val="00CC2836"/>
    <w:rsid w:val="00CC2BED"/>
    <w:rsid w:val="00CC46E7"/>
    <w:rsid w:val="00CC4CBE"/>
    <w:rsid w:val="00CC57D1"/>
    <w:rsid w:val="00CC63FD"/>
    <w:rsid w:val="00CC711C"/>
    <w:rsid w:val="00CD11BF"/>
    <w:rsid w:val="00CD1279"/>
    <w:rsid w:val="00CD1CC3"/>
    <w:rsid w:val="00CD1D6F"/>
    <w:rsid w:val="00CD28B5"/>
    <w:rsid w:val="00CD37C1"/>
    <w:rsid w:val="00CD4D04"/>
    <w:rsid w:val="00CD5B14"/>
    <w:rsid w:val="00CD6AD3"/>
    <w:rsid w:val="00CD7408"/>
    <w:rsid w:val="00CE0DE9"/>
    <w:rsid w:val="00CE1C35"/>
    <w:rsid w:val="00CE2F70"/>
    <w:rsid w:val="00CE3967"/>
    <w:rsid w:val="00CE45E5"/>
    <w:rsid w:val="00CE4AB3"/>
    <w:rsid w:val="00CE5276"/>
    <w:rsid w:val="00CE60C0"/>
    <w:rsid w:val="00CE6444"/>
    <w:rsid w:val="00CE7407"/>
    <w:rsid w:val="00CF072A"/>
    <w:rsid w:val="00CF1981"/>
    <w:rsid w:val="00CF199C"/>
    <w:rsid w:val="00CF3D0E"/>
    <w:rsid w:val="00CF463B"/>
    <w:rsid w:val="00CF5566"/>
    <w:rsid w:val="00CF607A"/>
    <w:rsid w:val="00CF664B"/>
    <w:rsid w:val="00CF75CB"/>
    <w:rsid w:val="00D0066F"/>
    <w:rsid w:val="00D0089F"/>
    <w:rsid w:val="00D00BC3"/>
    <w:rsid w:val="00D01A8A"/>
    <w:rsid w:val="00D01F92"/>
    <w:rsid w:val="00D028D1"/>
    <w:rsid w:val="00D02A77"/>
    <w:rsid w:val="00D02C06"/>
    <w:rsid w:val="00D0552A"/>
    <w:rsid w:val="00D071F8"/>
    <w:rsid w:val="00D076D2"/>
    <w:rsid w:val="00D0785A"/>
    <w:rsid w:val="00D11E22"/>
    <w:rsid w:val="00D136BD"/>
    <w:rsid w:val="00D136D0"/>
    <w:rsid w:val="00D1545E"/>
    <w:rsid w:val="00D15FCB"/>
    <w:rsid w:val="00D17713"/>
    <w:rsid w:val="00D178CE"/>
    <w:rsid w:val="00D205D3"/>
    <w:rsid w:val="00D20AF4"/>
    <w:rsid w:val="00D22246"/>
    <w:rsid w:val="00D2271C"/>
    <w:rsid w:val="00D22DA2"/>
    <w:rsid w:val="00D243BD"/>
    <w:rsid w:val="00D24D1D"/>
    <w:rsid w:val="00D260C8"/>
    <w:rsid w:val="00D2610C"/>
    <w:rsid w:val="00D30AB9"/>
    <w:rsid w:val="00D32CCC"/>
    <w:rsid w:val="00D33475"/>
    <w:rsid w:val="00D33DFB"/>
    <w:rsid w:val="00D3422F"/>
    <w:rsid w:val="00D34655"/>
    <w:rsid w:val="00D34CA1"/>
    <w:rsid w:val="00D372A7"/>
    <w:rsid w:val="00D37574"/>
    <w:rsid w:val="00D40117"/>
    <w:rsid w:val="00D4126C"/>
    <w:rsid w:val="00D435A2"/>
    <w:rsid w:val="00D43648"/>
    <w:rsid w:val="00D4500A"/>
    <w:rsid w:val="00D458DD"/>
    <w:rsid w:val="00D466B2"/>
    <w:rsid w:val="00D470E5"/>
    <w:rsid w:val="00D47394"/>
    <w:rsid w:val="00D47899"/>
    <w:rsid w:val="00D47C28"/>
    <w:rsid w:val="00D50C34"/>
    <w:rsid w:val="00D51C73"/>
    <w:rsid w:val="00D51F11"/>
    <w:rsid w:val="00D526DF"/>
    <w:rsid w:val="00D57348"/>
    <w:rsid w:val="00D575B6"/>
    <w:rsid w:val="00D5787E"/>
    <w:rsid w:val="00D60A3F"/>
    <w:rsid w:val="00D620F7"/>
    <w:rsid w:val="00D62F26"/>
    <w:rsid w:val="00D63768"/>
    <w:rsid w:val="00D64C19"/>
    <w:rsid w:val="00D6695A"/>
    <w:rsid w:val="00D67A5A"/>
    <w:rsid w:val="00D70042"/>
    <w:rsid w:val="00D704B3"/>
    <w:rsid w:val="00D70E04"/>
    <w:rsid w:val="00D71612"/>
    <w:rsid w:val="00D76059"/>
    <w:rsid w:val="00D7647E"/>
    <w:rsid w:val="00D77FC3"/>
    <w:rsid w:val="00D807B0"/>
    <w:rsid w:val="00D808AD"/>
    <w:rsid w:val="00D82212"/>
    <w:rsid w:val="00D8367A"/>
    <w:rsid w:val="00D836A8"/>
    <w:rsid w:val="00D856CE"/>
    <w:rsid w:val="00D8608F"/>
    <w:rsid w:val="00D8638D"/>
    <w:rsid w:val="00D866E5"/>
    <w:rsid w:val="00D90149"/>
    <w:rsid w:val="00D902EE"/>
    <w:rsid w:val="00D905E7"/>
    <w:rsid w:val="00D90932"/>
    <w:rsid w:val="00D90FAC"/>
    <w:rsid w:val="00D91BAC"/>
    <w:rsid w:val="00D92864"/>
    <w:rsid w:val="00D9286A"/>
    <w:rsid w:val="00D92B11"/>
    <w:rsid w:val="00D934D7"/>
    <w:rsid w:val="00D93C64"/>
    <w:rsid w:val="00D94652"/>
    <w:rsid w:val="00D95167"/>
    <w:rsid w:val="00D960EF"/>
    <w:rsid w:val="00D965AF"/>
    <w:rsid w:val="00D97733"/>
    <w:rsid w:val="00DA251C"/>
    <w:rsid w:val="00DA3855"/>
    <w:rsid w:val="00DA48CB"/>
    <w:rsid w:val="00DA6382"/>
    <w:rsid w:val="00DB05E0"/>
    <w:rsid w:val="00DB15D6"/>
    <w:rsid w:val="00DB181E"/>
    <w:rsid w:val="00DB2730"/>
    <w:rsid w:val="00DB2987"/>
    <w:rsid w:val="00DB29AA"/>
    <w:rsid w:val="00DB2CA7"/>
    <w:rsid w:val="00DB3D45"/>
    <w:rsid w:val="00DB44F7"/>
    <w:rsid w:val="00DB4740"/>
    <w:rsid w:val="00DB4AB3"/>
    <w:rsid w:val="00DB5310"/>
    <w:rsid w:val="00DB5481"/>
    <w:rsid w:val="00DB6219"/>
    <w:rsid w:val="00DB676E"/>
    <w:rsid w:val="00DC1A9F"/>
    <w:rsid w:val="00DC1FF6"/>
    <w:rsid w:val="00DC21B6"/>
    <w:rsid w:val="00DC2C0B"/>
    <w:rsid w:val="00DC3327"/>
    <w:rsid w:val="00DC34E6"/>
    <w:rsid w:val="00DC6E86"/>
    <w:rsid w:val="00DC7BA3"/>
    <w:rsid w:val="00DC7CE9"/>
    <w:rsid w:val="00DD0C25"/>
    <w:rsid w:val="00DD0CEA"/>
    <w:rsid w:val="00DD1CA8"/>
    <w:rsid w:val="00DD2CC9"/>
    <w:rsid w:val="00DD4035"/>
    <w:rsid w:val="00DD42B1"/>
    <w:rsid w:val="00DD60D4"/>
    <w:rsid w:val="00DD67C2"/>
    <w:rsid w:val="00DD6EB2"/>
    <w:rsid w:val="00DE057F"/>
    <w:rsid w:val="00DE1F08"/>
    <w:rsid w:val="00DE28A0"/>
    <w:rsid w:val="00DF201B"/>
    <w:rsid w:val="00DF4526"/>
    <w:rsid w:val="00DF6C6E"/>
    <w:rsid w:val="00DF7491"/>
    <w:rsid w:val="00DF7788"/>
    <w:rsid w:val="00E0355F"/>
    <w:rsid w:val="00E0359E"/>
    <w:rsid w:val="00E03C56"/>
    <w:rsid w:val="00E049BC"/>
    <w:rsid w:val="00E04F11"/>
    <w:rsid w:val="00E05B18"/>
    <w:rsid w:val="00E065E7"/>
    <w:rsid w:val="00E07B2C"/>
    <w:rsid w:val="00E07BE1"/>
    <w:rsid w:val="00E10746"/>
    <w:rsid w:val="00E107F7"/>
    <w:rsid w:val="00E108A8"/>
    <w:rsid w:val="00E12C83"/>
    <w:rsid w:val="00E1311E"/>
    <w:rsid w:val="00E13437"/>
    <w:rsid w:val="00E13EF2"/>
    <w:rsid w:val="00E154AC"/>
    <w:rsid w:val="00E15BB9"/>
    <w:rsid w:val="00E164FB"/>
    <w:rsid w:val="00E170D5"/>
    <w:rsid w:val="00E20943"/>
    <w:rsid w:val="00E20E57"/>
    <w:rsid w:val="00E218DE"/>
    <w:rsid w:val="00E22B37"/>
    <w:rsid w:val="00E22B3B"/>
    <w:rsid w:val="00E24789"/>
    <w:rsid w:val="00E250AA"/>
    <w:rsid w:val="00E2614F"/>
    <w:rsid w:val="00E2651C"/>
    <w:rsid w:val="00E301A7"/>
    <w:rsid w:val="00E30E7C"/>
    <w:rsid w:val="00E3294E"/>
    <w:rsid w:val="00E3329B"/>
    <w:rsid w:val="00E33881"/>
    <w:rsid w:val="00E34304"/>
    <w:rsid w:val="00E35208"/>
    <w:rsid w:val="00E35A19"/>
    <w:rsid w:val="00E3675C"/>
    <w:rsid w:val="00E3693B"/>
    <w:rsid w:val="00E36FF7"/>
    <w:rsid w:val="00E4059F"/>
    <w:rsid w:val="00E40D9B"/>
    <w:rsid w:val="00E413EF"/>
    <w:rsid w:val="00E41E14"/>
    <w:rsid w:val="00E42CBA"/>
    <w:rsid w:val="00E42D52"/>
    <w:rsid w:val="00E4337C"/>
    <w:rsid w:val="00E43E90"/>
    <w:rsid w:val="00E44ABF"/>
    <w:rsid w:val="00E459A2"/>
    <w:rsid w:val="00E4790D"/>
    <w:rsid w:val="00E51AEC"/>
    <w:rsid w:val="00E536D1"/>
    <w:rsid w:val="00E55D64"/>
    <w:rsid w:val="00E5605F"/>
    <w:rsid w:val="00E561BB"/>
    <w:rsid w:val="00E573A0"/>
    <w:rsid w:val="00E57FF5"/>
    <w:rsid w:val="00E6028E"/>
    <w:rsid w:val="00E603BB"/>
    <w:rsid w:val="00E611DE"/>
    <w:rsid w:val="00E61E8D"/>
    <w:rsid w:val="00E62262"/>
    <w:rsid w:val="00E6330C"/>
    <w:rsid w:val="00E63837"/>
    <w:rsid w:val="00E64947"/>
    <w:rsid w:val="00E65034"/>
    <w:rsid w:val="00E655EB"/>
    <w:rsid w:val="00E65677"/>
    <w:rsid w:val="00E66F05"/>
    <w:rsid w:val="00E7005C"/>
    <w:rsid w:val="00E70242"/>
    <w:rsid w:val="00E710AC"/>
    <w:rsid w:val="00E75385"/>
    <w:rsid w:val="00E75595"/>
    <w:rsid w:val="00E75EF8"/>
    <w:rsid w:val="00E76A08"/>
    <w:rsid w:val="00E76D28"/>
    <w:rsid w:val="00E77426"/>
    <w:rsid w:val="00E814B3"/>
    <w:rsid w:val="00E828DE"/>
    <w:rsid w:val="00E82C6B"/>
    <w:rsid w:val="00E830C0"/>
    <w:rsid w:val="00E830DA"/>
    <w:rsid w:val="00E844C3"/>
    <w:rsid w:val="00E84833"/>
    <w:rsid w:val="00E84A06"/>
    <w:rsid w:val="00E86F5F"/>
    <w:rsid w:val="00E87188"/>
    <w:rsid w:val="00E90242"/>
    <w:rsid w:val="00E90709"/>
    <w:rsid w:val="00E9112E"/>
    <w:rsid w:val="00E91370"/>
    <w:rsid w:val="00E91571"/>
    <w:rsid w:val="00E91DB6"/>
    <w:rsid w:val="00E91F28"/>
    <w:rsid w:val="00E92EBE"/>
    <w:rsid w:val="00E9413E"/>
    <w:rsid w:val="00E95C21"/>
    <w:rsid w:val="00E96517"/>
    <w:rsid w:val="00E977F1"/>
    <w:rsid w:val="00EA1E56"/>
    <w:rsid w:val="00EA46F0"/>
    <w:rsid w:val="00EA529D"/>
    <w:rsid w:val="00EA5940"/>
    <w:rsid w:val="00EA651F"/>
    <w:rsid w:val="00EA78AC"/>
    <w:rsid w:val="00EA7A56"/>
    <w:rsid w:val="00EB3A93"/>
    <w:rsid w:val="00EB44E6"/>
    <w:rsid w:val="00EB4940"/>
    <w:rsid w:val="00EB4BEB"/>
    <w:rsid w:val="00EC08CF"/>
    <w:rsid w:val="00EC3611"/>
    <w:rsid w:val="00EC36E8"/>
    <w:rsid w:val="00EC3EE0"/>
    <w:rsid w:val="00EC59ED"/>
    <w:rsid w:val="00EC6E89"/>
    <w:rsid w:val="00EC6EC3"/>
    <w:rsid w:val="00EC7CAD"/>
    <w:rsid w:val="00ED1FE4"/>
    <w:rsid w:val="00ED295D"/>
    <w:rsid w:val="00ED478D"/>
    <w:rsid w:val="00ED6295"/>
    <w:rsid w:val="00ED6B04"/>
    <w:rsid w:val="00ED6E46"/>
    <w:rsid w:val="00ED717A"/>
    <w:rsid w:val="00ED7CCD"/>
    <w:rsid w:val="00EE10F4"/>
    <w:rsid w:val="00EE41EA"/>
    <w:rsid w:val="00EE4BC6"/>
    <w:rsid w:val="00EE565A"/>
    <w:rsid w:val="00EE59CD"/>
    <w:rsid w:val="00EE65D4"/>
    <w:rsid w:val="00EE6A7A"/>
    <w:rsid w:val="00EE7FC9"/>
    <w:rsid w:val="00EF0199"/>
    <w:rsid w:val="00EF0D3F"/>
    <w:rsid w:val="00EF225E"/>
    <w:rsid w:val="00EF361D"/>
    <w:rsid w:val="00EF3BB3"/>
    <w:rsid w:val="00EF57F4"/>
    <w:rsid w:val="00EF5821"/>
    <w:rsid w:val="00EF5A1E"/>
    <w:rsid w:val="00EF7E9F"/>
    <w:rsid w:val="00F00B44"/>
    <w:rsid w:val="00F00BF8"/>
    <w:rsid w:val="00F00E61"/>
    <w:rsid w:val="00F01949"/>
    <w:rsid w:val="00F02A60"/>
    <w:rsid w:val="00F034D6"/>
    <w:rsid w:val="00F0381C"/>
    <w:rsid w:val="00F04525"/>
    <w:rsid w:val="00F047B1"/>
    <w:rsid w:val="00F04DBC"/>
    <w:rsid w:val="00F04E5E"/>
    <w:rsid w:val="00F05022"/>
    <w:rsid w:val="00F0562A"/>
    <w:rsid w:val="00F0755F"/>
    <w:rsid w:val="00F076B9"/>
    <w:rsid w:val="00F10B13"/>
    <w:rsid w:val="00F11086"/>
    <w:rsid w:val="00F11DBF"/>
    <w:rsid w:val="00F12F2C"/>
    <w:rsid w:val="00F1518E"/>
    <w:rsid w:val="00F155EC"/>
    <w:rsid w:val="00F155F2"/>
    <w:rsid w:val="00F156FB"/>
    <w:rsid w:val="00F16AA9"/>
    <w:rsid w:val="00F16FAD"/>
    <w:rsid w:val="00F1768F"/>
    <w:rsid w:val="00F205CE"/>
    <w:rsid w:val="00F205D1"/>
    <w:rsid w:val="00F205F2"/>
    <w:rsid w:val="00F2142E"/>
    <w:rsid w:val="00F21817"/>
    <w:rsid w:val="00F21F41"/>
    <w:rsid w:val="00F22B8C"/>
    <w:rsid w:val="00F23978"/>
    <w:rsid w:val="00F23A45"/>
    <w:rsid w:val="00F24244"/>
    <w:rsid w:val="00F24D0D"/>
    <w:rsid w:val="00F27007"/>
    <w:rsid w:val="00F27605"/>
    <w:rsid w:val="00F3096C"/>
    <w:rsid w:val="00F311BF"/>
    <w:rsid w:val="00F3283A"/>
    <w:rsid w:val="00F32C11"/>
    <w:rsid w:val="00F337F3"/>
    <w:rsid w:val="00F345E3"/>
    <w:rsid w:val="00F349C7"/>
    <w:rsid w:val="00F3519C"/>
    <w:rsid w:val="00F35831"/>
    <w:rsid w:val="00F362EF"/>
    <w:rsid w:val="00F36F56"/>
    <w:rsid w:val="00F374A4"/>
    <w:rsid w:val="00F3753C"/>
    <w:rsid w:val="00F41393"/>
    <w:rsid w:val="00F41B2D"/>
    <w:rsid w:val="00F42E97"/>
    <w:rsid w:val="00F439E4"/>
    <w:rsid w:val="00F45C2B"/>
    <w:rsid w:val="00F462F2"/>
    <w:rsid w:val="00F469FD"/>
    <w:rsid w:val="00F47E3C"/>
    <w:rsid w:val="00F51D83"/>
    <w:rsid w:val="00F51E2C"/>
    <w:rsid w:val="00F53702"/>
    <w:rsid w:val="00F54477"/>
    <w:rsid w:val="00F5600F"/>
    <w:rsid w:val="00F5656D"/>
    <w:rsid w:val="00F570B1"/>
    <w:rsid w:val="00F57446"/>
    <w:rsid w:val="00F57699"/>
    <w:rsid w:val="00F57953"/>
    <w:rsid w:val="00F61538"/>
    <w:rsid w:val="00F61921"/>
    <w:rsid w:val="00F62315"/>
    <w:rsid w:val="00F62530"/>
    <w:rsid w:val="00F62EDE"/>
    <w:rsid w:val="00F63814"/>
    <w:rsid w:val="00F646F8"/>
    <w:rsid w:val="00F65A82"/>
    <w:rsid w:val="00F666B9"/>
    <w:rsid w:val="00F70C18"/>
    <w:rsid w:val="00F71D0E"/>
    <w:rsid w:val="00F72B4B"/>
    <w:rsid w:val="00F734A0"/>
    <w:rsid w:val="00F73934"/>
    <w:rsid w:val="00F73CF6"/>
    <w:rsid w:val="00F74885"/>
    <w:rsid w:val="00F74F37"/>
    <w:rsid w:val="00F75861"/>
    <w:rsid w:val="00F759D4"/>
    <w:rsid w:val="00F761D4"/>
    <w:rsid w:val="00F77005"/>
    <w:rsid w:val="00F821ED"/>
    <w:rsid w:val="00F828C5"/>
    <w:rsid w:val="00F82949"/>
    <w:rsid w:val="00F82FB3"/>
    <w:rsid w:val="00F84C04"/>
    <w:rsid w:val="00F866E5"/>
    <w:rsid w:val="00F87933"/>
    <w:rsid w:val="00F90620"/>
    <w:rsid w:val="00F90A37"/>
    <w:rsid w:val="00F90FD7"/>
    <w:rsid w:val="00F918AE"/>
    <w:rsid w:val="00FA0510"/>
    <w:rsid w:val="00FA13CB"/>
    <w:rsid w:val="00FA2776"/>
    <w:rsid w:val="00FA289F"/>
    <w:rsid w:val="00FA309E"/>
    <w:rsid w:val="00FA3E60"/>
    <w:rsid w:val="00FA4B1B"/>
    <w:rsid w:val="00FA4DA3"/>
    <w:rsid w:val="00FA5614"/>
    <w:rsid w:val="00FA6985"/>
    <w:rsid w:val="00FB22F7"/>
    <w:rsid w:val="00FB2FB5"/>
    <w:rsid w:val="00FB2FE7"/>
    <w:rsid w:val="00FB31D1"/>
    <w:rsid w:val="00FB38F8"/>
    <w:rsid w:val="00FB3A90"/>
    <w:rsid w:val="00FB3A9C"/>
    <w:rsid w:val="00FB57FA"/>
    <w:rsid w:val="00FB593D"/>
    <w:rsid w:val="00FB6991"/>
    <w:rsid w:val="00FB6CAE"/>
    <w:rsid w:val="00FB7220"/>
    <w:rsid w:val="00FB78D7"/>
    <w:rsid w:val="00FB798D"/>
    <w:rsid w:val="00FC24DF"/>
    <w:rsid w:val="00FC251F"/>
    <w:rsid w:val="00FC32E9"/>
    <w:rsid w:val="00FC6DCD"/>
    <w:rsid w:val="00FD0175"/>
    <w:rsid w:val="00FD0274"/>
    <w:rsid w:val="00FD0E87"/>
    <w:rsid w:val="00FD1C98"/>
    <w:rsid w:val="00FD2781"/>
    <w:rsid w:val="00FD3356"/>
    <w:rsid w:val="00FD4691"/>
    <w:rsid w:val="00FD46F8"/>
    <w:rsid w:val="00FD4BD0"/>
    <w:rsid w:val="00FD50B3"/>
    <w:rsid w:val="00FD5927"/>
    <w:rsid w:val="00FD5D68"/>
    <w:rsid w:val="00FD6484"/>
    <w:rsid w:val="00FD69BE"/>
    <w:rsid w:val="00FE014B"/>
    <w:rsid w:val="00FE0F11"/>
    <w:rsid w:val="00FE0F24"/>
    <w:rsid w:val="00FE1C36"/>
    <w:rsid w:val="00FE27AC"/>
    <w:rsid w:val="00FE42CD"/>
    <w:rsid w:val="00FE50D5"/>
    <w:rsid w:val="00FE6764"/>
    <w:rsid w:val="00FF12BD"/>
    <w:rsid w:val="00FF203F"/>
    <w:rsid w:val="00FF3684"/>
    <w:rsid w:val="00FF3686"/>
    <w:rsid w:val="00FF4755"/>
    <w:rsid w:val="00FF4D5D"/>
    <w:rsid w:val="00FF6942"/>
    <w:rsid w:val="00FF6DAF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75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510"/>
    <w:pPr>
      <w:keepNext/>
      <w:tabs>
        <w:tab w:val="num" w:pos="990"/>
      </w:tabs>
      <w:suppressAutoHyphens/>
      <w:spacing w:after="0" w:line="240" w:lineRule="auto"/>
      <w:ind w:left="990" w:hanging="360"/>
      <w:jc w:val="center"/>
      <w:outlineLvl w:val="0"/>
    </w:pPr>
    <w:rPr>
      <w:rFonts w:ascii="Times New Roman" w:eastAsia="SimSun" w:hAnsi="Times New Roman" w:cs="Times New Roman"/>
      <w:b/>
      <w:kern w:val="2"/>
      <w:sz w:val="28"/>
      <w:szCs w:val="20"/>
      <w:u w:val="single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A0510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1"/>
      <w:lang w:eastAsia="mr-IN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00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69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0510"/>
    <w:rPr>
      <w:rFonts w:ascii="Times New Roman" w:eastAsia="SimSun" w:hAnsi="Times New Roman" w:cs="Times New Roman"/>
      <w:b/>
      <w:kern w:val="2"/>
      <w:sz w:val="28"/>
      <w:szCs w:val="20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FA0510"/>
    <w:rPr>
      <w:rFonts w:ascii="Cambria" w:eastAsia="Times New Roman" w:hAnsi="Cambria" w:cs="Times New Roman"/>
      <w:color w:val="243F60"/>
      <w:sz w:val="24"/>
      <w:szCs w:val="21"/>
      <w:lang w:eastAsia="mr-IN" w:bidi="mr-IN"/>
    </w:rPr>
  </w:style>
  <w:style w:type="character" w:styleId="Hyperlink">
    <w:name w:val="Hyperlink"/>
    <w:basedOn w:val="DefaultParagraphFont"/>
    <w:unhideWhenUsed/>
    <w:rsid w:val="00FA05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510"/>
    <w:rPr>
      <w:color w:val="800080"/>
      <w:u w:val="single"/>
    </w:rPr>
  </w:style>
  <w:style w:type="paragraph" w:styleId="NormalWeb">
    <w:name w:val="Normal (Web)"/>
    <w:basedOn w:val="Normal"/>
    <w:semiHidden/>
    <w:unhideWhenUsed/>
    <w:rsid w:val="00FA051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FA0510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mr-IN" w:bidi="mr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A0510"/>
    <w:rPr>
      <w:rFonts w:ascii="Times New Roman" w:eastAsia="SimSun" w:hAnsi="Times New Roman" w:cs="Mangal"/>
      <w:sz w:val="24"/>
      <w:szCs w:val="21"/>
      <w:lang w:eastAsia="mr-IN" w:bidi="mr-IN"/>
    </w:rPr>
  </w:style>
  <w:style w:type="paragraph" w:styleId="Footer">
    <w:name w:val="footer"/>
    <w:basedOn w:val="Normal"/>
    <w:link w:val="FooterChar"/>
    <w:uiPriority w:val="99"/>
    <w:semiHidden/>
    <w:unhideWhenUsed/>
    <w:rsid w:val="00FA0510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A0510"/>
    <w:rPr>
      <w:rFonts w:ascii="Times New Roman" w:eastAsia="SimSun" w:hAnsi="Times New Roman" w:cs="Times New Roman"/>
      <w:sz w:val="24"/>
      <w:szCs w:val="24"/>
    </w:rPr>
  </w:style>
  <w:style w:type="paragraph" w:styleId="Caption">
    <w:name w:val="caption"/>
    <w:basedOn w:val="Normal"/>
    <w:semiHidden/>
    <w:unhideWhenUsed/>
    <w:qFormat/>
    <w:rsid w:val="00FA0510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mr-IN" w:bidi="mr-IN"/>
    </w:rPr>
  </w:style>
  <w:style w:type="paragraph" w:styleId="BodyText">
    <w:name w:val="Body Text"/>
    <w:basedOn w:val="Normal"/>
    <w:link w:val="BodyTextChar1"/>
    <w:semiHidden/>
    <w:unhideWhenUsed/>
    <w:rsid w:val="00FA0510"/>
    <w:pPr>
      <w:suppressAutoHyphens/>
      <w:spacing w:after="0" w:line="240" w:lineRule="auto"/>
      <w:jc w:val="both"/>
    </w:pPr>
    <w:rPr>
      <w:rFonts w:ascii="Kruti Dev 010" w:eastAsia="Times New Roman" w:hAnsi="Kruti Dev 010" w:cs="Times New Roman"/>
      <w:sz w:val="3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FA0510"/>
    <w:rPr>
      <w:rFonts w:eastAsiaTheme="minorEastAsia"/>
    </w:rPr>
  </w:style>
  <w:style w:type="paragraph" w:styleId="List">
    <w:name w:val="List"/>
    <w:basedOn w:val="BodyText"/>
    <w:semiHidden/>
    <w:unhideWhenUsed/>
    <w:rsid w:val="00FA0510"/>
    <w:rPr>
      <w:rFonts w:cs="Tahoma"/>
    </w:rPr>
  </w:style>
  <w:style w:type="paragraph" w:styleId="ListBullet">
    <w:name w:val="List Bullet"/>
    <w:basedOn w:val="Normal"/>
    <w:uiPriority w:val="99"/>
    <w:unhideWhenUsed/>
    <w:rsid w:val="00FA051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A0510"/>
    <w:pPr>
      <w:ind w:left="720"/>
      <w:contextualSpacing/>
    </w:pPr>
  </w:style>
  <w:style w:type="paragraph" w:customStyle="1" w:styleId="Heading">
    <w:name w:val="Heading"/>
    <w:basedOn w:val="Normal"/>
    <w:next w:val="BodyText"/>
    <w:rsid w:val="00FA051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mr-IN" w:bidi="mr-IN"/>
    </w:rPr>
  </w:style>
  <w:style w:type="paragraph" w:customStyle="1" w:styleId="Index">
    <w:name w:val="Index"/>
    <w:basedOn w:val="Normal"/>
    <w:rsid w:val="00FA0510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eastAsia="mr-IN" w:bidi="mr-IN"/>
    </w:rPr>
  </w:style>
  <w:style w:type="character" w:customStyle="1" w:styleId="BodyTextChar1">
    <w:name w:val="Body Text Char1"/>
    <w:basedOn w:val="DefaultParagraphFont"/>
    <w:link w:val="BodyText"/>
    <w:semiHidden/>
    <w:locked/>
    <w:rsid w:val="00FA0510"/>
    <w:rPr>
      <w:rFonts w:ascii="Kruti Dev 010" w:eastAsia="Times New Roman" w:hAnsi="Kruti Dev 010" w:cs="Times New Roman"/>
      <w:sz w:val="34"/>
      <w:szCs w:val="24"/>
      <w:lang w:eastAsia="ar-SA"/>
    </w:rPr>
  </w:style>
  <w:style w:type="character" w:customStyle="1" w:styleId="WW8Num1z0">
    <w:name w:val="WW8Num1z0"/>
    <w:rsid w:val="00FA0510"/>
    <w:rPr>
      <w:sz w:val="30"/>
    </w:rPr>
  </w:style>
  <w:style w:type="character" w:customStyle="1" w:styleId="WW8Num5z0">
    <w:name w:val="WW8Num5z0"/>
    <w:rsid w:val="00FA0510"/>
    <w:rPr>
      <w:sz w:val="28"/>
    </w:rPr>
  </w:style>
  <w:style w:type="character" w:customStyle="1" w:styleId="Absatz-Standardschriftart">
    <w:name w:val="Absatz-Standardschriftart"/>
    <w:rsid w:val="00FA0510"/>
  </w:style>
  <w:style w:type="character" w:customStyle="1" w:styleId="WW-Absatz-Standardschriftart">
    <w:name w:val="WW-Absatz-Standardschriftart"/>
    <w:rsid w:val="00FA0510"/>
  </w:style>
  <w:style w:type="character" w:customStyle="1" w:styleId="WW8Num2z0">
    <w:name w:val="WW8Num2z0"/>
    <w:rsid w:val="00FA0510"/>
    <w:rPr>
      <w:rFonts w:ascii="A_Aditi" w:hAnsi="A_Aditi" w:cs="A_Aditi" w:hint="default"/>
    </w:rPr>
  </w:style>
  <w:style w:type="character" w:customStyle="1" w:styleId="WW-Absatz-Standardschriftart1">
    <w:name w:val="WW-Absatz-Standardschriftart1"/>
    <w:rsid w:val="00FA0510"/>
  </w:style>
  <w:style w:type="character" w:customStyle="1" w:styleId="WW-Absatz-Standardschriftart11">
    <w:name w:val="WW-Absatz-Standardschriftart11"/>
    <w:rsid w:val="00FA0510"/>
  </w:style>
  <w:style w:type="character" w:customStyle="1" w:styleId="WW-Absatz-Standardschriftart111">
    <w:name w:val="WW-Absatz-Standardschriftart111"/>
    <w:rsid w:val="00FA0510"/>
  </w:style>
  <w:style w:type="character" w:customStyle="1" w:styleId="WW-Absatz-Standardschriftart1111">
    <w:name w:val="WW-Absatz-Standardschriftart1111"/>
    <w:rsid w:val="00FA0510"/>
  </w:style>
  <w:style w:type="character" w:customStyle="1" w:styleId="WW-Absatz-Standardschriftart11111">
    <w:name w:val="WW-Absatz-Standardschriftart11111"/>
    <w:rsid w:val="00FA0510"/>
  </w:style>
  <w:style w:type="character" w:customStyle="1" w:styleId="WW-Absatz-Standardschriftart111111">
    <w:name w:val="WW-Absatz-Standardschriftart111111"/>
    <w:rsid w:val="00FA0510"/>
  </w:style>
  <w:style w:type="character" w:customStyle="1" w:styleId="WW-Absatz-Standardschriftart1111111">
    <w:name w:val="WW-Absatz-Standardschriftart1111111"/>
    <w:rsid w:val="00FA0510"/>
  </w:style>
  <w:style w:type="character" w:customStyle="1" w:styleId="WW-Absatz-Standardschriftart11111111">
    <w:name w:val="WW-Absatz-Standardschriftart11111111"/>
    <w:rsid w:val="00FA0510"/>
  </w:style>
  <w:style w:type="character" w:customStyle="1" w:styleId="WW-Absatz-Standardschriftart111111111">
    <w:name w:val="WW-Absatz-Standardschriftart111111111"/>
    <w:rsid w:val="00FA0510"/>
  </w:style>
  <w:style w:type="character" w:customStyle="1" w:styleId="WW8Num3z0">
    <w:name w:val="WW8Num3z0"/>
    <w:rsid w:val="00FA0510"/>
    <w:rPr>
      <w:sz w:val="28"/>
    </w:rPr>
  </w:style>
  <w:style w:type="character" w:customStyle="1" w:styleId="WW-Absatz-Standardschriftart1111111111">
    <w:name w:val="WW-Absatz-Standardschriftart1111111111"/>
    <w:rsid w:val="00FA0510"/>
  </w:style>
  <w:style w:type="character" w:customStyle="1" w:styleId="WW-Absatz-Standardschriftart11111111111">
    <w:name w:val="WW-Absatz-Standardschriftart11111111111"/>
    <w:rsid w:val="00FA0510"/>
  </w:style>
  <w:style w:type="character" w:customStyle="1" w:styleId="WW-Absatz-Standardschriftart111111111111">
    <w:name w:val="WW-Absatz-Standardschriftart111111111111"/>
    <w:rsid w:val="00FA0510"/>
  </w:style>
  <w:style w:type="character" w:customStyle="1" w:styleId="WW-Absatz-Standardschriftart1111111111111">
    <w:name w:val="WW-Absatz-Standardschriftart1111111111111"/>
    <w:rsid w:val="00FA0510"/>
  </w:style>
  <w:style w:type="character" w:customStyle="1" w:styleId="WW-Absatz-Standardschriftart11111111111111">
    <w:name w:val="WW-Absatz-Standardschriftart11111111111111"/>
    <w:rsid w:val="00FA0510"/>
  </w:style>
  <w:style w:type="character" w:customStyle="1" w:styleId="WW-Absatz-Standardschriftart111111111111111">
    <w:name w:val="WW-Absatz-Standardschriftart111111111111111"/>
    <w:rsid w:val="00FA0510"/>
  </w:style>
  <w:style w:type="character" w:customStyle="1" w:styleId="WW8Num4z0">
    <w:name w:val="WW8Num4z0"/>
    <w:rsid w:val="00FA0510"/>
    <w:rPr>
      <w:rFonts w:ascii="Mangal" w:hAnsi="Mangal" w:cs="Mangal" w:hint="default"/>
    </w:rPr>
  </w:style>
  <w:style w:type="character" w:customStyle="1" w:styleId="WW8Num6z0">
    <w:name w:val="WW8Num6z0"/>
    <w:rsid w:val="00FA0510"/>
    <w:rPr>
      <w:rFonts w:ascii="Mangal" w:hAnsi="Mangal" w:cs="Mangal" w:hint="default"/>
    </w:rPr>
  </w:style>
  <w:style w:type="character" w:customStyle="1" w:styleId="WW-Absatz-Standardschriftart1111111111111111">
    <w:name w:val="WW-Absatz-Standardschriftart1111111111111111"/>
    <w:rsid w:val="00FA0510"/>
  </w:style>
  <w:style w:type="character" w:customStyle="1" w:styleId="WW-Absatz-Standardschriftart11111111111111111">
    <w:name w:val="WW-Absatz-Standardschriftart11111111111111111"/>
    <w:rsid w:val="00FA0510"/>
  </w:style>
  <w:style w:type="character" w:customStyle="1" w:styleId="WW-Absatz-Standardschriftart111111111111111111">
    <w:name w:val="WW-Absatz-Standardschriftart111111111111111111"/>
    <w:rsid w:val="00FA0510"/>
  </w:style>
  <w:style w:type="character" w:customStyle="1" w:styleId="WW8Num8z0">
    <w:name w:val="WW8Num8z0"/>
    <w:rsid w:val="00FA0510"/>
    <w:rPr>
      <w:rFonts w:ascii="A_Aditi" w:hAnsi="A_Aditi" w:hint="default"/>
    </w:rPr>
  </w:style>
  <w:style w:type="character" w:customStyle="1" w:styleId="WW8Num13z0">
    <w:name w:val="WW8Num13z0"/>
    <w:rsid w:val="00FA0510"/>
    <w:rPr>
      <w:rFonts w:ascii="Mangal" w:hAnsi="Mangal" w:cs="Mangal" w:hint="default"/>
    </w:rPr>
  </w:style>
  <w:style w:type="character" w:customStyle="1" w:styleId="WW8Num14z0">
    <w:name w:val="WW8Num14z0"/>
    <w:rsid w:val="00FA0510"/>
    <w:rPr>
      <w:rFonts w:ascii="Mangal" w:hAnsi="Mangal" w:cs="Mangal" w:hint="default"/>
    </w:rPr>
  </w:style>
  <w:style w:type="character" w:customStyle="1" w:styleId="WW8Num16z0">
    <w:name w:val="WW8Num16z0"/>
    <w:rsid w:val="00FA0510"/>
    <w:rPr>
      <w:sz w:val="28"/>
    </w:rPr>
  </w:style>
  <w:style w:type="character" w:customStyle="1" w:styleId="WW8Num19z0">
    <w:name w:val="WW8Num19z0"/>
    <w:rsid w:val="00FA0510"/>
    <w:rPr>
      <w:rFonts w:ascii="Times New Roman" w:eastAsia="Times New Roman" w:hAnsi="Times New Roman" w:cs="Times New Roman" w:hint="default"/>
    </w:rPr>
  </w:style>
  <w:style w:type="character" w:customStyle="1" w:styleId="WW8Num21z0">
    <w:name w:val="WW8Num21z0"/>
    <w:rsid w:val="00FA0510"/>
    <w:rPr>
      <w:rFonts w:ascii="A_Aditi" w:hAnsi="A_Aditi" w:cs="A_Aditi" w:hint="default"/>
    </w:rPr>
  </w:style>
  <w:style w:type="character" w:customStyle="1" w:styleId="WW8Num26z0">
    <w:name w:val="WW8Num26z0"/>
    <w:rsid w:val="00FA0510"/>
    <w:rPr>
      <w:rFonts w:ascii="A_Aditi" w:hAnsi="A_Aditi" w:cs="Mangal" w:hint="default"/>
    </w:rPr>
  </w:style>
  <w:style w:type="character" w:customStyle="1" w:styleId="WW8Num30z0">
    <w:name w:val="WW8Num30z0"/>
    <w:rsid w:val="00FA0510"/>
    <w:rPr>
      <w:sz w:val="28"/>
    </w:rPr>
  </w:style>
  <w:style w:type="character" w:customStyle="1" w:styleId="WW8Num88z0">
    <w:name w:val="WW8Num88z0"/>
    <w:rsid w:val="00FA0510"/>
    <w:rPr>
      <w:sz w:val="30"/>
    </w:rPr>
  </w:style>
  <w:style w:type="character" w:customStyle="1" w:styleId="WW8Num22z0">
    <w:name w:val="WW8Num22z0"/>
    <w:rsid w:val="00FA0510"/>
    <w:rPr>
      <w:rFonts w:ascii="Mangal" w:hAnsi="Mangal" w:cs="Mangal" w:hint="default"/>
    </w:rPr>
  </w:style>
  <w:style w:type="character" w:customStyle="1" w:styleId="WW8Num96z0">
    <w:name w:val="WW8Num96z0"/>
    <w:rsid w:val="00FA0510"/>
    <w:rPr>
      <w:sz w:val="28"/>
    </w:rPr>
  </w:style>
  <w:style w:type="character" w:customStyle="1" w:styleId="WW8Num10z0">
    <w:name w:val="WW8Num10z0"/>
    <w:rsid w:val="00FA0510"/>
    <w:rPr>
      <w:rFonts w:ascii="Mangal" w:hAnsi="Mangal" w:cs="Mangal" w:hint="default"/>
    </w:rPr>
  </w:style>
  <w:style w:type="character" w:customStyle="1" w:styleId="WW8Num37z0">
    <w:name w:val="WW8Num37z0"/>
    <w:rsid w:val="00FA0510"/>
    <w:rPr>
      <w:rFonts w:ascii="Mangal" w:hAnsi="Mangal" w:cs="Mangal" w:hint="default"/>
    </w:rPr>
  </w:style>
  <w:style w:type="character" w:customStyle="1" w:styleId="WW8Num20z0">
    <w:name w:val="WW8Num20z0"/>
    <w:rsid w:val="00FA0510"/>
    <w:rPr>
      <w:sz w:val="28"/>
    </w:rPr>
  </w:style>
  <w:style w:type="character" w:customStyle="1" w:styleId="NumberingSymbols">
    <w:name w:val="Numbering Symbols"/>
    <w:rsid w:val="00FA0510"/>
  </w:style>
  <w:style w:type="character" w:customStyle="1" w:styleId="WW8Num98z0">
    <w:name w:val="WW8Num98z0"/>
    <w:rsid w:val="00FA0510"/>
    <w:rPr>
      <w:rFonts w:ascii="A_Aditi" w:hAnsi="A_Aditi" w:cs="Mangal" w:hint="default"/>
    </w:rPr>
  </w:style>
  <w:style w:type="character" w:customStyle="1" w:styleId="WW8Num103z0">
    <w:name w:val="WW8Num103z0"/>
    <w:rsid w:val="00FA0510"/>
    <w:rPr>
      <w:rFonts w:ascii="Mangal" w:hAnsi="Mangal" w:cs="Mangal" w:hint="default"/>
    </w:rPr>
  </w:style>
  <w:style w:type="character" w:customStyle="1" w:styleId="WW8Num60z0">
    <w:name w:val="WW8Num60z0"/>
    <w:rsid w:val="00FA0510"/>
    <w:rPr>
      <w:rFonts w:ascii="A_Aditi" w:hAnsi="A_Aditi" w:cs="A_Aditi" w:hint="default"/>
    </w:rPr>
  </w:style>
  <w:style w:type="character" w:customStyle="1" w:styleId="CharChar2">
    <w:name w:val="Char Char2"/>
    <w:basedOn w:val="DefaultParagraphFont"/>
    <w:locked/>
    <w:rsid w:val="00FA0510"/>
    <w:rPr>
      <w:rFonts w:ascii="SimSun" w:eastAsia="SimSun" w:hint="eastAsia"/>
      <w:b/>
      <w:bCs w:val="0"/>
      <w:kern w:val="2"/>
      <w:sz w:val="28"/>
      <w:u w:val="single"/>
      <w:lang w:val="en-US" w:eastAsia="ar-SA" w:bidi="ar-SA"/>
    </w:rPr>
  </w:style>
  <w:style w:type="character" w:customStyle="1" w:styleId="CharChar1">
    <w:name w:val="Char Char1"/>
    <w:basedOn w:val="DefaultParagraphFont"/>
    <w:locked/>
    <w:rsid w:val="00FA0510"/>
    <w:rPr>
      <w:rFonts w:ascii="Cambria" w:hAnsi="Cambria" w:hint="default"/>
      <w:color w:val="243F60"/>
      <w:sz w:val="24"/>
      <w:szCs w:val="21"/>
      <w:lang w:val="en-US" w:eastAsia="mr-IN" w:bidi="mr-IN"/>
    </w:rPr>
  </w:style>
  <w:style w:type="character" w:customStyle="1" w:styleId="CharChar">
    <w:name w:val="Char Char"/>
    <w:basedOn w:val="DefaultParagraphFont"/>
    <w:locked/>
    <w:rsid w:val="00FA0510"/>
    <w:rPr>
      <w:rFonts w:ascii="Kruti Dev 010" w:hAnsi="Kruti Dev 010" w:hint="default"/>
      <w:sz w:val="34"/>
      <w:szCs w:val="24"/>
      <w:lang w:val="en-US" w:eastAsia="ar-SA" w:bidi="ar-SA"/>
    </w:rPr>
  </w:style>
  <w:style w:type="table" w:styleId="TableGrid">
    <w:name w:val="Table Grid"/>
    <w:basedOn w:val="TableNormal"/>
    <w:uiPriority w:val="59"/>
    <w:rsid w:val="00FA051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F78B4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962D-68F0-4190-AA15-35EE119C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</dc:creator>
  <cp:lastModifiedBy>user</cp:lastModifiedBy>
  <cp:revision>25</cp:revision>
  <cp:lastPrinted>2018-05-23T07:31:00Z</cp:lastPrinted>
  <dcterms:created xsi:type="dcterms:W3CDTF">2018-07-20T15:24:00Z</dcterms:created>
  <dcterms:modified xsi:type="dcterms:W3CDTF">2018-07-30T10:48:00Z</dcterms:modified>
</cp:coreProperties>
</file>